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42" w:rsidRDefault="003A1742" w:rsidP="003A1742">
      <w:pPr>
        <w:tabs>
          <w:tab w:val="left" w:pos="3345"/>
        </w:tabs>
        <w:rPr>
          <w:sz w:val="24"/>
          <w:szCs w:val="24"/>
        </w:rPr>
      </w:pPr>
    </w:p>
    <w:p w:rsidR="00DA3B8B" w:rsidRDefault="00DA3B8B" w:rsidP="003A1742">
      <w:pPr>
        <w:tabs>
          <w:tab w:val="left" w:pos="3345"/>
        </w:tabs>
        <w:rPr>
          <w:sz w:val="24"/>
          <w:szCs w:val="24"/>
        </w:rPr>
      </w:pPr>
    </w:p>
    <w:p w:rsidR="00DA3B8B" w:rsidRDefault="00DA3B8B" w:rsidP="003A1742">
      <w:pPr>
        <w:tabs>
          <w:tab w:val="left" w:pos="3345"/>
        </w:tabs>
        <w:rPr>
          <w:sz w:val="24"/>
          <w:szCs w:val="24"/>
        </w:rPr>
      </w:pPr>
    </w:p>
    <w:p w:rsidR="00DA3B8B" w:rsidRDefault="00DA3B8B" w:rsidP="003A1742">
      <w:pPr>
        <w:tabs>
          <w:tab w:val="left" w:pos="3345"/>
        </w:tabs>
        <w:rPr>
          <w:sz w:val="24"/>
          <w:szCs w:val="24"/>
        </w:rPr>
      </w:pPr>
    </w:p>
    <w:p w:rsidR="00DA3B8B" w:rsidRDefault="00DA3B8B" w:rsidP="003A1742">
      <w:pPr>
        <w:tabs>
          <w:tab w:val="left" w:pos="3345"/>
        </w:tabs>
        <w:rPr>
          <w:noProof/>
          <w:sz w:val="24"/>
          <w:szCs w:val="24"/>
        </w:rPr>
      </w:pPr>
    </w:p>
    <w:p w:rsidR="00DA3B8B" w:rsidRDefault="00DA3B8B" w:rsidP="003A1742">
      <w:pPr>
        <w:tabs>
          <w:tab w:val="left" w:pos="3345"/>
        </w:tabs>
        <w:rPr>
          <w:noProof/>
          <w:sz w:val="24"/>
          <w:szCs w:val="24"/>
        </w:rPr>
      </w:pPr>
    </w:p>
    <w:p w:rsidR="00DA3B8B" w:rsidRDefault="00DA3B8B" w:rsidP="003A1742">
      <w:pPr>
        <w:tabs>
          <w:tab w:val="left" w:pos="334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067675" cy="5753100"/>
            <wp:effectExtent l="0" t="0" r="9525" b="0"/>
            <wp:docPr id="2" name="Рисунок 2" descr="C:\Users\Anet\Desktop\Снимок.PN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\Desktop\Снимок.PNG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8B" w:rsidRDefault="00DA3B8B" w:rsidP="003A1742">
      <w:pPr>
        <w:tabs>
          <w:tab w:val="left" w:pos="3345"/>
        </w:tabs>
        <w:rPr>
          <w:noProof/>
          <w:sz w:val="24"/>
          <w:szCs w:val="24"/>
        </w:rPr>
      </w:pPr>
      <w:bookmarkStart w:id="0" w:name="_GoBack"/>
      <w:bookmarkEnd w:id="0"/>
    </w:p>
    <w:p w:rsidR="00DA3B8B" w:rsidRDefault="00DA3B8B" w:rsidP="003A1742">
      <w:pPr>
        <w:tabs>
          <w:tab w:val="left" w:pos="3345"/>
        </w:tabs>
        <w:rPr>
          <w:sz w:val="24"/>
          <w:szCs w:val="24"/>
        </w:rPr>
      </w:pPr>
    </w:p>
    <w:p w:rsidR="00DA3B8B" w:rsidRDefault="00DA3B8B" w:rsidP="003A1742">
      <w:pPr>
        <w:tabs>
          <w:tab w:val="left" w:pos="3345"/>
        </w:tabs>
        <w:rPr>
          <w:sz w:val="24"/>
          <w:szCs w:val="24"/>
        </w:rPr>
      </w:pPr>
    </w:p>
    <w:p w:rsidR="003A1742" w:rsidRDefault="003A1742" w:rsidP="003A1742">
      <w:pPr>
        <w:tabs>
          <w:tab w:val="left" w:pos="3345"/>
        </w:tabs>
        <w:rPr>
          <w:b/>
          <w:sz w:val="32"/>
          <w:szCs w:val="32"/>
        </w:rPr>
      </w:pPr>
    </w:p>
    <w:p w:rsidR="003A1742" w:rsidRDefault="003A1742" w:rsidP="003A1742">
      <w:pPr>
        <w:tabs>
          <w:tab w:val="left" w:pos="3345"/>
        </w:tabs>
        <w:jc w:val="center"/>
        <w:rPr>
          <w:b/>
          <w:sz w:val="32"/>
          <w:szCs w:val="32"/>
        </w:rPr>
      </w:pPr>
      <w:r w:rsidRPr="00F5274C">
        <w:rPr>
          <w:b/>
          <w:sz w:val="32"/>
          <w:szCs w:val="32"/>
        </w:rPr>
        <w:t>Основные задачи работы Г</w:t>
      </w:r>
      <w:r>
        <w:rPr>
          <w:b/>
          <w:sz w:val="32"/>
          <w:szCs w:val="32"/>
        </w:rPr>
        <w:t>Б</w:t>
      </w:r>
      <w:r w:rsidRPr="00F5274C">
        <w:rPr>
          <w:b/>
          <w:sz w:val="32"/>
          <w:szCs w:val="32"/>
        </w:rPr>
        <w:t xml:space="preserve">ДОУ </w:t>
      </w:r>
      <w:r>
        <w:rPr>
          <w:b/>
          <w:sz w:val="32"/>
          <w:szCs w:val="32"/>
        </w:rPr>
        <w:t>на 2013-2014 учебный год.</w:t>
      </w:r>
    </w:p>
    <w:p w:rsidR="001E524C" w:rsidRDefault="003A1742" w:rsidP="003A174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proofErr w:type="gramStart"/>
      <w:r w:rsidRPr="00FD109F">
        <w:rPr>
          <w:sz w:val="28"/>
          <w:szCs w:val="28"/>
        </w:rPr>
        <w:t xml:space="preserve">Руководствуясь Законом РФ «Об образовании»,  Концепции проекта нового Федерального закона «Об образовании в Российской Федерации», Национальной образовательной инициативы «Наша новая школа» (утв. Президентом РФ </w:t>
      </w:r>
      <w:proofErr w:type="spellStart"/>
      <w:r w:rsidRPr="00FD109F">
        <w:rPr>
          <w:sz w:val="28"/>
          <w:szCs w:val="28"/>
        </w:rPr>
        <w:t>Д.Медведевым</w:t>
      </w:r>
      <w:proofErr w:type="spellEnd"/>
      <w:r w:rsidRPr="00FD109F">
        <w:rPr>
          <w:sz w:val="28"/>
          <w:szCs w:val="28"/>
        </w:rPr>
        <w:t>), Типовым положением о дошкольном образовательном учреждении (утв. приказом Министерства образования и науки РФ от 27.10.2011 №2562), Санитарно-эпидемиологическими требованиями к устройству, содержанию и организации режима работы в ДОУ 2.4.1.3049-13,;</w:t>
      </w:r>
      <w:proofErr w:type="gramEnd"/>
      <w:r w:rsidRPr="00FD109F">
        <w:rPr>
          <w:sz w:val="28"/>
          <w:szCs w:val="28"/>
        </w:rPr>
        <w:t xml:space="preserve"> Федеральными государственными требованиями к структуре основной образовательной программы дошкольного образования (</w:t>
      </w:r>
      <w:proofErr w:type="spellStart"/>
      <w:r w:rsidRPr="00FD109F">
        <w:rPr>
          <w:sz w:val="28"/>
          <w:szCs w:val="28"/>
        </w:rPr>
        <w:t>утв</w:t>
      </w:r>
      <w:proofErr w:type="gramStart"/>
      <w:r w:rsidRPr="00FD109F">
        <w:rPr>
          <w:sz w:val="28"/>
          <w:szCs w:val="28"/>
        </w:rPr>
        <w:t>.п</w:t>
      </w:r>
      <w:proofErr w:type="gramEnd"/>
      <w:r w:rsidRPr="00FD109F">
        <w:rPr>
          <w:sz w:val="28"/>
          <w:szCs w:val="28"/>
        </w:rPr>
        <w:t>риказом</w:t>
      </w:r>
      <w:proofErr w:type="spellEnd"/>
      <w:r w:rsidRPr="00FD109F">
        <w:rPr>
          <w:sz w:val="28"/>
          <w:szCs w:val="28"/>
        </w:rPr>
        <w:t xml:space="preserve"> Министерства образования и науки РФ от 23.11.2009 №655), Федеральными государственными требованиями к условиям реализации основной общеобразовательной программы дошкольного образования </w:t>
      </w:r>
      <w:proofErr w:type="spellStart"/>
      <w:r w:rsidRPr="00FD109F">
        <w:rPr>
          <w:sz w:val="28"/>
          <w:szCs w:val="28"/>
        </w:rPr>
        <w:t>утв.приказом</w:t>
      </w:r>
      <w:proofErr w:type="spellEnd"/>
      <w:r w:rsidRPr="00FD109F">
        <w:rPr>
          <w:sz w:val="28"/>
          <w:szCs w:val="28"/>
        </w:rPr>
        <w:t xml:space="preserve"> Министерства образования и науки РФ от 20.07.2011 №2151); Стратегией  развития системы образования Санкт-Петербурга 2011-</w:t>
      </w:r>
      <w:smartTag w:uri="urn:schemas-microsoft-com:office:smarttags" w:element="metricconverter">
        <w:smartTagPr>
          <w:attr w:name="ProductID" w:val="2020 г"/>
        </w:smartTagPr>
        <w:r w:rsidRPr="00FD109F">
          <w:rPr>
            <w:sz w:val="28"/>
            <w:szCs w:val="28"/>
          </w:rPr>
          <w:t xml:space="preserve">2020 </w:t>
        </w:r>
        <w:proofErr w:type="spellStart"/>
        <w:r w:rsidRPr="00FD109F">
          <w:rPr>
            <w:sz w:val="28"/>
            <w:szCs w:val="28"/>
          </w:rPr>
          <w:t>г</w:t>
        </w:r>
      </w:smartTag>
      <w:r w:rsidRPr="00FD109F">
        <w:rPr>
          <w:sz w:val="28"/>
          <w:szCs w:val="28"/>
        </w:rPr>
        <w:t>.г</w:t>
      </w:r>
      <w:proofErr w:type="spellEnd"/>
      <w:r w:rsidRPr="00FD109F">
        <w:rPr>
          <w:sz w:val="28"/>
          <w:szCs w:val="28"/>
        </w:rPr>
        <w:t>. «Петербургская школа 2020», Порядком аттестации педагогических работников государственных и муниципальных образовательных учреждений (</w:t>
      </w:r>
      <w:proofErr w:type="spellStart"/>
      <w:r w:rsidRPr="00FD109F">
        <w:rPr>
          <w:sz w:val="28"/>
          <w:szCs w:val="28"/>
        </w:rPr>
        <w:t>утв</w:t>
      </w:r>
      <w:proofErr w:type="gramStart"/>
      <w:r w:rsidRPr="00FD109F">
        <w:rPr>
          <w:sz w:val="28"/>
          <w:szCs w:val="28"/>
        </w:rPr>
        <w:t>.п</w:t>
      </w:r>
      <w:proofErr w:type="gramEnd"/>
      <w:r w:rsidRPr="00FD109F">
        <w:rPr>
          <w:sz w:val="28"/>
          <w:szCs w:val="28"/>
        </w:rPr>
        <w:t>риказом</w:t>
      </w:r>
      <w:proofErr w:type="spellEnd"/>
      <w:r w:rsidRPr="00FD109F">
        <w:rPr>
          <w:sz w:val="28"/>
          <w:szCs w:val="28"/>
        </w:rPr>
        <w:t xml:space="preserve"> Министерства образования и науки российской Федерации от 24.03.2010); Програ</w:t>
      </w:r>
      <w:r w:rsidR="00FD109F">
        <w:rPr>
          <w:sz w:val="28"/>
          <w:szCs w:val="28"/>
        </w:rPr>
        <w:t>ммой развития ГБДОУ на 2011-2014</w:t>
      </w:r>
      <w:r w:rsidRPr="00FD109F">
        <w:rPr>
          <w:sz w:val="28"/>
          <w:szCs w:val="28"/>
        </w:rPr>
        <w:t xml:space="preserve"> </w:t>
      </w:r>
      <w:proofErr w:type="spellStart"/>
      <w:r w:rsidRPr="00FD109F">
        <w:rPr>
          <w:sz w:val="28"/>
          <w:szCs w:val="28"/>
        </w:rPr>
        <w:t>г.г</w:t>
      </w:r>
      <w:proofErr w:type="spellEnd"/>
      <w:r w:rsidRPr="00FD109F">
        <w:rPr>
          <w:sz w:val="28"/>
          <w:szCs w:val="28"/>
        </w:rPr>
        <w:t>. и, исходя из анализа работы ГБДОУ за 2012-2013 учебный год, коллектив ГБДОУ детский сад №110 Адмиралтейского района Санкт-Петербурга ставит перед собой</w:t>
      </w:r>
    </w:p>
    <w:p w:rsidR="003A1742" w:rsidRPr="001E524C" w:rsidRDefault="003A1742" w:rsidP="003A1742">
      <w:pPr>
        <w:tabs>
          <w:tab w:val="left" w:pos="720"/>
        </w:tabs>
        <w:jc w:val="both"/>
        <w:rPr>
          <w:b/>
          <w:sz w:val="28"/>
          <w:szCs w:val="28"/>
        </w:rPr>
      </w:pPr>
      <w:r w:rsidRPr="00FD109F">
        <w:rPr>
          <w:sz w:val="28"/>
          <w:szCs w:val="28"/>
        </w:rPr>
        <w:t xml:space="preserve"> </w:t>
      </w:r>
      <w:r w:rsidRPr="001E524C">
        <w:rPr>
          <w:b/>
          <w:sz w:val="28"/>
          <w:szCs w:val="28"/>
        </w:rPr>
        <w:t>следующие задачи:</w:t>
      </w:r>
    </w:p>
    <w:p w:rsidR="003A1742" w:rsidRPr="001E524C" w:rsidRDefault="003A1742" w:rsidP="003A1742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3A1742" w:rsidRPr="00FD109F" w:rsidRDefault="003A1742" w:rsidP="001E524C">
      <w:pPr>
        <w:numPr>
          <w:ilvl w:val="0"/>
          <w:numId w:val="1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Продолжа</w:t>
      </w:r>
      <w:r w:rsidRPr="00CA6935">
        <w:rPr>
          <w:sz w:val="28"/>
          <w:szCs w:val="28"/>
        </w:rPr>
        <w:t xml:space="preserve">ть работу по повышению уровня здоровья детей через создание модели интеграции воспитателей  и специалистов </w:t>
      </w:r>
      <w:r w:rsidRPr="00AE6D3C">
        <w:rPr>
          <w:sz w:val="28"/>
          <w:szCs w:val="28"/>
        </w:rPr>
        <w:t>ГБДОУ в вопросах организации двигательной активности детей и  в вопросах формирования у детей  основ культуры здоровья через популяризацию метода проектной деятельности в рамках недели и дней здоровья.</w:t>
      </w:r>
      <w:r w:rsidR="00FD109F" w:rsidRPr="00FD109F">
        <w:rPr>
          <w:sz w:val="28"/>
          <w:szCs w:val="28"/>
        </w:rPr>
        <w:t xml:space="preserve"> Укреплять здоровье воспитанников, осуществляя  физкультурн</w:t>
      </w:r>
      <w:proofErr w:type="gramStart"/>
      <w:r w:rsidR="00FD109F" w:rsidRPr="00FD109F">
        <w:rPr>
          <w:sz w:val="28"/>
          <w:szCs w:val="28"/>
        </w:rPr>
        <w:t>о-</w:t>
      </w:r>
      <w:proofErr w:type="gramEnd"/>
      <w:r w:rsidR="00FD109F" w:rsidRPr="00FD109F">
        <w:rPr>
          <w:sz w:val="28"/>
          <w:szCs w:val="28"/>
        </w:rPr>
        <w:t xml:space="preserve"> оздоровительную   работу  с детьми в соответствии с комплексным и дифференцированным подходом к каждому ребенку.</w:t>
      </w:r>
    </w:p>
    <w:p w:rsidR="003A1742" w:rsidRPr="001E524C" w:rsidRDefault="003A1742" w:rsidP="001E524C">
      <w:pPr>
        <w:pStyle w:val="aa"/>
        <w:numPr>
          <w:ilvl w:val="0"/>
          <w:numId w:val="1"/>
        </w:numPr>
        <w:tabs>
          <w:tab w:val="left" w:pos="0"/>
          <w:tab w:val="left" w:pos="180"/>
          <w:tab w:val="left" w:pos="284"/>
        </w:tabs>
        <w:rPr>
          <w:sz w:val="28"/>
          <w:szCs w:val="28"/>
        </w:rPr>
      </w:pPr>
      <w:r w:rsidRPr="001E524C">
        <w:rPr>
          <w:sz w:val="28"/>
          <w:szCs w:val="28"/>
        </w:rPr>
        <w:t xml:space="preserve">Повысить эффективность </w:t>
      </w:r>
      <w:proofErr w:type="spellStart"/>
      <w:r w:rsidRPr="001E524C">
        <w:rPr>
          <w:sz w:val="28"/>
          <w:szCs w:val="28"/>
        </w:rPr>
        <w:t>воспитательно</w:t>
      </w:r>
      <w:proofErr w:type="spellEnd"/>
      <w:r w:rsidRPr="001E524C">
        <w:rPr>
          <w:sz w:val="28"/>
          <w:szCs w:val="28"/>
        </w:rPr>
        <w:t>-образовательной работы  с детьми за счет:</w:t>
      </w:r>
    </w:p>
    <w:p w:rsidR="003A1742" w:rsidRPr="00AE6D3C" w:rsidRDefault="003A1742" w:rsidP="001E524C">
      <w:pPr>
        <w:numPr>
          <w:ilvl w:val="1"/>
          <w:numId w:val="1"/>
        </w:numPr>
        <w:tabs>
          <w:tab w:val="clear" w:pos="1440"/>
          <w:tab w:val="left" w:pos="284"/>
          <w:tab w:val="num" w:pos="1080"/>
        </w:tabs>
        <w:ind w:left="284" w:hanging="284"/>
        <w:rPr>
          <w:sz w:val="28"/>
          <w:szCs w:val="28"/>
        </w:rPr>
      </w:pPr>
      <w:r w:rsidRPr="00AE6D3C">
        <w:rPr>
          <w:sz w:val="28"/>
          <w:szCs w:val="28"/>
        </w:rPr>
        <w:t>совершенствования предметно-развивающей  и игровой среды в контексте ФГТ;</w:t>
      </w:r>
    </w:p>
    <w:p w:rsidR="003A1742" w:rsidRPr="007D6991" w:rsidRDefault="003A1742" w:rsidP="001E524C">
      <w:pPr>
        <w:numPr>
          <w:ilvl w:val="1"/>
          <w:numId w:val="1"/>
        </w:numPr>
        <w:tabs>
          <w:tab w:val="clear" w:pos="1440"/>
          <w:tab w:val="left" w:pos="0"/>
          <w:tab w:val="left" w:pos="180"/>
          <w:tab w:val="left" w:pos="426"/>
          <w:tab w:val="num" w:pos="1080"/>
        </w:tabs>
        <w:ind w:left="284" w:hanging="284"/>
        <w:rPr>
          <w:sz w:val="28"/>
          <w:szCs w:val="28"/>
        </w:rPr>
      </w:pPr>
      <w:r w:rsidRPr="00AE6D3C">
        <w:rPr>
          <w:sz w:val="28"/>
          <w:szCs w:val="28"/>
        </w:rPr>
        <w:t>совершенствования  организации</w:t>
      </w:r>
      <w:r>
        <w:rPr>
          <w:sz w:val="28"/>
          <w:szCs w:val="28"/>
        </w:rPr>
        <w:t xml:space="preserve"> разнообразной игровой деятельности детей.</w:t>
      </w:r>
    </w:p>
    <w:p w:rsidR="003A1742" w:rsidRPr="001E524C" w:rsidRDefault="003A1742" w:rsidP="001E524C">
      <w:pPr>
        <w:pStyle w:val="aa"/>
        <w:numPr>
          <w:ilvl w:val="0"/>
          <w:numId w:val="1"/>
        </w:numPr>
        <w:tabs>
          <w:tab w:val="left" w:pos="284"/>
        </w:tabs>
        <w:rPr>
          <w:sz w:val="28"/>
          <w:szCs w:val="28"/>
        </w:rPr>
      </w:pPr>
      <w:r w:rsidRPr="001E524C">
        <w:rPr>
          <w:sz w:val="28"/>
          <w:szCs w:val="28"/>
        </w:rPr>
        <w:t>Совершенствовать профессиональную компетентность педагогов за счет:</w:t>
      </w:r>
    </w:p>
    <w:p w:rsidR="003A1742" w:rsidRPr="00EA5F3F" w:rsidRDefault="003A1742" w:rsidP="001E524C">
      <w:pPr>
        <w:numPr>
          <w:ilvl w:val="0"/>
          <w:numId w:val="2"/>
        </w:numPr>
        <w:tabs>
          <w:tab w:val="clear" w:pos="720"/>
          <w:tab w:val="left" w:pos="284"/>
          <w:tab w:val="num" w:pos="1080"/>
        </w:tabs>
        <w:ind w:left="0" w:firstLine="0"/>
        <w:rPr>
          <w:sz w:val="28"/>
          <w:szCs w:val="28"/>
        </w:rPr>
      </w:pPr>
      <w:r w:rsidRPr="00EA5F3F">
        <w:rPr>
          <w:sz w:val="28"/>
          <w:szCs w:val="28"/>
        </w:rPr>
        <w:t>организации системы просвещения педагогов в</w:t>
      </w:r>
      <w:r>
        <w:rPr>
          <w:sz w:val="28"/>
          <w:szCs w:val="28"/>
        </w:rPr>
        <w:t xml:space="preserve"> вопросах современных подходов к  организации предметно-развивающей и игровой среды</w:t>
      </w:r>
      <w:r w:rsidRPr="00EA5F3F">
        <w:rPr>
          <w:sz w:val="28"/>
          <w:szCs w:val="28"/>
        </w:rPr>
        <w:t>,</w:t>
      </w:r>
    </w:p>
    <w:p w:rsidR="003A1742" w:rsidRPr="00AE6D3C" w:rsidRDefault="003A1742" w:rsidP="001E524C">
      <w:pPr>
        <w:numPr>
          <w:ilvl w:val="0"/>
          <w:numId w:val="2"/>
        </w:numPr>
        <w:tabs>
          <w:tab w:val="clear" w:pos="720"/>
          <w:tab w:val="left" w:pos="284"/>
          <w:tab w:val="num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и работы по формированию индивидуальных портфолио профессиональной деятельности в соответствии с </w:t>
      </w:r>
      <w:r w:rsidRPr="00CA6935">
        <w:rPr>
          <w:sz w:val="28"/>
          <w:szCs w:val="28"/>
        </w:rPr>
        <w:t xml:space="preserve">Порядком аттестации педагогических работников государственных и </w:t>
      </w:r>
      <w:r w:rsidRPr="00AE6D3C">
        <w:rPr>
          <w:sz w:val="28"/>
          <w:szCs w:val="28"/>
        </w:rPr>
        <w:t>муниципальных образовательных учреждений (утв.</w:t>
      </w:r>
      <w:r w:rsidR="00FD109F">
        <w:rPr>
          <w:sz w:val="28"/>
          <w:szCs w:val="28"/>
        </w:rPr>
        <w:t xml:space="preserve"> </w:t>
      </w:r>
      <w:r w:rsidRPr="00AE6D3C">
        <w:rPr>
          <w:sz w:val="28"/>
          <w:szCs w:val="28"/>
        </w:rPr>
        <w:t>приказом Министерства образования и науки российской Федерации от 24.03.2010)</w:t>
      </w:r>
    </w:p>
    <w:p w:rsidR="003A1742" w:rsidRPr="00FD109F" w:rsidRDefault="003A1742" w:rsidP="001E524C">
      <w:pPr>
        <w:numPr>
          <w:ilvl w:val="0"/>
          <w:numId w:val="1"/>
        </w:numPr>
        <w:tabs>
          <w:tab w:val="left" w:pos="284"/>
        </w:tabs>
        <w:rPr>
          <w:sz w:val="28"/>
          <w:szCs w:val="28"/>
        </w:rPr>
      </w:pPr>
      <w:r w:rsidRPr="00AE6D3C">
        <w:rPr>
          <w:sz w:val="28"/>
          <w:szCs w:val="28"/>
        </w:rPr>
        <w:t>Совершенствовать работу с родителями детей за счет освоения практико-ориентированных форм сотрудничества с семьей, а также за счет вовлечения их в р</w:t>
      </w:r>
      <w:r w:rsidR="009108F8">
        <w:rPr>
          <w:sz w:val="28"/>
          <w:szCs w:val="28"/>
        </w:rPr>
        <w:t xml:space="preserve">аботу по плану </w:t>
      </w:r>
      <w:r w:rsidRPr="00AE6D3C">
        <w:rPr>
          <w:sz w:val="28"/>
          <w:szCs w:val="28"/>
        </w:rPr>
        <w:t xml:space="preserve"> </w:t>
      </w:r>
      <w:proofErr w:type="gramStart"/>
      <w:r w:rsidRPr="00AE6D3C">
        <w:rPr>
          <w:sz w:val="28"/>
          <w:szCs w:val="28"/>
        </w:rPr>
        <w:t>разработанным</w:t>
      </w:r>
      <w:proofErr w:type="gramEnd"/>
      <w:r w:rsidRPr="00AE6D3C">
        <w:rPr>
          <w:sz w:val="28"/>
          <w:szCs w:val="28"/>
        </w:rPr>
        <w:t xml:space="preserve"> педагогами ГБДОУ.</w:t>
      </w:r>
      <w:r w:rsidR="00FD109F" w:rsidRPr="00FD109F">
        <w:rPr>
          <w:sz w:val="28"/>
          <w:szCs w:val="28"/>
        </w:rPr>
        <w:t xml:space="preserve"> Усилить роль семьи в решении задач воспитания, социально-личностном развитии  дошкольников, повышая педагогическую культуру родителей, их нормативн</w:t>
      </w:r>
      <w:proofErr w:type="gramStart"/>
      <w:r w:rsidR="00FD109F" w:rsidRPr="00FD109F">
        <w:rPr>
          <w:sz w:val="28"/>
          <w:szCs w:val="28"/>
        </w:rPr>
        <w:t>о-</w:t>
      </w:r>
      <w:proofErr w:type="gramEnd"/>
      <w:r w:rsidR="00FD109F" w:rsidRPr="00FD109F">
        <w:rPr>
          <w:sz w:val="28"/>
          <w:szCs w:val="28"/>
        </w:rPr>
        <w:t xml:space="preserve"> правовую грамотность.</w:t>
      </w:r>
    </w:p>
    <w:p w:rsidR="00FD109F" w:rsidRPr="00FD109F" w:rsidRDefault="00FD109F" w:rsidP="001E524C">
      <w:pPr>
        <w:numPr>
          <w:ilvl w:val="0"/>
          <w:numId w:val="1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Pr="00FD109F">
        <w:rPr>
          <w:sz w:val="28"/>
          <w:szCs w:val="28"/>
        </w:rPr>
        <w:t xml:space="preserve"> переход на новую форму планирования и моделирования </w:t>
      </w:r>
      <w:proofErr w:type="spellStart"/>
      <w:r w:rsidRPr="00FD109F">
        <w:rPr>
          <w:sz w:val="28"/>
          <w:szCs w:val="28"/>
        </w:rPr>
        <w:t>воспитательно</w:t>
      </w:r>
      <w:proofErr w:type="spellEnd"/>
      <w:r w:rsidRPr="00FD109F">
        <w:rPr>
          <w:sz w:val="28"/>
          <w:szCs w:val="28"/>
        </w:rPr>
        <w:t>-образовательного процесса в ГБДОУ, соответствующую ФГТ к образовательным программам ДОУ. Нарабатывать планирующую и регламентирующую рабочую документацию по ФГТ</w:t>
      </w:r>
      <w:r>
        <w:rPr>
          <w:sz w:val="28"/>
          <w:szCs w:val="28"/>
        </w:rPr>
        <w:t>.</w:t>
      </w:r>
    </w:p>
    <w:p w:rsidR="003A1742" w:rsidRDefault="003A1742" w:rsidP="003A1742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1E524C" w:rsidRDefault="001E524C" w:rsidP="003A1742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1E524C" w:rsidRDefault="001E524C" w:rsidP="003A1742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1E524C" w:rsidRDefault="001E524C" w:rsidP="003A1742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3A1742" w:rsidRPr="002E30F9" w:rsidRDefault="003A1742" w:rsidP="003A1742">
      <w:pPr>
        <w:tabs>
          <w:tab w:val="left" w:pos="3345"/>
        </w:tabs>
        <w:jc w:val="center"/>
        <w:rPr>
          <w:b/>
          <w:sz w:val="24"/>
          <w:szCs w:val="24"/>
        </w:rPr>
      </w:pPr>
      <w:r w:rsidRPr="002E30F9">
        <w:rPr>
          <w:b/>
          <w:sz w:val="24"/>
          <w:szCs w:val="24"/>
        </w:rPr>
        <w:t>ПОВЫШЕНИЕ  КВАЛИФИКАЦИИ ПЕДАГОГОВ</w:t>
      </w:r>
    </w:p>
    <w:p w:rsidR="003A1742" w:rsidRPr="00EA5F3F" w:rsidRDefault="003A1742" w:rsidP="003A1742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3A1742" w:rsidRDefault="003A1742" w:rsidP="003A1742">
      <w:pPr>
        <w:tabs>
          <w:tab w:val="left" w:pos="3345"/>
        </w:tabs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7200"/>
      </w:tblGrid>
      <w:tr w:rsidR="003A1742" w:rsidRPr="001E524C" w:rsidTr="003A1742">
        <w:tc>
          <w:tcPr>
            <w:tcW w:w="7488" w:type="dxa"/>
            <w:vAlign w:val="center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едагоги, которым необходимо повысить квалификацию в 2013</w:t>
            </w:r>
            <w:r w:rsidR="001E524C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7200" w:type="dxa"/>
            <w:vAlign w:val="center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едагоги, которым необходимо повысить квалификацию в 2014</w:t>
            </w:r>
            <w:r w:rsidR="001E524C">
              <w:rPr>
                <w:b/>
                <w:sz w:val="28"/>
                <w:szCs w:val="28"/>
              </w:rPr>
              <w:t>году</w:t>
            </w:r>
          </w:p>
        </w:tc>
      </w:tr>
      <w:tr w:rsidR="003A1742" w:rsidRPr="001E524C" w:rsidTr="003A1742">
        <w:tc>
          <w:tcPr>
            <w:tcW w:w="7488" w:type="dxa"/>
          </w:tcPr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Гумбетова</w:t>
            </w:r>
            <w:proofErr w:type="spellEnd"/>
            <w:r w:rsidRPr="001E524C">
              <w:rPr>
                <w:sz w:val="28"/>
                <w:szCs w:val="28"/>
              </w:rPr>
              <w:t xml:space="preserve"> Р.А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Бердникова И.Л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3A1742" w:rsidRPr="001E524C" w:rsidRDefault="0094306F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рова Л.А.</w:t>
            </w:r>
          </w:p>
          <w:p w:rsidR="0094306F" w:rsidRPr="001E524C" w:rsidRDefault="0094306F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Ерёмина Н.Н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  <w:u w:val="single"/>
              </w:rPr>
            </w:pPr>
            <w:r w:rsidRPr="001E524C">
              <w:rPr>
                <w:sz w:val="28"/>
                <w:szCs w:val="28"/>
                <w:u w:val="single"/>
              </w:rPr>
              <w:t xml:space="preserve">По повышению </w:t>
            </w:r>
            <w:proofErr w:type="gramStart"/>
            <w:r w:rsidRPr="001E524C">
              <w:rPr>
                <w:sz w:val="28"/>
                <w:szCs w:val="28"/>
                <w:u w:val="single"/>
              </w:rPr>
              <w:t>ИКТ-компетентности</w:t>
            </w:r>
            <w:proofErr w:type="gramEnd"/>
            <w:r w:rsidRPr="001E524C">
              <w:rPr>
                <w:sz w:val="28"/>
                <w:szCs w:val="28"/>
                <w:u w:val="single"/>
              </w:rPr>
              <w:t>: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  <w:u w:val="single"/>
              </w:rPr>
            </w:pPr>
            <w:r w:rsidRPr="001E524C">
              <w:rPr>
                <w:sz w:val="28"/>
                <w:szCs w:val="28"/>
                <w:u w:val="single"/>
              </w:rPr>
              <w:t>Бердникова И.Л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  <w:u w:val="single"/>
              </w:rPr>
            </w:pPr>
            <w:r w:rsidRPr="001E524C">
              <w:rPr>
                <w:sz w:val="28"/>
                <w:szCs w:val="28"/>
                <w:u w:val="single"/>
              </w:rPr>
              <w:t>Серова Л.А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1E524C">
              <w:rPr>
                <w:sz w:val="28"/>
                <w:szCs w:val="28"/>
                <w:u w:val="single"/>
              </w:rPr>
              <w:t>Гумбетова</w:t>
            </w:r>
            <w:proofErr w:type="spellEnd"/>
            <w:r w:rsidRPr="001E524C">
              <w:rPr>
                <w:sz w:val="28"/>
                <w:szCs w:val="28"/>
                <w:u w:val="single"/>
              </w:rPr>
              <w:t xml:space="preserve"> Р.А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A1742" w:rsidRDefault="003A1742" w:rsidP="003A1742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1E524C" w:rsidRDefault="001E524C" w:rsidP="003A1742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1E524C" w:rsidRDefault="001E524C" w:rsidP="003A1742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1E524C" w:rsidRDefault="001E524C" w:rsidP="003A1742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1E524C" w:rsidRDefault="001E524C" w:rsidP="003A1742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1E524C" w:rsidRPr="001E524C" w:rsidRDefault="001E524C" w:rsidP="003A1742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3A1742" w:rsidRPr="001E524C" w:rsidRDefault="003A1742" w:rsidP="003A1742">
      <w:pPr>
        <w:rPr>
          <w:sz w:val="28"/>
          <w:szCs w:val="28"/>
        </w:rPr>
      </w:pPr>
    </w:p>
    <w:p w:rsidR="003A1742" w:rsidRPr="001E524C" w:rsidRDefault="003A1742" w:rsidP="003A1742">
      <w:pPr>
        <w:jc w:val="center"/>
        <w:rPr>
          <w:sz w:val="28"/>
          <w:szCs w:val="28"/>
        </w:rPr>
      </w:pPr>
      <w:r w:rsidRPr="001E524C">
        <w:rPr>
          <w:b/>
          <w:sz w:val="28"/>
          <w:szCs w:val="28"/>
        </w:rPr>
        <w:t>АТТЕСТАЦИЯ ПЕДАГОГОВ</w:t>
      </w:r>
    </w:p>
    <w:p w:rsidR="003A1742" w:rsidRPr="001E524C" w:rsidRDefault="003A1742" w:rsidP="003A17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693"/>
        <w:gridCol w:w="4678"/>
        <w:gridCol w:w="2835"/>
      </w:tblGrid>
      <w:tr w:rsidR="003A1742" w:rsidRPr="001E524C" w:rsidTr="003A1742">
        <w:tc>
          <w:tcPr>
            <w:tcW w:w="14567" w:type="dxa"/>
            <w:gridSpan w:val="4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Педагоги, которым необходимо подтвердить свою квалификационную категорию 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или аттестоваться на «соответствие должности»</w:t>
            </w:r>
          </w:p>
        </w:tc>
      </w:tr>
      <w:tr w:rsidR="003A1742" w:rsidRPr="001E524C" w:rsidTr="003A1742">
        <w:tc>
          <w:tcPr>
            <w:tcW w:w="7054" w:type="dxa"/>
            <w:gridSpan w:val="2"/>
            <w:vAlign w:val="center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в 2013 году</w:t>
            </w:r>
          </w:p>
        </w:tc>
        <w:tc>
          <w:tcPr>
            <w:tcW w:w="7513" w:type="dxa"/>
            <w:gridSpan w:val="2"/>
            <w:vAlign w:val="center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в 2014 году</w:t>
            </w:r>
          </w:p>
        </w:tc>
      </w:tr>
      <w:tr w:rsidR="003A1742" w:rsidRPr="001E524C" w:rsidTr="003A1742">
        <w:tc>
          <w:tcPr>
            <w:tcW w:w="4361" w:type="dxa"/>
            <w:vAlign w:val="center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2693" w:type="dxa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дата последней аттестации</w:t>
            </w:r>
          </w:p>
        </w:tc>
        <w:tc>
          <w:tcPr>
            <w:tcW w:w="4678" w:type="dxa"/>
            <w:vAlign w:val="center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2835" w:type="dxa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дата последней аттестации</w:t>
            </w:r>
          </w:p>
        </w:tc>
      </w:tr>
      <w:tr w:rsidR="003A1742" w:rsidRPr="001E524C" w:rsidTr="003A1742">
        <w:tc>
          <w:tcPr>
            <w:tcW w:w="4361" w:type="dxa"/>
          </w:tcPr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ксимова Н.А. воспитатель</w:t>
            </w:r>
          </w:p>
        </w:tc>
        <w:tc>
          <w:tcPr>
            <w:tcW w:w="2693" w:type="dxa"/>
          </w:tcPr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21.04.2009 года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ь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Дымченко А.С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рова Л.А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Бердникова И.Л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-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-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-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14567" w:type="dxa"/>
            <w:gridSpan w:val="4"/>
          </w:tcPr>
          <w:p w:rsidR="003A1742" w:rsidRPr="001E524C" w:rsidRDefault="003A1742" w:rsidP="003A174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олодые специалисты, которые могут пройти аттестацию на первую категорию</w:t>
            </w:r>
          </w:p>
        </w:tc>
      </w:tr>
      <w:tr w:rsidR="003A1742" w:rsidRPr="001E524C" w:rsidTr="003A1742">
        <w:tc>
          <w:tcPr>
            <w:tcW w:w="7054" w:type="dxa"/>
            <w:gridSpan w:val="2"/>
          </w:tcPr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: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Гумбетова</w:t>
            </w:r>
            <w:proofErr w:type="spellEnd"/>
            <w:r w:rsidRPr="001E524C">
              <w:rPr>
                <w:sz w:val="28"/>
                <w:szCs w:val="28"/>
              </w:rPr>
              <w:t xml:space="preserve"> Р.А.</w:t>
            </w:r>
          </w:p>
          <w:p w:rsidR="003A1742" w:rsidRPr="001E524C" w:rsidRDefault="003A1742" w:rsidP="003A1742">
            <w:pPr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Болотова</w:t>
            </w:r>
            <w:proofErr w:type="spellEnd"/>
            <w:r w:rsidRPr="001E524C">
              <w:rPr>
                <w:sz w:val="28"/>
                <w:szCs w:val="28"/>
              </w:rPr>
              <w:t xml:space="preserve"> Я.Н. </w:t>
            </w:r>
          </w:p>
        </w:tc>
      </w:tr>
    </w:tbl>
    <w:p w:rsidR="003A1742" w:rsidRPr="001E524C" w:rsidRDefault="003A1742" w:rsidP="003A1742">
      <w:pPr>
        <w:rPr>
          <w:sz w:val="28"/>
          <w:szCs w:val="28"/>
        </w:rPr>
      </w:pPr>
    </w:p>
    <w:p w:rsidR="003A1742" w:rsidRPr="001E524C" w:rsidRDefault="003A1742" w:rsidP="009108F8">
      <w:pPr>
        <w:rPr>
          <w:b/>
          <w:sz w:val="28"/>
          <w:szCs w:val="28"/>
        </w:rPr>
      </w:pPr>
    </w:p>
    <w:p w:rsidR="003A1742" w:rsidRPr="001E524C" w:rsidRDefault="003A1742" w:rsidP="003A1742">
      <w:pPr>
        <w:jc w:val="center"/>
        <w:rPr>
          <w:b/>
          <w:sz w:val="28"/>
          <w:szCs w:val="28"/>
        </w:rPr>
      </w:pPr>
      <w:r w:rsidRPr="001E524C">
        <w:rPr>
          <w:b/>
          <w:sz w:val="28"/>
          <w:szCs w:val="28"/>
        </w:rPr>
        <w:t>1. ОРГАНИЗАЦИЯ РАЗВИВАЮЩЕГО И ОБРАЗОВАТЕЛЬНОГО ПРОСТРАНСТВА В ГБДОУ</w:t>
      </w:r>
    </w:p>
    <w:tbl>
      <w:tblPr>
        <w:tblW w:w="15886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946"/>
        <w:gridCol w:w="1620"/>
        <w:gridCol w:w="2340"/>
        <w:gridCol w:w="1260"/>
      </w:tblGrid>
      <w:tr w:rsidR="003A1742" w:rsidRPr="001E524C" w:rsidTr="003A1742">
        <w:tc>
          <w:tcPr>
            <w:tcW w:w="720" w:type="dxa"/>
          </w:tcPr>
          <w:p w:rsidR="003A1742" w:rsidRPr="001E524C" w:rsidRDefault="003A1742" w:rsidP="003A1742">
            <w:pPr>
              <w:ind w:left="-120"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№ </w:t>
            </w:r>
          </w:p>
          <w:p w:rsidR="003A1742" w:rsidRPr="001E524C" w:rsidRDefault="003A1742" w:rsidP="003A1742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/п</w:t>
            </w:r>
          </w:p>
          <w:p w:rsidR="003A1742" w:rsidRPr="001E524C" w:rsidRDefault="003A1742" w:rsidP="003A1742">
            <w:pPr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46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20" w:type="dxa"/>
          </w:tcPr>
          <w:p w:rsidR="003A1742" w:rsidRPr="001E524C" w:rsidRDefault="003A1742" w:rsidP="003A1742">
            <w:pPr>
              <w:ind w:left="-52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52" w:right="-108"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рок</w:t>
            </w:r>
          </w:p>
        </w:tc>
        <w:tc>
          <w:tcPr>
            <w:tcW w:w="2340" w:type="dxa"/>
          </w:tcPr>
          <w:p w:rsidR="003A1742" w:rsidRPr="001E524C" w:rsidRDefault="003A1742" w:rsidP="003A1742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260" w:type="dxa"/>
          </w:tcPr>
          <w:p w:rsidR="003A1742" w:rsidRPr="001E524C" w:rsidRDefault="003A1742" w:rsidP="003A1742">
            <w:pPr>
              <w:ind w:left="-108" w:right="-10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108" w:right="-10"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1E524C">
              <w:rPr>
                <w:sz w:val="28"/>
                <w:szCs w:val="28"/>
              </w:rPr>
              <w:t>выпол</w:t>
            </w:r>
            <w:proofErr w:type="spellEnd"/>
            <w:r w:rsidRPr="001E524C">
              <w:rPr>
                <w:sz w:val="28"/>
                <w:szCs w:val="28"/>
              </w:rPr>
              <w:t>-нении</w:t>
            </w:r>
            <w:proofErr w:type="gramEnd"/>
          </w:p>
        </w:tc>
      </w:tr>
      <w:tr w:rsidR="003A1742" w:rsidRPr="001E524C" w:rsidTr="003A1742">
        <w:tc>
          <w:tcPr>
            <w:tcW w:w="720" w:type="dxa"/>
          </w:tcPr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1.</w:t>
            </w:r>
          </w:p>
          <w:p w:rsidR="003A1742" w:rsidRPr="001E524C" w:rsidRDefault="003A1742" w:rsidP="003A1742">
            <w:pPr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46" w:type="dxa"/>
          </w:tcPr>
          <w:p w:rsidR="003A1742" w:rsidRPr="001E524C" w:rsidRDefault="003A1742" w:rsidP="003A1742">
            <w:pPr>
              <w:pStyle w:val="7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РОЕНИЕ РАЗВИВАЮЩЕЙ СРЕДЫ</w:t>
            </w:r>
          </w:p>
          <w:p w:rsidR="003A1742" w:rsidRPr="001E524C" w:rsidRDefault="003A1742" w:rsidP="00D2612D">
            <w:pPr>
              <w:numPr>
                <w:ilvl w:val="0"/>
                <w:numId w:val="29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proofErr w:type="gramStart"/>
            <w:r w:rsidRPr="001E524C">
              <w:rPr>
                <w:sz w:val="28"/>
                <w:szCs w:val="28"/>
              </w:rPr>
              <w:t>Соблюдать принципы информативности</w:t>
            </w:r>
            <w:r w:rsidRPr="001E524C">
              <w:rPr>
                <w:rFonts w:ascii="Trebuchet MS" w:eastAsia="+mn-ea" w:hAnsi="Trebuchet MS" w:cs="Arial"/>
                <w:color w:val="21306A"/>
                <w:kern w:val="24"/>
                <w:sz w:val="28"/>
                <w:szCs w:val="28"/>
              </w:rPr>
              <w:t xml:space="preserve"> </w:t>
            </w:r>
            <w:r w:rsidRPr="001E524C">
              <w:rPr>
                <w:i/>
                <w:sz w:val="28"/>
                <w:szCs w:val="28"/>
              </w:rPr>
              <w:t xml:space="preserve">(разнообразие тематики материалов и оборудования и активности детей во взаимодействии с </w:t>
            </w:r>
            <w:r w:rsidRPr="001E524C">
              <w:rPr>
                <w:i/>
                <w:sz w:val="28"/>
                <w:szCs w:val="28"/>
              </w:rPr>
              <w:lastRenderedPageBreak/>
              <w:t>предметным окружением)</w:t>
            </w:r>
            <w:r w:rsidRPr="001E524C">
              <w:rPr>
                <w:sz w:val="28"/>
                <w:szCs w:val="28"/>
              </w:rPr>
              <w:t>, вариативности</w:t>
            </w:r>
            <w:r w:rsidRPr="001E524C">
              <w:rPr>
                <w:rFonts w:ascii="Trebuchet MS" w:eastAsia="+mn-ea" w:hAnsi="Trebuchet MS" w:cs="Arial"/>
                <w:color w:val="21306A"/>
                <w:kern w:val="24"/>
                <w:sz w:val="28"/>
                <w:szCs w:val="28"/>
              </w:rPr>
              <w:t xml:space="preserve"> </w:t>
            </w:r>
            <w:r w:rsidRPr="001E524C">
              <w:rPr>
                <w:i/>
                <w:sz w:val="28"/>
                <w:szCs w:val="28"/>
              </w:rPr>
              <w:t>(в соответствии с направленностью групп ГБДОУ, содержанием воспитания, культурными и художественными традициями, климатогеографическими особенностями),</w:t>
            </w:r>
            <w:r w:rsidRPr="001E524C">
              <w:rPr>
                <w:sz w:val="28"/>
                <w:szCs w:val="28"/>
              </w:rPr>
              <w:t xml:space="preserve"> комплексирования и гибкого зонирования</w:t>
            </w:r>
            <w:r w:rsidRPr="001E524C">
              <w:rPr>
                <w:rFonts w:ascii="Trebuchet MS" w:eastAsia="+mn-ea" w:hAnsi="Trebuchet MS" w:cs="Arial"/>
                <w:color w:val="21306A"/>
                <w:kern w:val="24"/>
                <w:sz w:val="28"/>
                <w:szCs w:val="28"/>
              </w:rPr>
              <w:t xml:space="preserve"> </w:t>
            </w:r>
            <w:r w:rsidRPr="001E524C">
              <w:rPr>
                <w:i/>
                <w:sz w:val="28"/>
                <w:szCs w:val="28"/>
              </w:rPr>
              <w:t xml:space="preserve">(легкость трансформирования оборудования, </w:t>
            </w:r>
            <w:proofErr w:type="spellStart"/>
            <w:r w:rsidRPr="001E524C">
              <w:rPr>
                <w:i/>
                <w:sz w:val="28"/>
                <w:szCs w:val="28"/>
              </w:rPr>
              <w:t>полифункциональность</w:t>
            </w:r>
            <w:proofErr w:type="spellEnd"/>
            <w:r w:rsidRPr="001E524C">
              <w:rPr>
                <w:i/>
                <w:sz w:val="28"/>
                <w:szCs w:val="28"/>
              </w:rPr>
              <w:t xml:space="preserve"> его использования)</w:t>
            </w:r>
            <w:r w:rsidRPr="001E524C">
              <w:rPr>
                <w:sz w:val="28"/>
                <w:szCs w:val="28"/>
              </w:rPr>
              <w:t xml:space="preserve">, стабильности и динамичности </w:t>
            </w:r>
            <w:r w:rsidRPr="001E524C">
              <w:rPr>
                <w:i/>
                <w:sz w:val="28"/>
                <w:szCs w:val="28"/>
              </w:rPr>
              <w:t>(сочетание привычных и неординарных элементов эстетической организации среды, обеспечивающие индивидуальную комфортность и эмоциональное благополучие каждого ребенка).</w:t>
            </w:r>
            <w:proofErr w:type="gramEnd"/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спользовать комплексное оснащение для организации как совместной деятельности взрослого и детей, так и самостоятельной деятельности детей не только в рамках непосредственно образовательной деятельности по освоению ООП дошкольного образования, но и при проведении режимных моментов.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Использовать комплексное оснащение для организации разнообразной игровой деятельности (основная форма работы с детьми/ведущий вид деятельности -  игра); 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Использовать комплексное оснащение для использования современных образовательных технологий </w:t>
            </w:r>
            <w:proofErr w:type="spellStart"/>
            <w:r w:rsidRPr="001E524C">
              <w:rPr>
                <w:sz w:val="28"/>
                <w:szCs w:val="28"/>
              </w:rPr>
              <w:t>деятельностного</w:t>
            </w:r>
            <w:proofErr w:type="spellEnd"/>
            <w:r w:rsidRPr="001E524C">
              <w:rPr>
                <w:sz w:val="28"/>
                <w:szCs w:val="28"/>
              </w:rPr>
              <w:t xml:space="preserve"> типа;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color w:val="000000"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Учитывать </w:t>
            </w:r>
            <w:proofErr w:type="spellStart"/>
            <w:r w:rsidRPr="001E524C">
              <w:rPr>
                <w:sz w:val="28"/>
                <w:szCs w:val="28"/>
              </w:rPr>
              <w:t>полоролевую</w:t>
            </w:r>
            <w:proofErr w:type="spellEnd"/>
            <w:r w:rsidRPr="001E524C">
              <w:rPr>
                <w:sz w:val="28"/>
                <w:szCs w:val="28"/>
              </w:rPr>
              <w:t xml:space="preserve"> специфику и наполнить предметно-развивающей </w:t>
            </w:r>
            <w:proofErr w:type="gramStart"/>
            <w:r w:rsidRPr="001E524C">
              <w:rPr>
                <w:sz w:val="28"/>
                <w:szCs w:val="28"/>
              </w:rPr>
              <w:t>среды</w:t>
            </w:r>
            <w:proofErr w:type="gramEnd"/>
            <w:r w:rsidRPr="001E524C">
              <w:rPr>
                <w:sz w:val="28"/>
                <w:szCs w:val="28"/>
              </w:rPr>
              <w:t xml:space="preserve"> как общим, так и специфичным материалом для девочек и </w:t>
            </w:r>
            <w:r w:rsidRPr="001E524C">
              <w:rPr>
                <w:color w:val="000000"/>
                <w:sz w:val="28"/>
                <w:szCs w:val="28"/>
              </w:rPr>
              <w:t>мальчиков.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Учитывать принцип интеграции образовательных областей.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ционально в интересах детей использовать все помещения детского сада.</w:t>
            </w:r>
          </w:p>
          <w:p w:rsidR="003A1742" w:rsidRPr="001E524C" w:rsidRDefault="003A1742" w:rsidP="003A1742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беспечить свободный доступ к игрушкам и материалам в соответствии с требованиями программы, возрастом детей, индивидуальными особенностями, интересами детей.</w:t>
            </w:r>
          </w:p>
          <w:p w:rsidR="003A1742" w:rsidRPr="001E524C" w:rsidRDefault="003A1742" w:rsidP="003A1742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В группах создать психологический комфорт: освещение в соответствии с требованиями гигиены, цветовая гамма интерьера нежная,  спокойная, в группах обеспечить эффект новизны, удовлетворять потребности ребенка в движении и персональном пространстве, отсутствие факторов раздражающих нервную систему ребенка.</w:t>
            </w:r>
          </w:p>
        </w:tc>
        <w:tc>
          <w:tcPr>
            <w:tcW w:w="1620" w:type="dxa"/>
          </w:tcPr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.у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.у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.у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,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и </w:t>
            </w: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и </w:t>
            </w: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A1742" w:rsidRPr="001E524C" w:rsidRDefault="003A1742" w:rsidP="003A1742">
            <w:pPr>
              <w:ind w:left="-108" w:right="-10"/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720" w:type="dxa"/>
          </w:tcPr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2.</w:t>
            </w:r>
          </w:p>
          <w:p w:rsidR="003A1742" w:rsidRPr="001E524C" w:rsidRDefault="003A1742" w:rsidP="003A1742">
            <w:pPr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46" w:type="dxa"/>
          </w:tcPr>
          <w:p w:rsidR="003A1742" w:rsidRPr="001E524C" w:rsidRDefault="003A1742" w:rsidP="003A1742">
            <w:pPr>
              <w:pStyle w:val="2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ГРУППЫ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proofErr w:type="gramStart"/>
            <w:r w:rsidRPr="001E524C">
              <w:rPr>
                <w:sz w:val="28"/>
                <w:szCs w:val="28"/>
              </w:rPr>
              <w:lastRenderedPageBreak/>
              <w:t>Продолжить работу по обновлению сюжетно-ролевых игр: подбор оборудования для сюжетно-ролевых игр в соответствии с их сюжетообразующей функцией (</w:t>
            </w:r>
            <w:r w:rsidRPr="001E524C">
              <w:rPr>
                <w:i/>
                <w:iCs/>
                <w:sz w:val="28"/>
                <w:szCs w:val="28"/>
              </w:rPr>
              <w:t>(предметы оперирования, игрушки–персонажи, маркеры/ знаки игрового пространства)</w:t>
            </w:r>
            <w:proofErr w:type="gramEnd"/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одолжить работу по созданию условий для организации разнообразной игровой деятельности для мальчиков и девочек.</w:t>
            </w:r>
          </w:p>
          <w:p w:rsidR="003A1742" w:rsidRPr="001E524C" w:rsidRDefault="003A1742" w:rsidP="00D2612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одолжить работу по созданию и подбору оборудования для активации двигательной активности детей; пособий и оборудования для формирования у них первичных представлений о здоровье сбережении и привычки вести здоровый образ жизни Пополнение спортивного инвентаря: мячей, ворот разной высоты для формирования у детей навыков игры.</w:t>
            </w:r>
          </w:p>
          <w:p w:rsidR="003A1742" w:rsidRPr="001E524C" w:rsidRDefault="003A1742" w:rsidP="00D2612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родолжить  пополнение картотеки по </w:t>
            </w:r>
            <w:proofErr w:type="gramStart"/>
            <w:r w:rsidRPr="001E524C">
              <w:rPr>
                <w:sz w:val="28"/>
                <w:szCs w:val="28"/>
              </w:rPr>
              <w:t>разным</w:t>
            </w:r>
            <w:proofErr w:type="gramEnd"/>
            <w:r w:rsidRPr="001E524C">
              <w:rPr>
                <w:sz w:val="28"/>
                <w:szCs w:val="28"/>
              </w:rPr>
              <w:t xml:space="preserve"> направлению </w:t>
            </w:r>
          </w:p>
          <w:p w:rsidR="003A1742" w:rsidRPr="001E524C" w:rsidRDefault="003A1742" w:rsidP="00D2612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зготовление атрибутов для проведения спортивных праздников, развлечений и недели здоровья</w:t>
            </w:r>
          </w:p>
          <w:p w:rsidR="003A1742" w:rsidRPr="001E524C" w:rsidRDefault="003A1742" w:rsidP="00D2612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бновление и пополнение уголков движения в группах: внесение оборудования на закрепление основного вида движений, создание картотек  бодрящих гимнастик, создание картотек игр, стимулирующих движение, пополнение картотек подвижных игр, внесение самодельного спортивного оборудования, иллюстративного материала по ознакомлению детей с различными видами спорта, оборудования для мальчиков и девочек.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здание картотек спортивных игр и упражнений для мальчиков и девочек.</w:t>
            </w:r>
          </w:p>
          <w:p w:rsidR="003A1742" w:rsidRPr="001E524C" w:rsidRDefault="003A1742" w:rsidP="00D2612D">
            <w:pPr>
              <w:numPr>
                <w:ilvl w:val="0"/>
                <w:numId w:val="28"/>
              </w:numPr>
              <w:tabs>
                <w:tab w:val="left" w:pos="364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ересмотреть и обновить оборудование для таких видов детской деятельности, способствующих решению развивающих задач, как игровая, познавательно-исследовательская, продуктивная. </w:t>
            </w:r>
          </w:p>
          <w:p w:rsidR="003A1742" w:rsidRPr="001E524C" w:rsidRDefault="003A1742" w:rsidP="003A1742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364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proofErr w:type="gramStart"/>
            <w:r w:rsidRPr="001E524C">
              <w:rPr>
                <w:iCs/>
                <w:sz w:val="28"/>
                <w:szCs w:val="28"/>
              </w:rPr>
              <w:t xml:space="preserve">Обеспечить </w:t>
            </w:r>
            <w:r w:rsidRPr="001E524C">
              <w:rPr>
                <w:b/>
                <w:iCs/>
                <w:sz w:val="28"/>
                <w:szCs w:val="28"/>
              </w:rPr>
              <w:t>для познавательно-исследовательской деятельности</w:t>
            </w:r>
            <w:r w:rsidRPr="001E524C">
              <w:rPr>
                <w:iCs/>
                <w:sz w:val="28"/>
                <w:szCs w:val="28"/>
              </w:rPr>
              <w:t xml:space="preserve"> детей наличие </w:t>
            </w:r>
            <w:r w:rsidRPr="001E524C">
              <w:rPr>
                <w:b/>
                <w:iCs/>
                <w:sz w:val="28"/>
                <w:szCs w:val="28"/>
              </w:rPr>
              <w:t>объектов для исследования в реальном действии</w:t>
            </w:r>
            <w:r w:rsidRPr="001E524C">
              <w:rPr>
                <w:iCs/>
                <w:sz w:val="28"/>
                <w:szCs w:val="28"/>
              </w:rPr>
              <w:t xml:space="preserve">: искусственно созданных материалов для сенсорного развития </w:t>
            </w:r>
            <w:r w:rsidRPr="001E524C">
              <w:rPr>
                <w:i/>
                <w:iCs/>
                <w:sz w:val="28"/>
                <w:szCs w:val="28"/>
              </w:rPr>
              <w:t xml:space="preserve">(вкладыши – формы, объекты для </w:t>
            </w:r>
            <w:proofErr w:type="spellStart"/>
            <w:r w:rsidRPr="001E524C">
              <w:rPr>
                <w:i/>
                <w:iCs/>
                <w:sz w:val="28"/>
                <w:szCs w:val="28"/>
              </w:rPr>
              <w:t>сериации</w:t>
            </w:r>
            <w:proofErr w:type="spellEnd"/>
            <w:r w:rsidRPr="001E524C">
              <w:rPr>
                <w:i/>
                <w:iCs/>
                <w:sz w:val="28"/>
                <w:szCs w:val="28"/>
              </w:rPr>
              <w:t xml:space="preserve"> и т.п.),</w:t>
            </w:r>
            <w:r w:rsidRPr="001E524C">
              <w:rPr>
                <w:iCs/>
                <w:sz w:val="28"/>
                <w:szCs w:val="28"/>
              </w:rPr>
              <w:t xml:space="preserve"> природных объектов, в процессе действий с которыми дети могут познакомиться с их свойствами  и научиться различным способом упорядочивания их </w:t>
            </w:r>
            <w:r w:rsidRPr="001E524C">
              <w:rPr>
                <w:i/>
                <w:iCs/>
                <w:sz w:val="28"/>
                <w:szCs w:val="28"/>
              </w:rPr>
              <w:t>(плодов и семян растений и т.п.)</w:t>
            </w:r>
            <w:r w:rsidRPr="001E524C">
              <w:rPr>
                <w:iCs/>
                <w:sz w:val="28"/>
                <w:szCs w:val="28"/>
              </w:rPr>
              <w:t>;</w:t>
            </w:r>
            <w:proofErr w:type="gramEnd"/>
            <w:r w:rsidRPr="001E524C">
              <w:rPr>
                <w:iCs/>
                <w:sz w:val="28"/>
                <w:szCs w:val="28"/>
              </w:rPr>
              <w:t xml:space="preserve"> </w:t>
            </w:r>
            <w:r w:rsidRPr="001E524C">
              <w:rPr>
                <w:b/>
                <w:iCs/>
                <w:sz w:val="28"/>
                <w:szCs w:val="28"/>
              </w:rPr>
              <w:t>образно-</w:t>
            </w:r>
            <w:r w:rsidRPr="001E524C">
              <w:rPr>
                <w:b/>
                <w:iCs/>
                <w:sz w:val="28"/>
                <w:szCs w:val="28"/>
              </w:rPr>
              <w:lastRenderedPageBreak/>
              <w:t>символического материала</w:t>
            </w:r>
            <w:r w:rsidRPr="001E524C">
              <w:rPr>
                <w:iCs/>
                <w:sz w:val="28"/>
                <w:szCs w:val="28"/>
              </w:rPr>
              <w:t xml:space="preserve">: специальных наглядных пособий, </w:t>
            </w:r>
            <w:proofErr w:type="gramStart"/>
            <w:r w:rsidRPr="001E524C">
              <w:rPr>
                <w:iCs/>
                <w:sz w:val="28"/>
                <w:szCs w:val="28"/>
              </w:rPr>
              <w:t>представляющие</w:t>
            </w:r>
            <w:proofErr w:type="gramEnd"/>
            <w:r w:rsidRPr="001E524C">
              <w:rPr>
                <w:iCs/>
                <w:sz w:val="28"/>
                <w:szCs w:val="28"/>
              </w:rPr>
              <w:t xml:space="preserve"> детям мир вещей и событий</w:t>
            </w:r>
          </w:p>
          <w:p w:rsidR="003A1742" w:rsidRPr="001E524C" w:rsidRDefault="003A1742" w:rsidP="003A1742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252" w:hanging="1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бновить и пересмотреть с точки зрения ФГТ к условиям реализации ООП музыкальные уголки</w:t>
            </w:r>
          </w:p>
        </w:tc>
        <w:tc>
          <w:tcPr>
            <w:tcW w:w="1620" w:type="dxa"/>
          </w:tcPr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85" w:right="-108" w:hanging="23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3A1742" w:rsidRPr="001E524C" w:rsidRDefault="003A1742" w:rsidP="003A1742">
            <w:pPr>
              <w:ind w:right="-108" w:hanging="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 w:hanging="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52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</w:t>
            </w: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воспитатели,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воспитатели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и </w:t>
            </w:r>
          </w:p>
          <w:p w:rsidR="003A1742" w:rsidRPr="001E524C" w:rsidRDefault="003A1742" w:rsidP="003A1742">
            <w:pPr>
              <w:ind w:left="-4"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</w:t>
            </w:r>
          </w:p>
          <w:p w:rsidR="003A1742" w:rsidRPr="001E524C" w:rsidRDefault="003A1742" w:rsidP="003A1742">
            <w:pPr>
              <w:ind w:left="-4" w:right="-108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pStyle w:val="a5"/>
              <w:jc w:val="left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pStyle w:val="a5"/>
              <w:jc w:val="left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, муз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р</w:t>
            </w:r>
            <w:proofErr w:type="gramEnd"/>
            <w:r w:rsidRPr="001E524C">
              <w:rPr>
                <w:sz w:val="28"/>
                <w:szCs w:val="28"/>
              </w:rPr>
              <w:t>уководитель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, муз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р</w:t>
            </w:r>
            <w:proofErr w:type="gramEnd"/>
            <w:r w:rsidRPr="001E524C">
              <w:rPr>
                <w:sz w:val="28"/>
                <w:szCs w:val="28"/>
              </w:rPr>
              <w:t>уководитель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A1742" w:rsidRPr="001E524C" w:rsidRDefault="003A1742" w:rsidP="003A1742">
            <w:pPr>
              <w:ind w:left="-108" w:right="-10"/>
              <w:jc w:val="center"/>
              <w:rPr>
                <w:sz w:val="28"/>
                <w:szCs w:val="28"/>
              </w:rPr>
            </w:pPr>
          </w:p>
        </w:tc>
      </w:tr>
    </w:tbl>
    <w:p w:rsidR="003A1742" w:rsidRPr="001E524C" w:rsidRDefault="003A1742" w:rsidP="003A1742">
      <w:pPr>
        <w:rPr>
          <w:b/>
          <w:sz w:val="28"/>
          <w:szCs w:val="28"/>
        </w:rPr>
      </w:pPr>
      <w:r w:rsidRPr="001E524C">
        <w:rPr>
          <w:b/>
          <w:sz w:val="28"/>
          <w:szCs w:val="28"/>
        </w:rPr>
        <w:lastRenderedPageBreak/>
        <w:t xml:space="preserve">                                                          </w:t>
      </w:r>
    </w:p>
    <w:p w:rsidR="003A1742" w:rsidRPr="001E524C" w:rsidRDefault="003A1742" w:rsidP="003A1742">
      <w:pPr>
        <w:rPr>
          <w:b/>
          <w:sz w:val="28"/>
          <w:szCs w:val="28"/>
        </w:rPr>
      </w:pPr>
    </w:p>
    <w:p w:rsidR="003A1742" w:rsidRPr="001E524C" w:rsidRDefault="003A1742" w:rsidP="003A1742">
      <w:pPr>
        <w:rPr>
          <w:b/>
          <w:sz w:val="28"/>
          <w:szCs w:val="28"/>
        </w:rPr>
      </w:pPr>
    </w:p>
    <w:p w:rsidR="003A1742" w:rsidRPr="001E524C" w:rsidRDefault="003A1742" w:rsidP="003A1742">
      <w:pPr>
        <w:jc w:val="center"/>
        <w:rPr>
          <w:b/>
          <w:sz w:val="28"/>
          <w:szCs w:val="28"/>
        </w:rPr>
      </w:pPr>
      <w:r w:rsidRPr="001E524C">
        <w:rPr>
          <w:b/>
          <w:sz w:val="28"/>
          <w:szCs w:val="28"/>
        </w:rPr>
        <w:t>2. ОРГАНИЗАЦИЯ РАБОТЫ С КАДРАМИ</w:t>
      </w: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>СЕНТЯБРЬ</w:t>
      </w:r>
    </w:p>
    <w:tbl>
      <w:tblPr>
        <w:tblpPr w:leftFromText="180" w:rightFromText="180" w:vertAnchor="text" w:horzAnchor="margin" w:tblpY="354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едсоветы (П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E524C">
              <w:rPr>
                <w:b/>
                <w:sz w:val="28"/>
                <w:szCs w:val="28"/>
                <w:u w:val="single"/>
              </w:rPr>
              <w:t>П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</w:t>
            </w:r>
            <w:r w:rsidRPr="001E524C">
              <w:rPr>
                <w:b/>
                <w:i/>
                <w:sz w:val="28"/>
                <w:szCs w:val="28"/>
              </w:rPr>
              <w:t>«</w:t>
            </w:r>
            <w:r w:rsidRPr="001E524C">
              <w:rPr>
                <w:b/>
                <w:sz w:val="28"/>
                <w:szCs w:val="28"/>
              </w:rPr>
              <w:t xml:space="preserve">Приоритетные задачи работы ГБДОУ на 2013-2014 </w:t>
            </w:r>
            <w:proofErr w:type="spellStart"/>
            <w:r w:rsidRPr="001E524C">
              <w:rPr>
                <w:b/>
                <w:sz w:val="28"/>
                <w:szCs w:val="28"/>
              </w:rPr>
              <w:t>уч.год</w:t>
            </w:r>
            <w:proofErr w:type="spellEnd"/>
            <w:r w:rsidRPr="001E524C">
              <w:rPr>
                <w:b/>
                <w:sz w:val="28"/>
                <w:szCs w:val="28"/>
              </w:rPr>
              <w:t>»</w:t>
            </w:r>
          </w:p>
          <w:p w:rsidR="003A1742" w:rsidRPr="001E524C" w:rsidRDefault="003A1742" w:rsidP="003A1742">
            <w:pPr>
              <w:numPr>
                <w:ilvl w:val="2"/>
                <w:numId w:val="2"/>
              </w:numPr>
              <w:tabs>
                <w:tab w:val="clear" w:pos="2340"/>
                <w:tab w:val="left" w:pos="440"/>
              </w:tabs>
              <w:ind w:left="8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Утверждение плана работы ГБДОУ на новый учебный год</w:t>
            </w:r>
          </w:p>
          <w:p w:rsidR="003A1742" w:rsidRPr="001E524C" w:rsidRDefault="003A1742" w:rsidP="003A1742">
            <w:pPr>
              <w:numPr>
                <w:ilvl w:val="2"/>
                <w:numId w:val="2"/>
              </w:numPr>
              <w:tabs>
                <w:tab w:val="clear" w:pos="2340"/>
                <w:tab w:val="num" w:pos="440"/>
              </w:tabs>
              <w:ind w:left="80" w:firstLine="0"/>
              <w:jc w:val="both"/>
              <w:rPr>
                <w:i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Утверждение режимов дня групп.</w:t>
            </w:r>
          </w:p>
          <w:p w:rsidR="003A1742" w:rsidRPr="001E524C" w:rsidRDefault="003A1742" w:rsidP="003A1742">
            <w:pPr>
              <w:ind w:left="80"/>
              <w:jc w:val="both"/>
              <w:rPr>
                <w:i/>
                <w:sz w:val="28"/>
                <w:szCs w:val="28"/>
              </w:rPr>
            </w:pPr>
          </w:p>
          <w:p w:rsidR="003A1742" w:rsidRPr="001E524C" w:rsidRDefault="003A1742" w:rsidP="003A1742">
            <w:pPr>
              <w:numPr>
                <w:ilvl w:val="2"/>
                <w:numId w:val="2"/>
              </w:numPr>
              <w:tabs>
                <w:tab w:val="clear" w:pos="2340"/>
                <w:tab w:val="num" w:pos="440"/>
              </w:tabs>
              <w:ind w:left="80" w:firstLine="0"/>
              <w:jc w:val="both"/>
              <w:rPr>
                <w:i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Утверждение системы непосредственно организованной совместной деятельности с детьми. </w:t>
            </w:r>
          </w:p>
          <w:p w:rsidR="003A1742" w:rsidRPr="001E524C" w:rsidRDefault="003A1742" w:rsidP="003A1742">
            <w:pPr>
              <w:numPr>
                <w:ilvl w:val="2"/>
                <w:numId w:val="2"/>
              </w:numPr>
              <w:tabs>
                <w:tab w:val="clear" w:pos="2340"/>
                <w:tab w:val="num" w:pos="440"/>
              </w:tabs>
              <w:ind w:left="80" w:firstLine="0"/>
              <w:jc w:val="both"/>
              <w:rPr>
                <w:i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Утверждение перспективных планов воспитателей и специалистов.</w:t>
            </w:r>
          </w:p>
          <w:p w:rsidR="003A1742" w:rsidRPr="001E524C" w:rsidRDefault="003A1742" w:rsidP="003A1742">
            <w:pPr>
              <w:ind w:left="80"/>
              <w:jc w:val="both"/>
              <w:rPr>
                <w:i/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i/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</w:rPr>
              <w:t xml:space="preserve"> 5</w:t>
            </w:r>
            <w:r w:rsidRPr="001E524C">
              <w:rPr>
                <w:sz w:val="28"/>
                <w:szCs w:val="28"/>
              </w:rPr>
              <w:t>.  Утверждение публичного доклада ГБДОУ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Режимы дня </w:t>
            </w:r>
          </w:p>
          <w:p w:rsidR="00FD109F" w:rsidRPr="001E524C" w:rsidRDefault="00FD109F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Системы </w:t>
            </w:r>
            <w:proofErr w:type="spellStart"/>
            <w:r w:rsidRPr="001E524C">
              <w:rPr>
                <w:sz w:val="28"/>
                <w:szCs w:val="28"/>
              </w:rPr>
              <w:t>непоср</w:t>
            </w:r>
            <w:proofErr w:type="gramStart"/>
            <w:r w:rsidRPr="001E524C">
              <w:rPr>
                <w:sz w:val="28"/>
                <w:szCs w:val="28"/>
              </w:rPr>
              <w:t>.о</w:t>
            </w:r>
            <w:proofErr w:type="gramEnd"/>
            <w:r w:rsidRPr="001E524C">
              <w:rPr>
                <w:sz w:val="28"/>
                <w:szCs w:val="28"/>
              </w:rPr>
              <w:t>рг.совм.д-ти</w:t>
            </w:r>
            <w:proofErr w:type="spellEnd"/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рспективные планы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FD109F" w:rsidRPr="001E524C" w:rsidRDefault="00FD109F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убличный доклад ГБДОУ</w:t>
            </w: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D2612D" w:rsidRPr="001E524C" w:rsidRDefault="00D2612D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D2612D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  <w:p w:rsidR="00D2612D" w:rsidRPr="001E524C" w:rsidRDefault="00D2612D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  <w:proofErr w:type="gramStart"/>
            <w:r w:rsidRPr="001E524C">
              <w:rPr>
                <w:sz w:val="28"/>
                <w:szCs w:val="28"/>
              </w:rPr>
              <w:t xml:space="preserve"> </w:t>
            </w:r>
            <w:r w:rsidR="00D2612D" w:rsidRPr="001E524C">
              <w:rPr>
                <w:sz w:val="28"/>
                <w:szCs w:val="28"/>
              </w:rPr>
              <w:t>,</w:t>
            </w:r>
            <w:proofErr w:type="gramEnd"/>
            <w:r w:rsidR="00D2612D" w:rsidRPr="001E524C">
              <w:rPr>
                <w:sz w:val="28"/>
                <w:szCs w:val="28"/>
              </w:rPr>
              <w:t xml:space="preserve"> врач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заведующий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D2612D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</w:t>
            </w:r>
            <w:r w:rsidR="00D2612D" w:rsidRPr="001E524C">
              <w:rPr>
                <w:sz w:val="28"/>
                <w:szCs w:val="28"/>
              </w:rPr>
              <w:t xml:space="preserve">аведующий </w:t>
            </w:r>
          </w:p>
          <w:p w:rsidR="00D2612D" w:rsidRPr="001E524C" w:rsidRDefault="00D2612D" w:rsidP="003A1742">
            <w:pPr>
              <w:jc w:val="both"/>
              <w:rPr>
                <w:sz w:val="28"/>
                <w:szCs w:val="28"/>
              </w:rPr>
            </w:pPr>
          </w:p>
          <w:p w:rsidR="00D2612D" w:rsidRPr="001E524C" w:rsidRDefault="00D2612D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заведующий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Консультации </w:t>
            </w:r>
          </w:p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для родителей 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«Адаптация детей к условиям ГБДОУ»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Наглядный информационный материал, </w:t>
            </w:r>
            <w:r w:rsidRPr="001E524C">
              <w:rPr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воспитатели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Другое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рганизационные родительские собра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 воспитатели групп</w:t>
            </w:r>
          </w:p>
        </w:tc>
      </w:tr>
    </w:tbl>
    <w:p w:rsidR="003A1742" w:rsidRPr="001E524C" w:rsidRDefault="003A1742" w:rsidP="003A1742">
      <w:pPr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:rsidR="003A1742" w:rsidRPr="001E524C" w:rsidRDefault="003A1742" w:rsidP="003A1742">
      <w:pPr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 xml:space="preserve"> ОКТЯБРЬ</w:t>
      </w:r>
    </w:p>
    <w:tbl>
      <w:tblPr>
        <w:tblpPr w:leftFromText="180" w:rightFromText="180" w:vertAnchor="text" w:horzAnchor="margin" w:tblpY="86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едсоветы (П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дик</w:t>
            </w:r>
            <w:proofErr w:type="gramStart"/>
            <w:r w:rsidRPr="001E524C">
              <w:rPr>
                <w:b/>
                <w:sz w:val="28"/>
                <w:szCs w:val="28"/>
              </w:rPr>
              <w:t>о-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педагогические совещания (МПС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дик</w:t>
            </w:r>
            <w:proofErr w:type="gramStart"/>
            <w:r w:rsidRPr="001E524C">
              <w:rPr>
                <w:b/>
                <w:sz w:val="28"/>
                <w:szCs w:val="28"/>
              </w:rPr>
              <w:t>о-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педагогическое совещания 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мплект рабочей документации по адаптации детей в ГБДОУ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правка о состоянии здоровья детей в ГБДО</w:t>
            </w:r>
            <w:proofErr w:type="gramStart"/>
            <w:r w:rsidRPr="001E524C">
              <w:rPr>
                <w:sz w:val="28"/>
                <w:szCs w:val="28"/>
              </w:rPr>
              <w:t>У(</w:t>
            </w:r>
            <w:proofErr w:type="gramEnd"/>
            <w:r w:rsidRPr="001E524C">
              <w:rPr>
                <w:sz w:val="28"/>
                <w:szCs w:val="28"/>
              </w:rPr>
              <w:t>листы здоровья)</w:t>
            </w: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рач, медсестра</w:t>
            </w:r>
          </w:p>
        </w:tc>
      </w:tr>
      <w:tr w:rsidR="003A1742" w:rsidRPr="001E524C" w:rsidTr="003A1742">
        <w:trPr>
          <w:trHeight w:val="70"/>
        </w:trPr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Семинары, практикумы, тренинги и т.п.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Семинар</w:t>
            </w:r>
            <w:r w:rsidRPr="001E524C">
              <w:rPr>
                <w:sz w:val="28"/>
                <w:szCs w:val="28"/>
              </w:rPr>
              <w:t xml:space="preserve"> </w:t>
            </w:r>
            <w:r w:rsidRPr="001E524C">
              <w:rPr>
                <w:b/>
                <w:sz w:val="28"/>
                <w:szCs w:val="28"/>
              </w:rPr>
              <w:t>«Предметно-развивающая и игровая среда детского сада в контексте ФГТ»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  <w:u w:val="single"/>
              </w:rPr>
              <w:t>Занятие 2.</w:t>
            </w:r>
            <w:r w:rsidRPr="001E524C">
              <w:rPr>
                <w:sz w:val="28"/>
                <w:szCs w:val="28"/>
              </w:rPr>
              <w:t xml:space="preserve"> Практикум «Классический подход к проектированию предметно-развивающей и игровой среды»</w:t>
            </w:r>
          </w:p>
          <w:p w:rsidR="003A1742" w:rsidRPr="001E524C" w:rsidRDefault="003A1742" w:rsidP="00D2612D">
            <w:pPr>
              <w:numPr>
                <w:ilvl w:val="0"/>
                <w:numId w:val="32"/>
              </w:numPr>
              <w:tabs>
                <w:tab w:val="left" w:pos="24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тупление «Классический подход к проектированию предметно-развивающей и игровой среды»</w:t>
            </w:r>
          </w:p>
          <w:p w:rsidR="003A1742" w:rsidRPr="001E524C" w:rsidRDefault="003A1742" w:rsidP="00D2612D">
            <w:pPr>
              <w:numPr>
                <w:ilvl w:val="0"/>
                <w:numId w:val="32"/>
              </w:numPr>
              <w:tabs>
                <w:tab w:val="left" w:pos="24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та в творческих группах «Роль игр и игрушек в формировании социально-психологического климата в группе детей»</w:t>
            </w:r>
          </w:p>
          <w:p w:rsidR="003A1742" w:rsidRPr="001E524C" w:rsidRDefault="003A1742" w:rsidP="003A1742">
            <w:pPr>
              <w:tabs>
                <w:tab w:val="left" w:pos="245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D2612D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бочее совещание (РС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 xml:space="preserve">РС </w:t>
            </w:r>
            <w:r w:rsidRPr="001E524C">
              <w:rPr>
                <w:b/>
                <w:sz w:val="28"/>
                <w:szCs w:val="28"/>
              </w:rPr>
              <w:t xml:space="preserve">  «Подготовка к осенним праздникам»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</w:tc>
      </w:tr>
    </w:tbl>
    <w:p w:rsidR="003A1742" w:rsidRPr="001E524C" w:rsidRDefault="003A1742" w:rsidP="003A1742">
      <w:pPr>
        <w:rPr>
          <w:b/>
          <w:i/>
          <w:sz w:val="28"/>
          <w:szCs w:val="28"/>
        </w:rPr>
      </w:pPr>
      <w:r w:rsidRPr="001E524C"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  <w:r w:rsidRPr="001E524C">
        <w:rPr>
          <w:b/>
          <w:i/>
          <w:sz w:val="28"/>
          <w:szCs w:val="28"/>
        </w:rPr>
        <w:t>НОЯБРЬ</w:t>
      </w:r>
    </w:p>
    <w:tbl>
      <w:tblPr>
        <w:tblpPr w:leftFromText="180" w:rightFromText="180" w:vertAnchor="text" w:horzAnchor="margin" w:tblpY="86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Психолого-методическое </w:t>
            </w:r>
            <w:r w:rsidRPr="001E524C">
              <w:rPr>
                <w:b/>
                <w:sz w:val="28"/>
                <w:szCs w:val="28"/>
              </w:rPr>
              <w:lastRenderedPageBreak/>
              <w:t>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Педсоветы (П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gramStart"/>
            <w:r w:rsidRPr="001E524C">
              <w:rPr>
                <w:b/>
                <w:sz w:val="28"/>
                <w:szCs w:val="28"/>
                <w:u w:val="single"/>
              </w:rPr>
              <w:t>П</w:t>
            </w:r>
            <w:proofErr w:type="gramEnd"/>
            <w:r w:rsidRPr="001E524C">
              <w:rPr>
                <w:b/>
                <w:sz w:val="28"/>
                <w:szCs w:val="28"/>
                <w:u w:val="single"/>
              </w:rPr>
              <w:t xml:space="preserve"> </w:t>
            </w:r>
            <w:r w:rsidRPr="001E524C">
              <w:rPr>
                <w:b/>
                <w:sz w:val="28"/>
                <w:szCs w:val="28"/>
              </w:rPr>
              <w:t xml:space="preserve">– деловая игра «О мальчиках и девочках» </w:t>
            </w:r>
            <w:r w:rsidRPr="001E524C">
              <w:rPr>
                <w:sz w:val="28"/>
                <w:szCs w:val="28"/>
              </w:rPr>
              <w:t>(особенности организации предметно-развивающей и игровой среды):</w:t>
            </w:r>
          </w:p>
          <w:p w:rsidR="003A1742" w:rsidRPr="001E524C" w:rsidRDefault="003A1742" w:rsidP="00D2612D">
            <w:pPr>
              <w:numPr>
                <w:ilvl w:val="0"/>
                <w:numId w:val="33"/>
              </w:numPr>
              <w:tabs>
                <w:tab w:val="left" w:pos="440"/>
              </w:tabs>
              <w:ind w:left="112" w:firstLine="0"/>
              <w:jc w:val="both"/>
              <w:rPr>
                <w:b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Актуальность гендерного воспитания (анализ анкет воспитателей и родителей, русские традиции воспитания мальчиков и девочек, мониторинг </w:t>
            </w:r>
            <w:proofErr w:type="spellStart"/>
            <w:r w:rsidRPr="001E524C">
              <w:rPr>
                <w:sz w:val="28"/>
                <w:szCs w:val="28"/>
              </w:rPr>
              <w:t>полоролевого</w:t>
            </w:r>
            <w:proofErr w:type="spellEnd"/>
            <w:r w:rsidRPr="001E524C">
              <w:rPr>
                <w:sz w:val="28"/>
                <w:szCs w:val="28"/>
              </w:rPr>
              <w:t xml:space="preserve"> развития)</w:t>
            </w:r>
          </w:p>
          <w:p w:rsidR="003A1742" w:rsidRPr="001E524C" w:rsidRDefault="003A1742" w:rsidP="00D2612D">
            <w:pPr>
              <w:numPr>
                <w:ilvl w:val="0"/>
                <w:numId w:val="33"/>
              </w:numPr>
              <w:tabs>
                <w:tab w:val="left" w:pos="440"/>
              </w:tabs>
              <w:ind w:left="112" w:firstLine="0"/>
              <w:jc w:val="both"/>
              <w:rPr>
                <w:b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зминка: решение педагогических ситуаций «Психологический портрет мальчиков и девочек»</w:t>
            </w:r>
          </w:p>
          <w:p w:rsidR="003A1742" w:rsidRPr="001E524C" w:rsidRDefault="003A1742" w:rsidP="00D2612D">
            <w:pPr>
              <w:numPr>
                <w:ilvl w:val="0"/>
                <w:numId w:val="33"/>
              </w:numPr>
              <w:tabs>
                <w:tab w:val="left" w:pos="440"/>
              </w:tabs>
              <w:ind w:left="112" w:firstLine="0"/>
              <w:jc w:val="both"/>
              <w:rPr>
                <w:b/>
                <w:sz w:val="28"/>
                <w:szCs w:val="28"/>
              </w:rPr>
            </w:pPr>
            <w:proofErr w:type="gramStart"/>
            <w:r w:rsidRPr="001E524C">
              <w:rPr>
                <w:sz w:val="28"/>
                <w:szCs w:val="28"/>
              </w:rPr>
              <w:t>Задание «Педагогика игровой деятельности» (сюжетно-ролевая игра для мальчиков, для девочек, совместные): работа в творческих группах.</w:t>
            </w:r>
            <w:proofErr w:type="gramEnd"/>
          </w:p>
          <w:p w:rsidR="003A1742" w:rsidRPr="001E524C" w:rsidRDefault="003A1742" w:rsidP="00D2612D">
            <w:pPr>
              <w:numPr>
                <w:ilvl w:val="0"/>
                <w:numId w:val="33"/>
              </w:numPr>
              <w:tabs>
                <w:tab w:val="left" w:pos="440"/>
              </w:tabs>
              <w:ind w:left="112" w:firstLine="0"/>
              <w:jc w:val="both"/>
              <w:rPr>
                <w:b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дание «</w:t>
            </w:r>
            <w:proofErr w:type="spellStart"/>
            <w:r w:rsidRPr="001E524C">
              <w:rPr>
                <w:sz w:val="28"/>
                <w:szCs w:val="28"/>
              </w:rPr>
              <w:t>Полоролевой</w:t>
            </w:r>
            <w:proofErr w:type="spellEnd"/>
            <w:r w:rsidRPr="001E524C">
              <w:rPr>
                <w:sz w:val="28"/>
                <w:szCs w:val="28"/>
              </w:rPr>
              <w:t xml:space="preserve"> подход при организации различных видов детской деятельности» (физическое воспитание, игровые предпочтения, изобразительная деятельность): работа в творческих группах</w:t>
            </w:r>
          </w:p>
          <w:p w:rsidR="003A1742" w:rsidRPr="001E524C" w:rsidRDefault="003A1742" w:rsidP="003A1742">
            <w:pPr>
              <w:tabs>
                <w:tab w:val="left" w:pos="440"/>
              </w:tabs>
              <w:ind w:left="11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дания для творческих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дания для творческих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просы</w:t>
            </w: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ь </w:t>
            </w:r>
          </w:p>
          <w:p w:rsidR="003A1742" w:rsidRPr="001E524C" w:rsidRDefault="00D2612D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Ерёмина Н.Н.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D2612D" w:rsidRPr="001E524C" w:rsidRDefault="00D2612D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ь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ксимова Н.А.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ь </w:t>
            </w:r>
          </w:p>
          <w:p w:rsidR="003A1742" w:rsidRPr="001E524C" w:rsidRDefault="00D2612D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Дымченко А.С.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Семинары, практикумы, тренинги и т.п.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Семинар</w:t>
            </w:r>
            <w:r w:rsidRPr="001E524C">
              <w:rPr>
                <w:sz w:val="28"/>
                <w:szCs w:val="28"/>
              </w:rPr>
              <w:t xml:space="preserve"> </w:t>
            </w:r>
            <w:r w:rsidRPr="001E524C">
              <w:rPr>
                <w:b/>
                <w:sz w:val="28"/>
                <w:szCs w:val="28"/>
              </w:rPr>
              <w:t>«Предметно-развивающая и игровая среда детского сада в контексте ФГТ»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  <w:u w:val="single"/>
              </w:rPr>
              <w:t>Занятие 3</w:t>
            </w:r>
            <w:r w:rsidRPr="001E524C">
              <w:rPr>
                <w:sz w:val="28"/>
                <w:szCs w:val="28"/>
              </w:rPr>
              <w:t xml:space="preserve"> «Инновационный подход к организации предметно-развивающей среды»</w:t>
            </w:r>
          </w:p>
          <w:p w:rsidR="003A1742" w:rsidRPr="001E524C" w:rsidRDefault="003A1742" w:rsidP="00D2612D">
            <w:pPr>
              <w:numPr>
                <w:ilvl w:val="0"/>
                <w:numId w:val="34"/>
              </w:numPr>
              <w:tabs>
                <w:tab w:val="left" w:pos="245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Дискуссия «Инновационный подход к организации предметно-развивающей среды»</w:t>
            </w:r>
          </w:p>
          <w:p w:rsidR="003A1742" w:rsidRPr="001E524C" w:rsidRDefault="003A1742" w:rsidP="00D2612D">
            <w:pPr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актикум «Зайчик на пальчик» из серии «Методы и приемы обыгрывания эстетической среды и развития творческих способностей детей для родителей»</w:t>
            </w:r>
          </w:p>
          <w:p w:rsidR="003A1742" w:rsidRPr="001E524C" w:rsidRDefault="003A1742" w:rsidP="003A1742">
            <w:pPr>
              <w:tabs>
                <w:tab w:val="left" w:pos="290"/>
              </w:tabs>
              <w:jc w:val="both"/>
              <w:rPr>
                <w:i/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</w:rPr>
              <w:t xml:space="preserve">Задание: разработать сюжетно-дидактическую </w:t>
            </w:r>
            <w:r w:rsidRPr="001E524C">
              <w:rPr>
                <w:i/>
                <w:sz w:val="28"/>
                <w:szCs w:val="28"/>
              </w:rPr>
              <w:lastRenderedPageBreak/>
              <w:t>игру в рамках сюжетно-ролевой игры для своей возрастной группы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бросовый материал и т.п.</w:t>
            </w: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и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ксимова Н.А.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Дымченко А.С.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Другое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актико-ориентированные проекты в рамках недели здоровья «Где запрятан витамин»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педагоги</w:t>
            </w:r>
          </w:p>
        </w:tc>
      </w:tr>
    </w:tbl>
    <w:p w:rsidR="003A1742" w:rsidRPr="001E524C" w:rsidRDefault="003A1742" w:rsidP="003A1742">
      <w:pPr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>ДЕКАБРЬ</w:t>
      </w: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86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Семинары, практикумы, тренинги и т.п.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Семинар</w:t>
            </w:r>
            <w:r w:rsidRPr="001E524C">
              <w:rPr>
                <w:sz w:val="28"/>
                <w:szCs w:val="28"/>
              </w:rPr>
              <w:t xml:space="preserve"> </w:t>
            </w:r>
            <w:r w:rsidRPr="001E524C">
              <w:rPr>
                <w:b/>
                <w:sz w:val="28"/>
                <w:szCs w:val="28"/>
              </w:rPr>
              <w:t>«Предметно-развивающая и игровая среда детского сада в контексте ФГТ»</w:t>
            </w:r>
          </w:p>
          <w:p w:rsidR="003A1742" w:rsidRPr="001E524C" w:rsidRDefault="003A1742" w:rsidP="003A1742">
            <w:pPr>
              <w:ind w:left="8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  <w:u w:val="single"/>
              </w:rPr>
              <w:t xml:space="preserve">Занятие 4 </w:t>
            </w:r>
            <w:r w:rsidRPr="001E524C">
              <w:rPr>
                <w:sz w:val="28"/>
                <w:szCs w:val="28"/>
              </w:rPr>
              <w:t>«Комплексирование предметно-развивающей среды</w:t>
            </w:r>
            <w:r w:rsidR="0094306F" w:rsidRPr="001E524C">
              <w:rPr>
                <w:sz w:val="28"/>
                <w:szCs w:val="28"/>
              </w:rPr>
              <w:t xml:space="preserve"> детского сада и семьи. </w:t>
            </w:r>
          </w:p>
          <w:p w:rsidR="003A1742" w:rsidRPr="001E524C" w:rsidRDefault="003A1742" w:rsidP="00D2612D">
            <w:pPr>
              <w:numPr>
                <w:ilvl w:val="0"/>
                <w:numId w:val="35"/>
              </w:numPr>
              <w:tabs>
                <w:tab w:val="left" w:pos="380"/>
              </w:tabs>
              <w:ind w:left="112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та в творческих группах «Учимся планировать неделю игры и игрушки»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крытые мероприятия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Новогодние праздники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р</w:t>
            </w:r>
            <w:proofErr w:type="gramEnd"/>
            <w:r w:rsidRPr="001E524C">
              <w:rPr>
                <w:sz w:val="28"/>
                <w:szCs w:val="28"/>
              </w:rPr>
              <w:t>уководитель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бочее совещание (РС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 xml:space="preserve">РС </w:t>
            </w:r>
            <w:r w:rsidRPr="001E524C">
              <w:rPr>
                <w:b/>
                <w:sz w:val="28"/>
                <w:szCs w:val="28"/>
              </w:rPr>
              <w:t xml:space="preserve"> о проведении недели здоровь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</w:tbl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p w:rsidR="00D2612D" w:rsidRPr="001E524C" w:rsidRDefault="00D2612D" w:rsidP="003A1742">
      <w:pPr>
        <w:jc w:val="center"/>
        <w:rPr>
          <w:b/>
          <w:i/>
          <w:sz w:val="28"/>
          <w:szCs w:val="28"/>
          <w:u w:val="single"/>
        </w:rPr>
      </w:pPr>
    </w:p>
    <w:p w:rsidR="00D2612D" w:rsidRPr="001E524C" w:rsidRDefault="00D2612D" w:rsidP="003A1742">
      <w:pPr>
        <w:jc w:val="center"/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>ЯНВАРЬ</w:t>
      </w: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86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Другое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роекты в рамках недели здоровья: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«Зимние забавы»,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педагоги</w:t>
            </w:r>
          </w:p>
        </w:tc>
      </w:tr>
    </w:tbl>
    <w:p w:rsidR="003A1742" w:rsidRPr="001E524C" w:rsidRDefault="003A1742" w:rsidP="003A1742">
      <w:pPr>
        <w:rPr>
          <w:b/>
          <w:i/>
          <w:sz w:val="28"/>
          <w:szCs w:val="28"/>
          <w:u w:val="single"/>
        </w:rPr>
      </w:pPr>
    </w:p>
    <w:p w:rsidR="003A1742" w:rsidRDefault="003A1742" w:rsidP="003A1742">
      <w:pPr>
        <w:rPr>
          <w:b/>
          <w:i/>
          <w:sz w:val="28"/>
          <w:szCs w:val="28"/>
          <w:u w:val="single"/>
        </w:rPr>
      </w:pPr>
    </w:p>
    <w:p w:rsidR="001E524C" w:rsidRPr="001E524C" w:rsidRDefault="001E524C" w:rsidP="003A1742">
      <w:pPr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>ФЕВРАЛЬ</w:t>
      </w: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86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дик</w:t>
            </w:r>
            <w:proofErr w:type="gramStart"/>
            <w:r w:rsidRPr="001E524C">
              <w:rPr>
                <w:b/>
                <w:sz w:val="28"/>
                <w:szCs w:val="28"/>
              </w:rPr>
              <w:t>о-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педагогические совещания (МПС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дик</w:t>
            </w:r>
            <w:proofErr w:type="gramStart"/>
            <w:r w:rsidRPr="001E524C">
              <w:rPr>
                <w:b/>
                <w:sz w:val="28"/>
                <w:szCs w:val="28"/>
              </w:rPr>
              <w:t>о-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педагогическое совещание </w:t>
            </w:r>
          </w:p>
        </w:tc>
        <w:tc>
          <w:tcPr>
            <w:tcW w:w="3600" w:type="dxa"/>
          </w:tcPr>
          <w:p w:rsidR="003A1742" w:rsidRPr="001E524C" w:rsidRDefault="0094306F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омежуточный мониторинг.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правка о состоянии здоровья детей в ГБДОУ</w:t>
            </w: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едсестра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крытые мероприятия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узыкально-спортивные развлечения</w:t>
            </w:r>
            <w:r w:rsidRPr="001E524C">
              <w:rPr>
                <w:sz w:val="28"/>
                <w:szCs w:val="28"/>
              </w:rPr>
              <w:t xml:space="preserve"> </w:t>
            </w:r>
            <w:r w:rsidRPr="001E524C">
              <w:rPr>
                <w:b/>
                <w:sz w:val="28"/>
                <w:szCs w:val="28"/>
              </w:rPr>
              <w:t xml:space="preserve"> с участие родителей </w:t>
            </w:r>
            <w:r w:rsidRPr="001E524C">
              <w:rPr>
                <w:sz w:val="28"/>
                <w:szCs w:val="28"/>
              </w:rPr>
              <w:t>«Блины-Блинчики»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ь </w:t>
            </w:r>
            <w:r w:rsidR="0094306F" w:rsidRPr="001E524C">
              <w:rPr>
                <w:sz w:val="28"/>
                <w:szCs w:val="28"/>
              </w:rPr>
              <w:t>Максимова Н.А.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Консультации, лекции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Консультация</w:t>
            </w:r>
            <w:r w:rsidRPr="001E524C">
              <w:rPr>
                <w:sz w:val="28"/>
                <w:szCs w:val="28"/>
              </w:rPr>
              <w:t xml:space="preserve"> Проектный метод в </w:t>
            </w:r>
            <w:proofErr w:type="spellStart"/>
            <w:r w:rsidRPr="001E524C">
              <w:rPr>
                <w:sz w:val="28"/>
                <w:szCs w:val="28"/>
              </w:rPr>
              <w:t>воспитательно</w:t>
            </w:r>
            <w:proofErr w:type="spellEnd"/>
            <w:r w:rsidRPr="001E524C">
              <w:rPr>
                <w:sz w:val="28"/>
                <w:szCs w:val="28"/>
              </w:rPr>
              <w:t>-образовательном процессе»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ь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Дымченко А.С.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бочее совещание (РС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 xml:space="preserve">РС </w:t>
            </w:r>
            <w:r w:rsidRPr="001E524C">
              <w:rPr>
                <w:b/>
                <w:sz w:val="28"/>
                <w:szCs w:val="28"/>
              </w:rPr>
              <w:t>о проведении  масленичных гуляний и праздников 8 марта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Другое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</w:tbl>
    <w:p w:rsidR="003A1742" w:rsidRPr="001E524C" w:rsidRDefault="003A1742" w:rsidP="003A1742">
      <w:pPr>
        <w:rPr>
          <w:b/>
          <w:i/>
          <w:sz w:val="28"/>
          <w:szCs w:val="28"/>
          <w:u w:val="single"/>
        </w:rPr>
      </w:pPr>
    </w:p>
    <w:p w:rsidR="003A1742" w:rsidRDefault="003A1742" w:rsidP="003A1742">
      <w:pPr>
        <w:rPr>
          <w:b/>
          <w:i/>
          <w:color w:val="FF0000"/>
          <w:sz w:val="28"/>
          <w:szCs w:val="28"/>
          <w:u w:val="single"/>
        </w:rPr>
      </w:pPr>
    </w:p>
    <w:p w:rsidR="001E524C" w:rsidRDefault="001E524C" w:rsidP="003A1742">
      <w:pPr>
        <w:rPr>
          <w:b/>
          <w:i/>
          <w:color w:val="FF0000"/>
          <w:sz w:val="28"/>
          <w:szCs w:val="28"/>
          <w:u w:val="single"/>
        </w:rPr>
      </w:pPr>
    </w:p>
    <w:p w:rsidR="001E524C" w:rsidRDefault="001E524C" w:rsidP="003A1742">
      <w:pPr>
        <w:rPr>
          <w:b/>
          <w:i/>
          <w:color w:val="FF0000"/>
          <w:sz w:val="28"/>
          <w:szCs w:val="28"/>
          <w:u w:val="single"/>
        </w:rPr>
      </w:pPr>
    </w:p>
    <w:p w:rsidR="001E524C" w:rsidRDefault="001E524C" w:rsidP="003A1742">
      <w:pPr>
        <w:rPr>
          <w:b/>
          <w:i/>
          <w:color w:val="FF0000"/>
          <w:sz w:val="28"/>
          <w:szCs w:val="28"/>
          <w:u w:val="single"/>
        </w:rPr>
      </w:pPr>
    </w:p>
    <w:p w:rsidR="001E524C" w:rsidRPr="001E524C" w:rsidRDefault="001E524C" w:rsidP="003A1742">
      <w:pPr>
        <w:rPr>
          <w:b/>
          <w:i/>
          <w:color w:val="FF0000"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1E524C">
        <w:rPr>
          <w:b/>
          <w:i/>
          <w:color w:val="000000"/>
          <w:sz w:val="28"/>
          <w:szCs w:val="28"/>
          <w:u w:val="single"/>
        </w:rPr>
        <w:t>МАРТ</w:t>
      </w: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86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едсоветы (П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gramStart"/>
            <w:r w:rsidRPr="001E524C">
              <w:rPr>
                <w:b/>
                <w:sz w:val="28"/>
                <w:szCs w:val="28"/>
                <w:u w:val="single"/>
              </w:rPr>
              <w:t>П-</w:t>
            </w:r>
            <w:proofErr w:type="gramEnd"/>
            <w:r w:rsidRPr="001E524C">
              <w:rPr>
                <w:b/>
                <w:sz w:val="28"/>
                <w:szCs w:val="28"/>
                <w:u w:val="single"/>
              </w:rPr>
              <w:t xml:space="preserve"> в форме ярмарки педагогических идей </w:t>
            </w:r>
            <w:r w:rsidRPr="001E524C">
              <w:rPr>
                <w:b/>
                <w:sz w:val="28"/>
                <w:szCs w:val="28"/>
              </w:rPr>
              <w:lastRenderedPageBreak/>
              <w:t>«Держите в порядке здоровье, ребятки»:</w:t>
            </w:r>
          </w:p>
          <w:p w:rsidR="003A1742" w:rsidRPr="001E524C" w:rsidRDefault="003A1742" w:rsidP="00D2612D">
            <w:pPr>
              <w:numPr>
                <w:ilvl w:val="0"/>
                <w:numId w:val="30"/>
              </w:numPr>
              <w:tabs>
                <w:tab w:val="left" w:pos="29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варительная работа включает разработку материалов и пособий для предметно-развивающей и игровой  среды в образовательных областях «Здоровье», «Физическая культура»</w:t>
            </w:r>
          </w:p>
          <w:p w:rsidR="003A1742" w:rsidRPr="001E524C" w:rsidRDefault="003A1742" w:rsidP="00D2612D">
            <w:pPr>
              <w:numPr>
                <w:ilvl w:val="0"/>
                <w:numId w:val="30"/>
              </w:numPr>
              <w:tabs>
                <w:tab w:val="left" w:pos="29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зентация пособий и материалов на ярмарке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ь </w:t>
            </w:r>
          </w:p>
          <w:p w:rsidR="003A1742" w:rsidRPr="001E524C" w:rsidRDefault="00D2612D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рова Л.А.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педагоги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Открытые мероприятия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Совместные мероприятия с родителями, </w:t>
            </w:r>
            <w:r w:rsidRPr="001E524C">
              <w:rPr>
                <w:sz w:val="28"/>
                <w:szCs w:val="28"/>
              </w:rPr>
              <w:t>посвященные Международному женскому дню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р</w:t>
            </w:r>
            <w:proofErr w:type="gramEnd"/>
            <w:r w:rsidRPr="001E524C">
              <w:rPr>
                <w:sz w:val="28"/>
                <w:szCs w:val="28"/>
              </w:rPr>
              <w:t xml:space="preserve">уководитель,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</w:tr>
    </w:tbl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>АПРЕЛЬ</w:t>
      </w: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86"/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57"/>
        <w:gridCol w:w="3600"/>
        <w:gridCol w:w="2500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57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50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дик</w:t>
            </w:r>
            <w:proofErr w:type="gramStart"/>
            <w:r w:rsidRPr="001E524C">
              <w:rPr>
                <w:b/>
                <w:sz w:val="28"/>
                <w:szCs w:val="28"/>
              </w:rPr>
              <w:t>о-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педагогические совещания (МПС)</w:t>
            </w:r>
          </w:p>
        </w:tc>
        <w:tc>
          <w:tcPr>
            <w:tcW w:w="6457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дик</w:t>
            </w:r>
            <w:proofErr w:type="gramStart"/>
            <w:r w:rsidRPr="001E524C">
              <w:rPr>
                <w:b/>
                <w:sz w:val="28"/>
                <w:szCs w:val="28"/>
              </w:rPr>
              <w:t>о-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педагогические совещания (МПС)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Аналитическая справка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 итогам работы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агогические наблюдения</w:t>
            </w: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6457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Консультация «Театрализованные игры в </w:t>
            </w:r>
            <w:proofErr w:type="spellStart"/>
            <w:r w:rsidRPr="001E524C">
              <w:rPr>
                <w:sz w:val="28"/>
                <w:szCs w:val="28"/>
              </w:rPr>
              <w:t>воспитательно</w:t>
            </w:r>
            <w:proofErr w:type="spellEnd"/>
            <w:r w:rsidRPr="001E524C">
              <w:rPr>
                <w:sz w:val="28"/>
                <w:szCs w:val="28"/>
              </w:rPr>
              <w:t>-образовательном процессе»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94306F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94306F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р</w:t>
            </w:r>
            <w:proofErr w:type="gramEnd"/>
            <w:r w:rsidRPr="001E524C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57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</w:tr>
    </w:tbl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p w:rsidR="001E524C" w:rsidRDefault="001E524C" w:rsidP="00BF426B">
      <w:pPr>
        <w:jc w:val="center"/>
        <w:rPr>
          <w:b/>
          <w:i/>
          <w:sz w:val="28"/>
          <w:szCs w:val="28"/>
          <w:u w:val="single"/>
        </w:rPr>
      </w:pPr>
    </w:p>
    <w:p w:rsidR="001E524C" w:rsidRDefault="001E524C" w:rsidP="00BF426B">
      <w:pPr>
        <w:jc w:val="center"/>
        <w:rPr>
          <w:b/>
          <w:i/>
          <w:sz w:val="28"/>
          <w:szCs w:val="28"/>
          <w:u w:val="single"/>
        </w:rPr>
      </w:pPr>
    </w:p>
    <w:p w:rsidR="001E524C" w:rsidRDefault="001E524C" w:rsidP="00BF426B">
      <w:pPr>
        <w:jc w:val="center"/>
        <w:rPr>
          <w:b/>
          <w:i/>
          <w:sz w:val="28"/>
          <w:szCs w:val="28"/>
          <w:u w:val="single"/>
        </w:rPr>
      </w:pPr>
    </w:p>
    <w:p w:rsidR="003A1742" w:rsidRPr="001E524C" w:rsidRDefault="003A1742" w:rsidP="00BF426B">
      <w:pPr>
        <w:jc w:val="center"/>
        <w:rPr>
          <w:b/>
          <w:i/>
          <w:sz w:val="28"/>
          <w:szCs w:val="28"/>
          <w:u w:val="single"/>
        </w:rPr>
      </w:pPr>
      <w:r w:rsidRPr="001E524C">
        <w:rPr>
          <w:b/>
          <w:i/>
          <w:sz w:val="28"/>
          <w:szCs w:val="28"/>
          <w:u w:val="single"/>
        </w:rPr>
        <w:t>МАЙ</w:t>
      </w:r>
    </w:p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6488"/>
        <w:gridCol w:w="3600"/>
        <w:gridCol w:w="2606"/>
      </w:tblGrid>
      <w:tr w:rsidR="003A1742" w:rsidRPr="001E524C" w:rsidTr="003A1742">
        <w:tc>
          <w:tcPr>
            <w:tcW w:w="2440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488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азвание, алгоритм проведения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сихолого-методическое обеспечение мероприятий</w:t>
            </w:r>
          </w:p>
        </w:tc>
        <w:tc>
          <w:tcPr>
            <w:tcW w:w="2606" w:type="dxa"/>
            <w:vAlign w:val="center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едсоветы (П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E524C">
              <w:rPr>
                <w:b/>
                <w:sz w:val="28"/>
                <w:szCs w:val="28"/>
                <w:u w:val="single"/>
              </w:rPr>
              <w:t>П</w:t>
            </w:r>
            <w:proofErr w:type="gramEnd"/>
            <w:r w:rsidRPr="001E524C">
              <w:rPr>
                <w:b/>
                <w:sz w:val="28"/>
                <w:szCs w:val="28"/>
              </w:rPr>
              <w:t xml:space="preserve"> «Итоги реализации основных задач»</w:t>
            </w:r>
          </w:p>
          <w:p w:rsidR="003A1742" w:rsidRPr="001E524C" w:rsidRDefault="003A1742" w:rsidP="00D2612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 xml:space="preserve">Анализ </w:t>
            </w:r>
            <w:proofErr w:type="spellStart"/>
            <w:r w:rsidRPr="001E524C">
              <w:rPr>
                <w:sz w:val="28"/>
                <w:szCs w:val="28"/>
              </w:rPr>
              <w:t>воспитательно</w:t>
            </w:r>
            <w:proofErr w:type="spellEnd"/>
            <w:r w:rsidRPr="001E524C">
              <w:rPr>
                <w:sz w:val="28"/>
                <w:szCs w:val="28"/>
              </w:rPr>
              <w:t>-образовательной работы</w:t>
            </w:r>
          </w:p>
          <w:p w:rsidR="003A1742" w:rsidRPr="001E524C" w:rsidRDefault="003A1742" w:rsidP="00D2612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зентация педагогических проектов</w:t>
            </w:r>
          </w:p>
          <w:p w:rsidR="003A1742" w:rsidRPr="001E524C" w:rsidRDefault="003A1742" w:rsidP="003A1742">
            <w:pPr>
              <w:ind w:left="360"/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D2612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Утверждение программы методических мероприятий на новый </w:t>
            </w:r>
            <w:proofErr w:type="spellStart"/>
            <w:r w:rsidRPr="001E524C">
              <w:rPr>
                <w:sz w:val="28"/>
                <w:szCs w:val="28"/>
              </w:rPr>
              <w:t>у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600" w:type="dxa"/>
          </w:tcPr>
          <w:p w:rsidR="003A1742" w:rsidRPr="001E524C" w:rsidRDefault="0094306F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 xml:space="preserve">Итоговый мониторинг </w:t>
            </w:r>
            <w:r w:rsidRPr="001E524C">
              <w:rPr>
                <w:sz w:val="28"/>
                <w:szCs w:val="28"/>
              </w:rPr>
              <w:lastRenderedPageBreak/>
              <w:t>освоения программы</w:t>
            </w:r>
            <w:r w:rsidR="00BF426B" w:rsidRPr="001E524C">
              <w:rPr>
                <w:sz w:val="28"/>
                <w:szCs w:val="28"/>
              </w:rPr>
              <w:t>.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Аналитический отчет о </w:t>
            </w:r>
            <w:proofErr w:type="spellStart"/>
            <w:r w:rsidRPr="001E524C">
              <w:rPr>
                <w:sz w:val="28"/>
                <w:szCs w:val="28"/>
              </w:rPr>
              <w:t>воспитательно</w:t>
            </w:r>
            <w:proofErr w:type="spellEnd"/>
            <w:r w:rsidRPr="001E524C">
              <w:rPr>
                <w:sz w:val="28"/>
                <w:szCs w:val="28"/>
              </w:rPr>
              <w:t>-образовательной работе</w:t>
            </w:r>
          </w:p>
        </w:tc>
        <w:tc>
          <w:tcPr>
            <w:tcW w:w="2606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,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 ГБДОУ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Открытые мероприятия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color w:val="FF6600"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Праздник</w:t>
            </w:r>
            <w:r w:rsidRPr="001E524C">
              <w:rPr>
                <w:sz w:val="28"/>
                <w:szCs w:val="28"/>
              </w:rPr>
              <w:t xml:space="preserve"> для выпускников ГБДОУ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и </w:t>
            </w: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р</w:t>
            </w:r>
            <w:proofErr w:type="gramEnd"/>
            <w:r w:rsidRPr="001E524C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Консультация по составлению перспективного плана работы группы 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</w:t>
            </w:r>
          </w:p>
        </w:tc>
      </w:tr>
      <w:tr w:rsidR="003A1742" w:rsidRPr="001E524C" w:rsidTr="003A1742">
        <w:tc>
          <w:tcPr>
            <w:tcW w:w="2440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бочее совещание (РС)</w:t>
            </w:r>
          </w:p>
        </w:tc>
        <w:tc>
          <w:tcPr>
            <w:tcW w:w="6488" w:type="dxa"/>
          </w:tcPr>
          <w:p w:rsidR="003A1742" w:rsidRPr="001E524C" w:rsidRDefault="003A1742" w:rsidP="003A1742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РС</w:t>
            </w:r>
            <w:r w:rsidRPr="001E524C">
              <w:rPr>
                <w:b/>
                <w:sz w:val="28"/>
                <w:szCs w:val="28"/>
              </w:rPr>
              <w:t xml:space="preserve">  «Итоги мониторинга наблюдений</w:t>
            </w:r>
            <w:r w:rsidR="00404F12" w:rsidRPr="001E524C">
              <w:rPr>
                <w:b/>
                <w:sz w:val="28"/>
                <w:szCs w:val="28"/>
              </w:rPr>
              <w:t>»</w:t>
            </w:r>
            <w:r w:rsidRPr="001E52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езультаты педагогических наблюдений</w:t>
            </w:r>
          </w:p>
        </w:tc>
        <w:tc>
          <w:tcPr>
            <w:tcW w:w="2606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</w:tr>
    </w:tbl>
    <w:p w:rsidR="003A1742" w:rsidRPr="001E524C" w:rsidRDefault="003A1742" w:rsidP="003A1742">
      <w:pPr>
        <w:jc w:val="center"/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rPr>
          <w:sz w:val="28"/>
          <w:szCs w:val="28"/>
        </w:rPr>
      </w:pPr>
    </w:p>
    <w:p w:rsidR="003A1742" w:rsidRPr="001E524C" w:rsidRDefault="003A1742" w:rsidP="003A1742">
      <w:pPr>
        <w:pStyle w:val="4"/>
        <w:jc w:val="center"/>
      </w:pPr>
      <w:r w:rsidRPr="001E524C">
        <w:t>РУКОВОДСТВО  ИННОВАЦИОННОЙ  ДЕЯТЕЛЬНОСТЬЮ  ДОУ</w:t>
      </w:r>
    </w:p>
    <w:p w:rsidR="003A1742" w:rsidRPr="001E524C" w:rsidRDefault="003A1742" w:rsidP="003A1742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7"/>
        <w:gridCol w:w="1560"/>
        <w:gridCol w:w="33"/>
        <w:gridCol w:w="6345"/>
        <w:gridCol w:w="3828"/>
        <w:gridCol w:w="1560"/>
        <w:gridCol w:w="1134"/>
      </w:tblGrid>
      <w:tr w:rsidR="003A1742" w:rsidRPr="001E524C" w:rsidTr="001E524C">
        <w:tc>
          <w:tcPr>
            <w:tcW w:w="647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№ п/п</w:t>
            </w: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Направление</w:t>
            </w:r>
          </w:p>
        </w:tc>
        <w:tc>
          <w:tcPr>
            <w:tcW w:w="6345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Автор</w:t>
            </w:r>
          </w:p>
        </w:tc>
        <w:tc>
          <w:tcPr>
            <w:tcW w:w="1560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рок</w:t>
            </w:r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тметка о выполнении</w:t>
            </w:r>
          </w:p>
        </w:tc>
      </w:tr>
      <w:tr w:rsidR="003A1742" w:rsidRPr="001E524C" w:rsidTr="001E524C">
        <w:trPr>
          <w:trHeight w:val="2597"/>
        </w:trPr>
        <w:tc>
          <w:tcPr>
            <w:tcW w:w="647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. </w:t>
            </w: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:rsidR="003A1742" w:rsidRPr="001E524C" w:rsidRDefault="003A1742" w:rsidP="00D2612D">
            <w:pPr>
              <w:rPr>
                <w:sz w:val="28"/>
                <w:szCs w:val="28"/>
                <w:u w:val="single"/>
              </w:rPr>
            </w:pPr>
            <w:r w:rsidRPr="001E524C">
              <w:rPr>
                <w:sz w:val="28"/>
                <w:szCs w:val="28"/>
                <w:u w:val="single"/>
              </w:rPr>
              <w:t xml:space="preserve">Обобщение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 xml:space="preserve">Детско-родительские проекты для всех групп: 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  <w:u w:val="single"/>
              </w:rPr>
            </w:pPr>
            <w:r w:rsidRPr="001E524C">
              <w:rPr>
                <w:sz w:val="28"/>
                <w:szCs w:val="28"/>
                <w:u w:val="single"/>
              </w:rPr>
              <w:t xml:space="preserve">в рамках осенней недели здоровья 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формационно-практический «Где запрятан витамин»;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  <w:u w:val="single"/>
              </w:rPr>
            </w:pPr>
            <w:r w:rsidRPr="001E524C">
              <w:rPr>
                <w:sz w:val="28"/>
                <w:szCs w:val="28"/>
                <w:u w:val="single"/>
              </w:rPr>
              <w:t>в рамках зимней недели здоровья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формационно-практические «Зимние забавы»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 w:hanging="143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  <w:u w:val="single"/>
              </w:rPr>
              <w:t>ролево</w:t>
            </w:r>
            <w:proofErr w:type="spellEnd"/>
            <w:r w:rsidRPr="001E524C">
              <w:rPr>
                <w:sz w:val="28"/>
                <w:szCs w:val="28"/>
                <w:u w:val="single"/>
              </w:rPr>
              <w:t>-игровые</w:t>
            </w:r>
            <w:r w:rsidRPr="001E524C">
              <w:rPr>
                <w:sz w:val="28"/>
                <w:szCs w:val="28"/>
              </w:rPr>
              <w:t xml:space="preserve">  «Неделя игры и игрушки»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 группы</w:t>
            </w: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неделя ноября</w:t>
            </w: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3-яя неделя января</w:t>
            </w: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оследняя </w:t>
            </w:r>
            <w:r w:rsidRPr="001E524C">
              <w:rPr>
                <w:sz w:val="28"/>
                <w:szCs w:val="28"/>
              </w:rPr>
              <w:lastRenderedPageBreak/>
              <w:t>неделя марта</w:t>
            </w:r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tabs>
                <w:tab w:val="left" w:pos="765"/>
              </w:tabs>
              <w:rPr>
                <w:sz w:val="28"/>
                <w:szCs w:val="28"/>
              </w:rPr>
            </w:pPr>
          </w:p>
        </w:tc>
      </w:tr>
      <w:tr w:rsidR="003A1742" w:rsidRPr="001E524C" w:rsidTr="001E524C">
        <w:tc>
          <w:tcPr>
            <w:tcW w:w="647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2.</w:t>
            </w:r>
          </w:p>
        </w:tc>
        <w:tc>
          <w:tcPr>
            <w:tcW w:w="1620" w:type="dxa"/>
            <w:gridSpan w:val="3"/>
          </w:tcPr>
          <w:p w:rsidR="003A1742" w:rsidRPr="001E524C" w:rsidRDefault="003A1742" w:rsidP="003A1742">
            <w:pPr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 w:rsidRPr="001E524C">
              <w:rPr>
                <w:sz w:val="28"/>
                <w:szCs w:val="28"/>
                <w:u w:val="single"/>
              </w:rPr>
              <w:t>Формирова-ние</w:t>
            </w:r>
            <w:proofErr w:type="spellEnd"/>
            <w:proofErr w:type="gramEnd"/>
            <w:r w:rsidRPr="001E524C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6345" w:type="dxa"/>
          </w:tcPr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«Где запрятан витамин»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«Зимние забавы», 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«Неделя игры и игрушки»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ind w:left="143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A1742" w:rsidRPr="001E524C" w:rsidRDefault="003A1742" w:rsidP="003A174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1742" w:rsidRPr="001E524C" w:rsidRDefault="003A1742" w:rsidP="003A1742">
            <w:pPr>
              <w:ind w:hanging="107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1-ая неделя ноября</w:t>
            </w:r>
          </w:p>
          <w:p w:rsidR="003A1742" w:rsidRPr="001E524C" w:rsidRDefault="00D2612D" w:rsidP="00D2612D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3-</w:t>
            </w:r>
            <w:r w:rsidR="003A1742" w:rsidRPr="001E524C">
              <w:rPr>
                <w:sz w:val="28"/>
                <w:szCs w:val="28"/>
              </w:rPr>
              <w:t>я неделя январ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ые две недели апрел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c>
          <w:tcPr>
            <w:tcW w:w="647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3.</w:t>
            </w:r>
          </w:p>
        </w:tc>
        <w:tc>
          <w:tcPr>
            <w:tcW w:w="1620" w:type="dxa"/>
            <w:gridSpan w:val="3"/>
          </w:tcPr>
          <w:p w:rsidR="003A1742" w:rsidRPr="001E524C" w:rsidRDefault="003A1742" w:rsidP="00D2612D">
            <w:pPr>
              <w:rPr>
                <w:sz w:val="28"/>
                <w:szCs w:val="28"/>
                <w:u w:val="single"/>
              </w:rPr>
            </w:pPr>
            <w:r w:rsidRPr="001E524C">
              <w:rPr>
                <w:sz w:val="28"/>
                <w:szCs w:val="28"/>
                <w:u w:val="single"/>
              </w:rPr>
              <w:t>Внедрение.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3A1742" w:rsidRPr="001E524C" w:rsidRDefault="003A1742" w:rsidP="003A1742">
            <w:pPr>
              <w:ind w:left="360"/>
              <w:rPr>
                <w:sz w:val="28"/>
                <w:szCs w:val="28"/>
              </w:rPr>
            </w:pPr>
          </w:p>
          <w:p w:rsidR="003A1742" w:rsidRPr="001E524C" w:rsidRDefault="003A1742" w:rsidP="00D2612D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432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недрять в практику работы с детьми инновационные программы и технологии </w:t>
            </w:r>
          </w:p>
        </w:tc>
        <w:tc>
          <w:tcPr>
            <w:tcW w:w="3828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агоги ГБДОУ</w:t>
            </w: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стоянно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</w:t>
            </w:r>
            <w:proofErr w:type="spellEnd"/>
            <w:r w:rsidRPr="001E524C">
              <w:rPr>
                <w:sz w:val="28"/>
                <w:szCs w:val="28"/>
              </w:rPr>
              <w:t>. года</w:t>
            </w:r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c>
          <w:tcPr>
            <w:tcW w:w="674" w:type="dxa"/>
            <w:gridSpan w:val="2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3A1742" w:rsidRPr="001E524C" w:rsidRDefault="003A1742" w:rsidP="00D2612D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зработка авторских программ, технологи, систем.</w:t>
            </w: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D2612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зработка примерного содержания тем комплексно-тематического планирования в свете новых требований ФГТ.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агоги ГБДОУ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1742" w:rsidRPr="001E524C" w:rsidRDefault="003A1742" w:rsidP="003A1742">
      <w:pPr>
        <w:pStyle w:val="4"/>
        <w:jc w:val="center"/>
      </w:pPr>
      <w:r w:rsidRPr="001E524C">
        <w:t>СИСТЕМА ОЗДОРОВИТЕЛЬНОЙ РАБОТЫ</w:t>
      </w:r>
    </w:p>
    <w:p w:rsidR="003A1742" w:rsidRPr="001E524C" w:rsidRDefault="003A1742" w:rsidP="003A1742">
      <w:pPr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74"/>
        <w:gridCol w:w="1843"/>
        <w:gridCol w:w="2410"/>
        <w:gridCol w:w="1701"/>
      </w:tblGrid>
      <w:tr w:rsidR="003A1742" w:rsidRPr="001E524C" w:rsidTr="003A1742">
        <w:tc>
          <w:tcPr>
            <w:tcW w:w="648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№ </w:t>
            </w:r>
            <w:r w:rsidRPr="001E524C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674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Срок </w:t>
            </w:r>
            <w:r w:rsidRPr="001E524C">
              <w:rPr>
                <w:b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lastRenderedPageBreak/>
              <w:t>Ответственный</w:t>
            </w:r>
          </w:p>
        </w:tc>
        <w:tc>
          <w:tcPr>
            <w:tcW w:w="1701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Отметка о </w:t>
            </w:r>
            <w:r w:rsidRPr="001E524C">
              <w:rPr>
                <w:b/>
                <w:sz w:val="28"/>
                <w:szCs w:val="28"/>
              </w:rPr>
              <w:lastRenderedPageBreak/>
              <w:t>выполнении</w:t>
            </w:r>
          </w:p>
        </w:tc>
      </w:tr>
      <w:tr w:rsidR="003A1742" w:rsidRPr="001E524C" w:rsidTr="003A1742">
        <w:tc>
          <w:tcPr>
            <w:tcW w:w="648" w:type="dxa"/>
          </w:tcPr>
          <w:p w:rsidR="003A1742" w:rsidRPr="001E524C" w:rsidRDefault="003A1742" w:rsidP="00D2612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674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Диагностика состояния здоровья и уровня развития основных движений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648" w:type="dxa"/>
          </w:tcPr>
          <w:p w:rsidR="003A1742" w:rsidRPr="001E524C" w:rsidRDefault="003A1742" w:rsidP="00D2612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674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Диагностика и объединение детей в подгруппы  на основании данных диагностики:</w:t>
            </w:r>
          </w:p>
          <w:p w:rsidR="003A1742" w:rsidRPr="001E524C" w:rsidRDefault="003A1742" w:rsidP="00D2612D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</w:rPr>
              <w:t>Физкультурные:</w:t>
            </w:r>
          </w:p>
          <w:p w:rsidR="003A1742" w:rsidRPr="001E524C" w:rsidRDefault="003A1742" w:rsidP="00D2612D">
            <w:pPr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сновная,</w:t>
            </w:r>
          </w:p>
          <w:p w:rsidR="003A1742" w:rsidRPr="001E524C" w:rsidRDefault="003A1742" w:rsidP="00D2612D">
            <w:pPr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одготовительная, </w:t>
            </w:r>
          </w:p>
          <w:p w:rsidR="003A1742" w:rsidRPr="001E524C" w:rsidRDefault="003A1742" w:rsidP="00D2612D">
            <w:pPr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пециальная</w:t>
            </w:r>
          </w:p>
          <w:p w:rsidR="003A1742" w:rsidRPr="001E524C" w:rsidRDefault="003A1742" w:rsidP="00D2612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</w:rPr>
              <w:t>По половому признаку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нтябрь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648" w:type="dxa"/>
          </w:tcPr>
          <w:p w:rsidR="003A1742" w:rsidRPr="001E524C" w:rsidRDefault="003A1742" w:rsidP="00D2612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674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знообразные виды организации РДА</w:t>
            </w:r>
          </w:p>
          <w:p w:rsidR="003A1742" w:rsidRPr="001E524C" w:rsidRDefault="003A1742" w:rsidP="00D2612D">
            <w:pPr>
              <w:numPr>
                <w:ilvl w:val="0"/>
                <w:numId w:val="13"/>
              </w:numPr>
              <w:rPr>
                <w:sz w:val="28"/>
                <w:szCs w:val="28"/>
                <w:u w:val="single"/>
              </w:rPr>
            </w:pPr>
            <w:r w:rsidRPr="001E524C">
              <w:rPr>
                <w:i/>
                <w:sz w:val="28"/>
                <w:szCs w:val="28"/>
                <w:u w:val="single"/>
              </w:rPr>
              <w:t>Регламентированная деятельность:</w:t>
            </w:r>
          </w:p>
          <w:p w:rsidR="003A1742" w:rsidRPr="001E524C" w:rsidRDefault="003A1742" w:rsidP="00D2612D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утренняя гимнастика,</w:t>
            </w:r>
          </w:p>
          <w:p w:rsidR="003A1742" w:rsidRPr="001E524C" w:rsidRDefault="003A1742" w:rsidP="00D2612D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занятия по </w:t>
            </w:r>
            <w:proofErr w:type="spellStart"/>
            <w:r w:rsidRPr="001E524C">
              <w:rPr>
                <w:sz w:val="28"/>
                <w:szCs w:val="28"/>
              </w:rPr>
              <w:t>физ</w:t>
            </w:r>
            <w:proofErr w:type="gramStart"/>
            <w:r w:rsidRPr="001E524C">
              <w:rPr>
                <w:sz w:val="28"/>
                <w:szCs w:val="28"/>
              </w:rPr>
              <w:t>.в</w:t>
            </w:r>
            <w:proofErr w:type="gramEnd"/>
            <w:r w:rsidRPr="001E524C">
              <w:rPr>
                <w:sz w:val="28"/>
                <w:szCs w:val="28"/>
              </w:rPr>
              <w:t>оспитанию</w:t>
            </w:r>
            <w:proofErr w:type="spellEnd"/>
            <w:r w:rsidRPr="001E524C">
              <w:rPr>
                <w:sz w:val="28"/>
                <w:szCs w:val="28"/>
              </w:rPr>
              <w:t>,</w:t>
            </w:r>
          </w:p>
          <w:p w:rsidR="003A1742" w:rsidRPr="001E524C" w:rsidRDefault="003A1742" w:rsidP="00D2612D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физкультминутки,</w:t>
            </w:r>
          </w:p>
          <w:p w:rsidR="003A1742" w:rsidRPr="001E524C" w:rsidRDefault="003A1742" w:rsidP="00D2612D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бодрящая гимнастика,</w:t>
            </w:r>
          </w:p>
          <w:p w:rsidR="003A1742" w:rsidRPr="001E524C" w:rsidRDefault="003A1742" w:rsidP="00D2612D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спортивные праздники, </w:t>
            </w:r>
          </w:p>
          <w:p w:rsidR="003A1742" w:rsidRPr="001E524C" w:rsidRDefault="003A1742" w:rsidP="00D2612D">
            <w:pPr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неделя здоровья</w:t>
            </w:r>
          </w:p>
          <w:p w:rsidR="003A1742" w:rsidRPr="001E524C" w:rsidRDefault="003A1742" w:rsidP="00D2612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  <w:u w:val="single"/>
              </w:rPr>
              <w:t>Частично регламентированная деятельность:</w:t>
            </w:r>
          </w:p>
          <w:p w:rsidR="003A1742" w:rsidRPr="001E524C" w:rsidRDefault="003A1742" w:rsidP="00D2612D">
            <w:pPr>
              <w:numPr>
                <w:ilvl w:val="0"/>
                <w:numId w:val="14"/>
              </w:numPr>
              <w:tabs>
                <w:tab w:val="clear" w:pos="1440"/>
                <w:tab w:val="num" w:pos="1152"/>
              </w:tabs>
              <w:ind w:left="79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спортивные упражнения </w:t>
            </w:r>
          </w:p>
          <w:p w:rsidR="003A1742" w:rsidRPr="001E524C" w:rsidRDefault="003A1742" w:rsidP="00D2612D">
            <w:pPr>
              <w:numPr>
                <w:ilvl w:val="0"/>
                <w:numId w:val="14"/>
              </w:numPr>
              <w:tabs>
                <w:tab w:val="clear" w:pos="1440"/>
                <w:tab w:val="num" w:pos="1152"/>
              </w:tabs>
              <w:ind w:left="79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одвижные игры </w:t>
            </w:r>
          </w:p>
          <w:p w:rsidR="003A1742" w:rsidRPr="001E524C" w:rsidRDefault="003A1742" w:rsidP="00D2612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  <w:u w:val="single"/>
              </w:rPr>
              <w:t>Нерегламентированная деятельность:</w:t>
            </w:r>
          </w:p>
          <w:p w:rsidR="003A1742" w:rsidRPr="001E524C" w:rsidRDefault="003A1742" w:rsidP="00D2612D">
            <w:pPr>
              <w:numPr>
                <w:ilvl w:val="0"/>
                <w:numId w:val="15"/>
              </w:numPr>
              <w:tabs>
                <w:tab w:val="clear" w:pos="1440"/>
                <w:tab w:val="num" w:pos="1152"/>
              </w:tabs>
              <w:ind w:left="79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самостоятельная двигательная  деятельность в помещении </w:t>
            </w:r>
          </w:p>
          <w:p w:rsidR="003A1742" w:rsidRPr="001E524C" w:rsidRDefault="003A1742" w:rsidP="00D2612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  <w:u w:val="single"/>
              </w:rPr>
              <w:t>Индивидуальная работа с детьми по назначению:</w:t>
            </w:r>
          </w:p>
          <w:p w:rsidR="003A1742" w:rsidRPr="001E524C" w:rsidRDefault="003A1742" w:rsidP="003A1742">
            <w:pPr>
              <w:tabs>
                <w:tab w:val="num" w:pos="1152"/>
              </w:tabs>
              <w:ind w:left="612"/>
              <w:rPr>
                <w:sz w:val="28"/>
                <w:szCs w:val="28"/>
              </w:rPr>
            </w:pPr>
          </w:p>
          <w:p w:rsidR="003A1742" w:rsidRPr="001E524C" w:rsidRDefault="003A1742" w:rsidP="00D2612D">
            <w:pPr>
              <w:numPr>
                <w:ilvl w:val="0"/>
                <w:numId w:val="15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щадящий режим</w:t>
            </w:r>
          </w:p>
          <w:p w:rsidR="003A1742" w:rsidRPr="001E524C" w:rsidRDefault="003A1742" w:rsidP="00D2612D">
            <w:pPr>
              <w:numPr>
                <w:ilvl w:val="0"/>
                <w:numId w:val="15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индивидуальная работа по развитию движений 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1E524C" w:rsidRDefault="001E524C" w:rsidP="003A1742">
            <w:pPr>
              <w:rPr>
                <w:sz w:val="28"/>
                <w:szCs w:val="28"/>
              </w:rPr>
            </w:pPr>
          </w:p>
          <w:p w:rsidR="001E524C" w:rsidRDefault="001E524C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</w:t>
            </w:r>
            <w:proofErr w:type="spellStart"/>
            <w:r w:rsidRPr="001E524C">
              <w:rPr>
                <w:sz w:val="28"/>
                <w:szCs w:val="28"/>
              </w:rPr>
              <w:t>те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  <w:r w:rsidRPr="001E524C">
              <w:rPr>
                <w:sz w:val="28"/>
                <w:szCs w:val="28"/>
              </w:rPr>
              <w:t xml:space="preserve">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 назначению врача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D2612D" w:rsidP="003A1742">
            <w:pPr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с</w:t>
            </w:r>
            <w:r w:rsidR="003A1742" w:rsidRPr="001E524C">
              <w:rPr>
                <w:sz w:val="28"/>
                <w:szCs w:val="28"/>
              </w:rPr>
              <w:t>т</w:t>
            </w:r>
            <w:proofErr w:type="gramStart"/>
            <w:r w:rsidR="003A1742" w:rsidRPr="001E524C">
              <w:rPr>
                <w:sz w:val="28"/>
                <w:szCs w:val="28"/>
              </w:rPr>
              <w:t>.м</w:t>
            </w:r>
            <w:proofErr w:type="gramEnd"/>
            <w:r w:rsidR="003A1742" w:rsidRPr="001E524C">
              <w:rPr>
                <w:sz w:val="28"/>
                <w:szCs w:val="28"/>
              </w:rPr>
              <w:t>едсестра</w:t>
            </w:r>
            <w:proofErr w:type="spellEnd"/>
            <w:r w:rsidR="003A1742" w:rsidRPr="001E524C">
              <w:rPr>
                <w:sz w:val="28"/>
                <w:szCs w:val="28"/>
              </w:rPr>
              <w:t xml:space="preserve">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648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674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здоровительное и лечебно-профилактическое сопровождение</w:t>
            </w:r>
          </w:p>
          <w:p w:rsidR="003A1742" w:rsidRPr="001E524C" w:rsidRDefault="003A1742" w:rsidP="00D2612D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  <w:u w:val="single"/>
              </w:rPr>
              <w:t>Профилактические мероприятия:</w:t>
            </w:r>
          </w:p>
          <w:p w:rsidR="003A1742" w:rsidRPr="001E524C" w:rsidRDefault="003A1742" w:rsidP="00D2612D">
            <w:pPr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мплексы гимнастик после сна,</w:t>
            </w:r>
          </w:p>
          <w:p w:rsidR="003A1742" w:rsidRPr="001E524C" w:rsidRDefault="003A1742" w:rsidP="00D2612D">
            <w:pPr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мплекс мероприятий по профилактике ОРВИ и гриппа,</w:t>
            </w:r>
          </w:p>
          <w:p w:rsidR="003A1742" w:rsidRPr="001E524C" w:rsidRDefault="003A1742" w:rsidP="00D2612D">
            <w:pPr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мплекс витаминной профилактики,</w:t>
            </w:r>
          </w:p>
          <w:p w:rsidR="003A1742" w:rsidRPr="001E524C" w:rsidRDefault="003A1742" w:rsidP="00D2612D">
            <w:pPr>
              <w:numPr>
                <w:ilvl w:val="1"/>
                <w:numId w:val="16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итаминизация третьего блюда,</w:t>
            </w:r>
          </w:p>
          <w:p w:rsidR="003A1742" w:rsidRPr="001E524C" w:rsidRDefault="003A1742" w:rsidP="00D2612D">
            <w:pPr>
              <w:numPr>
                <w:ilvl w:val="1"/>
                <w:numId w:val="16"/>
              </w:numPr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фитоаэронизация</w:t>
            </w:r>
            <w:proofErr w:type="spellEnd"/>
            <w:r w:rsidRPr="001E524C">
              <w:rPr>
                <w:sz w:val="28"/>
                <w:szCs w:val="28"/>
              </w:rPr>
              <w:t>,</w:t>
            </w:r>
          </w:p>
          <w:p w:rsidR="003A1742" w:rsidRPr="001E524C" w:rsidRDefault="003A1742" w:rsidP="00D2612D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1E524C">
              <w:rPr>
                <w:i/>
                <w:sz w:val="28"/>
                <w:szCs w:val="28"/>
                <w:u w:val="single"/>
              </w:rPr>
              <w:t>Общеукрепляющие мероприятия: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бор оптимальной одежды для различных температур,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оветривание помещений согласно графику,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proofErr w:type="gramStart"/>
            <w:r w:rsidRPr="001E524C">
              <w:rPr>
                <w:sz w:val="28"/>
                <w:szCs w:val="28"/>
              </w:rPr>
              <w:t>свето-воздушные</w:t>
            </w:r>
            <w:proofErr w:type="gramEnd"/>
            <w:r w:rsidRPr="001E524C">
              <w:rPr>
                <w:sz w:val="28"/>
                <w:szCs w:val="28"/>
              </w:rPr>
              <w:t xml:space="preserve"> и солнечные ванны в движении,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босохождение</w:t>
            </w:r>
            <w:proofErr w:type="spellEnd"/>
            <w:r w:rsidRPr="001E524C">
              <w:rPr>
                <w:sz w:val="28"/>
                <w:szCs w:val="28"/>
              </w:rPr>
              <w:t>,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хождение по солевым дорожкам,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н без маек,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бширные умывания,</w:t>
            </w:r>
          </w:p>
          <w:p w:rsidR="003A1742" w:rsidRPr="001E524C" w:rsidRDefault="003A1742" w:rsidP="00D2612D">
            <w:pPr>
              <w:numPr>
                <w:ilvl w:val="0"/>
                <w:numId w:val="17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блюдение режима питания и сна детей.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D2612D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1E524C">
              <w:rPr>
                <w:sz w:val="28"/>
                <w:szCs w:val="28"/>
              </w:rPr>
              <w:t>ст</w:t>
            </w:r>
            <w:proofErr w:type="gramStart"/>
            <w:r w:rsidRPr="001E524C">
              <w:rPr>
                <w:sz w:val="28"/>
                <w:szCs w:val="28"/>
              </w:rPr>
              <w:t>.м</w:t>
            </w:r>
            <w:proofErr w:type="gramEnd"/>
            <w:r w:rsidRPr="001E524C">
              <w:rPr>
                <w:sz w:val="28"/>
                <w:szCs w:val="28"/>
              </w:rPr>
              <w:t>едсестра</w:t>
            </w:r>
            <w:proofErr w:type="spellEnd"/>
          </w:p>
        </w:tc>
        <w:tc>
          <w:tcPr>
            <w:tcW w:w="1701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648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5.</w:t>
            </w:r>
          </w:p>
        </w:tc>
        <w:tc>
          <w:tcPr>
            <w:tcW w:w="8674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бота с детьми по формированию основ гигиенических знаний и здорового образа жизни</w:t>
            </w:r>
          </w:p>
          <w:p w:rsidR="003A1742" w:rsidRPr="001E524C" w:rsidRDefault="003A1742" w:rsidP="00D2612D">
            <w:pPr>
              <w:numPr>
                <w:ilvl w:val="0"/>
                <w:numId w:val="18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формирование навыков личной гигиены,</w:t>
            </w:r>
          </w:p>
          <w:p w:rsidR="003A1742" w:rsidRPr="001E524C" w:rsidRDefault="003A1742" w:rsidP="00D2612D">
            <w:pPr>
              <w:numPr>
                <w:ilvl w:val="0"/>
                <w:numId w:val="18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формирование навыков культуры питания,</w:t>
            </w:r>
          </w:p>
          <w:p w:rsidR="003A1742" w:rsidRPr="001E524C" w:rsidRDefault="003A1742" w:rsidP="00D2612D">
            <w:pPr>
              <w:numPr>
                <w:ilvl w:val="0"/>
                <w:numId w:val="18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нятия на тему «Уроки здоровья»,</w:t>
            </w:r>
          </w:p>
          <w:p w:rsidR="003A1742" w:rsidRPr="001E524C" w:rsidRDefault="003A1742" w:rsidP="00D2612D">
            <w:pPr>
              <w:numPr>
                <w:ilvl w:val="0"/>
                <w:numId w:val="18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формирование начальных представлений о здоровом образе жизни через развивающие, дидактические  и сюжетно-ролевые игры,</w:t>
            </w:r>
          </w:p>
          <w:p w:rsidR="003A1742" w:rsidRPr="001E524C" w:rsidRDefault="003A1742" w:rsidP="00D2612D">
            <w:pPr>
              <w:numPr>
                <w:ilvl w:val="0"/>
                <w:numId w:val="18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оделирование ситуаций по формированию ОБЖ,</w:t>
            </w:r>
          </w:p>
          <w:p w:rsidR="003A1742" w:rsidRPr="001E524C" w:rsidRDefault="003A1742" w:rsidP="00D2612D">
            <w:pPr>
              <w:numPr>
                <w:ilvl w:val="0"/>
                <w:numId w:val="18"/>
              </w:numPr>
              <w:tabs>
                <w:tab w:val="clear" w:pos="1440"/>
                <w:tab w:val="num" w:pos="1152"/>
              </w:tabs>
              <w:ind w:left="612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бор демонстрационного материала на тему «Я и мое здоровье»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</w:t>
            </w:r>
            <w:proofErr w:type="spellStart"/>
            <w:r w:rsidRPr="001E524C">
              <w:rPr>
                <w:sz w:val="28"/>
                <w:szCs w:val="28"/>
              </w:rPr>
              <w:t>те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648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6.</w:t>
            </w:r>
          </w:p>
        </w:tc>
        <w:tc>
          <w:tcPr>
            <w:tcW w:w="8674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бота с педагогам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 xml:space="preserve">См. «Организация работы с кадрами», «Контроль за </w:t>
            </w:r>
            <w:proofErr w:type="spellStart"/>
            <w:r w:rsidRPr="001E524C">
              <w:rPr>
                <w:sz w:val="28"/>
                <w:szCs w:val="28"/>
              </w:rPr>
              <w:t>воспитательно</w:t>
            </w:r>
            <w:proofErr w:type="spellEnd"/>
            <w:r w:rsidRPr="001E524C">
              <w:rPr>
                <w:sz w:val="28"/>
                <w:szCs w:val="28"/>
              </w:rPr>
              <w:t>-образовательным процессом»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  <w:tr w:rsidR="003A1742" w:rsidRPr="001E524C" w:rsidTr="003A1742">
        <w:tc>
          <w:tcPr>
            <w:tcW w:w="648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8674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Работа с родителям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м. «Организация работы с родителями»</w:t>
            </w:r>
          </w:p>
        </w:tc>
        <w:tc>
          <w:tcPr>
            <w:tcW w:w="1843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</w:tbl>
    <w:p w:rsidR="003A1742" w:rsidRPr="001E524C" w:rsidRDefault="003A1742" w:rsidP="003A1742">
      <w:pPr>
        <w:rPr>
          <w:b/>
          <w:sz w:val="28"/>
          <w:szCs w:val="28"/>
        </w:rPr>
      </w:pPr>
    </w:p>
    <w:p w:rsidR="003A1742" w:rsidRPr="001E524C" w:rsidRDefault="003A1742" w:rsidP="003A1742">
      <w:pPr>
        <w:jc w:val="center"/>
        <w:rPr>
          <w:b/>
          <w:sz w:val="28"/>
          <w:szCs w:val="28"/>
        </w:rPr>
      </w:pPr>
      <w:r w:rsidRPr="001E524C">
        <w:rPr>
          <w:b/>
          <w:sz w:val="28"/>
          <w:szCs w:val="28"/>
        </w:rPr>
        <w:t>3. ОРГАНИЗАЦИЯ РАБОТЫ С РОДИТЕЛЯМИ ДОУ</w:t>
      </w:r>
    </w:p>
    <w:p w:rsidR="003A1742" w:rsidRPr="001E524C" w:rsidRDefault="003A1742" w:rsidP="003A1742">
      <w:pPr>
        <w:jc w:val="center"/>
        <w:rPr>
          <w:i/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671"/>
        <w:gridCol w:w="2126"/>
        <w:gridCol w:w="2410"/>
        <w:gridCol w:w="1842"/>
      </w:tblGrid>
      <w:tr w:rsidR="003A1742" w:rsidRPr="001E524C" w:rsidTr="001E524C">
        <w:trPr>
          <w:trHeight w:val="959"/>
        </w:trPr>
        <w:tc>
          <w:tcPr>
            <w:tcW w:w="1368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671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A1742" w:rsidRPr="001E524C" w:rsidTr="001E524C">
        <w:trPr>
          <w:trHeight w:val="1208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671" w:type="dxa"/>
          </w:tcPr>
          <w:p w:rsidR="003A1742" w:rsidRPr="001E524C" w:rsidRDefault="003A1742" w:rsidP="00D2612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бор анамнестических данных о ребенке</w:t>
            </w:r>
          </w:p>
          <w:p w:rsidR="003A1742" w:rsidRPr="001E524C" w:rsidRDefault="003A1742" w:rsidP="00D2612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«Сведения о ребенке»</w:t>
            </w:r>
          </w:p>
          <w:p w:rsidR="003A1742" w:rsidRPr="001E524C" w:rsidRDefault="003A1742" w:rsidP="00D2612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«Задачи </w:t>
            </w:r>
            <w:proofErr w:type="spellStart"/>
            <w:r w:rsidRPr="001E524C">
              <w:rPr>
                <w:sz w:val="28"/>
                <w:szCs w:val="28"/>
              </w:rPr>
              <w:t>воспитательно</w:t>
            </w:r>
            <w:proofErr w:type="spellEnd"/>
            <w:r w:rsidRPr="001E524C">
              <w:rPr>
                <w:sz w:val="28"/>
                <w:szCs w:val="28"/>
              </w:rPr>
              <w:t xml:space="preserve">-образовательной работы  на новый </w:t>
            </w:r>
            <w:proofErr w:type="spellStart"/>
            <w:r w:rsidRPr="001E524C">
              <w:rPr>
                <w:sz w:val="28"/>
                <w:szCs w:val="28"/>
              </w:rPr>
              <w:t>у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</w:t>
            </w:r>
            <w:proofErr w:type="spellEnd"/>
            <w:r w:rsidRPr="001E524C">
              <w:rPr>
                <w:sz w:val="28"/>
                <w:szCs w:val="28"/>
              </w:rPr>
              <w:t xml:space="preserve">.» 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инд</w:t>
            </w:r>
            <w:proofErr w:type="gramStart"/>
            <w:r w:rsidRPr="001E524C">
              <w:rPr>
                <w:sz w:val="28"/>
                <w:szCs w:val="28"/>
              </w:rPr>
              <w:t>.б</w:t>
            </w:r>
            <w:proofErr w:type="gramEnd"/>
            <w:r w:rsidRPr="001E524C">
              <w:rPr>
                <w:sz w:val="28"/>
                <w:szCs w:val="28"/>
              </w:rPr>
              <w:t>еседы</w:t>
            </w:r>
            <w:proofErr w:type="spellEnd"/>
            <w:r w:rsidR="00030187">
              <w:rPr>
                <w:sz w:val="28"/>
                <w:szCs w:val="28"/>
              </w:rPr>
              <w:t>,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анкетирование</w:t>
            </w:r>
            <w:r w:rsidR="00030187">
              <w:rPr>
                <w:sz w:val="28"/>
                <w:szCs w:val="28"/>
              </w:rPr>
              <w:t>,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брани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1742" w:rsidRPr="001E524C" w:rsidRDefault="00BF426B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</w:t>
            </w:r>
            <w:r w:rsidR="003A1742" w:rsidRPr="001E524C">
              <w:rPr>
                <w:sz w:val="28"/>
                <w:szCs w:val="28"/>
              </w:rPr>
              <w:t>оспитатели</w:t>
            </w:r>
            <w:r w:rsidRPr="001E524C">
              <w:rPr>
                <w:sz w:val="28"/>
                <w:szCs w:val="28"/>
              </w:rPr>
              <w:t xml:space="preserve">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1434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3A1742" w:rsidRPr="001E524C" w:rsidRDefault="003A1742" w:rsidP="00D2612D">
            <w:pPr>
              <w:numPr>
                <w:ilvl w:val="0"/>
                <w:numId w:val="20"/>
              </w:numPr>
              <w:tabs>
                <w:tab w:val="clear" w:pos="720"/>
                <w:tab w:val="num" w:pos="50"/>
                <w:tab w:val="left" w:pos="252"/>
              </w:tabs>
              <w:ind w:left="50" w:firstLine="0"/>
              <w:jc w:val="both"/>
              <w:rPr>
                <w:b/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сенние праздники и развлечения групп раннего возраста.</w:t>
            </w:r>
          </w:p>
          <w:p w:rsidR="003A1742" w:rsidRPr="001E524C" w:rsidRDefault="003A1742" w:rsidP="00D2612D">
            <w:pPr>
              <w:numPr>
                <w:ilvl w:val="0"/>
                <w:numId w:val="20"/>
              </w:numPr>
              <w:tabs>
                <w:tab w:val="clear" w:pos="720"/>
                <w:tab w:val="num" w:pos="333"/>
              </w:tabs>
              <w:ind w:left="50" w:firstLine="0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«Задачи </w:t>
            </w:r>
            <w:proofErr w:type="spellStart"/>
            <w:r w:rsidRPr="001E524C">
              <w:rPr>
                <w:sz w:val="28"/>
                <w:szCs w:val="28"/>
              </w:rPr>
              <w:t>воспитательно</w:t>
            </w:r>
            <w:proofErr w:type="spellEnd"/>
            <w:r w:rsidRPr="001E524C">
              <w:rPr>
                <w:sz w:val="28"/>
                <w:szCs w:val="28"/>
              </w:rPr>
              <w:t xml:space="preserve">-образовательной работы  на новый </w:t>
            </w:r>
            <w:proofErr w:type="spellStart"/>
            <w:r w:rsidRPr="001E524C">
              <w:rPr>
                <w:sz w:val="28"/>
                <w:szCs w:val="28"/>
              </w:rPr>
              <w:t>уч</w:t>
            </w:r>
            <w:proofErr w:type="gramStart"/>
            <w:r w:rsidRPr="001E524C">
              <w:rPr>
                <w:sz w:val="28"/>
                <w:szCs w:val="28"/>
              </w:rPr>
              <w:t>.г</w:t>
            </w:r>
            <w:proofErr w:type="gramEnd"/>
            <w:r w:rsidRPr="001E524C">
              <w:rPr>
                <w:sz w:val="28"/>
                <w:szCs w:val="28"/>
              </w:rPr>
              <w:t>од</w:t>
            </w:r>
            <w:proofErr w:type="spellEnd"/>
            <w:r w:rsidRPr="001E524C">
              <w:rPr>
                <w:sz w:val="28"/>
                <w:szCs w:val="28"/>
              </w:rPr>
              <w:t xml:space="preserve">.» </w:t>
            </w:r>
          </w:p>
          <w:p w:rsidR="003A1742" w:rsidRPr="001E524C" w:rsidRDefault="003A1742" w:rsidP="003A1742">
            <w:pPr>
              <w:tabs>
                <w:tab w:val="left" w:pos="252"/>
              </w:tabs>
              <w:ind w:left="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аздники и развлечени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брани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1742" w:rsidRPr="001E524C" w:rsidRDefault="00BF426B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</w:t>
            </w:r>
            <w:r w:rsidR="003A1742" w:rsidRPr="001E524C">
              <w:rPr>
                <w:sz w:val="28"/>
                <w:szCs w:val="28"/>
              </w:rPr>
              <w:t>оспитатели</w:t>
            </w:r>
            <w:r w:rsidRPr="001E524C">
              <w:rPr>
                <w:sz w:val="28"/>
                <w:szCs w:val="28"/>
              </w:rPr>
              <w:t xml:space="preserve">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р</w:t>
            </w:r>
            <w:proofErr w:type="gramEnd"/>
            <w:r w:rsidRPr="001E524C">
              <w:rPr>
                <w:sz w:val="28"/>
                <w:szCs w:val="28"/>
              </w:rPr>
              <w:t>уково</w:t>
            </w:r>
            <w:r w:rsidR="00030187">
              <w:rPr>
                <w:sz w:val="28"/>
                <w:szCs w:val="28"/>
              </w:rPr>
              <w:t>дитель</w:t>
            </w:r>
            <w:r w:rsidRPr="001E524C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1434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7671" w:type="dxa"/>
          </w:tcPr>
          <w:p w:rsidR="003A1742" w:rsidRPr="001E524C" w:rsidRDefault="003A1742" w:rsidP="00D2612D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left="72" w:hanging="72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сенние тематические праздники и р</w:t>
            </w:r>
            <w:r w:rsidR="000244D6">
              <w:rPr>
                <w:sz w:val="28"/>
                <w:szCs w:val="28"/>
              </w:rPr>
              <w:t xml:space="preserve">азвлечения для детей младшего </w:t>
            </w:r>
            <w:r w:rsidRPr="001E524C">
              <w:rPr>
                <w:sz w:val="28"/>
                <w:szCs w:val="28"/>
              </w:rPr>
              <w:t xml:space="preserve"> возраста.</w:t>
            </w:r>
          </w:p>
          <w:p w:rsidR="003A1742" w:rsidRPr="001E524C" w:rsidRDefault="003A1742" w:rsidP="00D2612D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ind w:left="72" w:hanging="72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НСУЛЬТАТИВНЫЙ ЦЕНТР (программа в приложении)</w:t>
            </w:r>
          </w:p>
          <w:p w:rsidR="003A1742" w:rsidRPr="001E524C" w:rsidRDefault="003A1742" w:rsidP="003A1742">
            <w:pPr>
              <w:ind w:left="72"/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72"/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D2612D">
            <w:pPr>
              <w:numPr>
                <w:ilvl w:val="0"/>
                <w:numId w:val="21"/>
              </w:numPr>
              <w:tabs>
                <w:tab w:val="clear" w:pos="720"/>
                <w:tab w:val="left" w:pos="312"/>
                <w:tab w:val="num" w:pos="475"/>
              </w:tabs>
              <w:ind w:hanging="72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вместная деятельность в рамках проекта «Где запрятан витамин»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аздники и развлечени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руглый стол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гласно плану проекта,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ярмарка-выставка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р</w:t>
            </w:r>
            <w:proofErr w:type="gramEnd"/>
            <w:r w:rsidRPr="001E524C">
              <w:rPr>
                <w:sz w:val="28"/>
                <w:szCs w:val="28"/>
              </w:rPr>
              <w:t>уководитель, воспитатели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808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7671" w:type="dxa"/>
          </w:tcPr>
          <w:p w:rsidR="003A1742" w:rsidRPr="001E524C" w:rsidRDefault="003A1742" w:rsidP="00D2612D">
            <w:pPr>
              <w:numPr>
                <w:ilvl w:val="0"/>
                <w:numId w:val="31"/>
              </w:numPr>
              <w:ind w:left="475" w:hanging="425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Открытые занятия </w:t>
            </w:r>
          </w:p>
          <w:p w:rsidR="003A1742" w:rsidRPr="001E524C" w:rsidRDefault="003A1742" w:rsidP="00D2612D">
            <w:pPr>
              <w:numPr>
                <w:ilvl w:val="0"/>
                <w:numId w:val="31"/>
              </w:numPr>
              <w:ind w:left="475" w:hanging="425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Новогодние праздники</w:t>
            </w:r>
          </w:p>
          <w:p w:rsidR="003A1742" w:rsidRPr="001E524C" w:rsidRDefault="003A1742" w:rsidP="003A1742">
            <w:pPr>
              <w:ind w:left="475"/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заняти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аздники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1742" w:rsidRPr="001E524C" w:rsidRDefault="00030187" w:rsidP="003A17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r w:rsidR="003A1742" w:rsidRPr="001E524C">
              <w:rPr>
                <w:sz w:val="28"/>
                <w:szCs w:val="28"/>
              </w:rPr>
              <w:t>воспитатели</w:t>
            </w:r>
            <w:proofErr w:type="spellEnd"/>
            <w:r w:rsidR="003A1742" w:rsidRPr="001E524C">
              <w:rPr>
                <w:sz w:val="28"/>
                <w:szCs w:val="28"/>
              </w:rPr>
              <w:t xml:space="preserve">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1083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lastRenderedPageBreak/>
              <w:t>январь</w:t>
            </w:r>
          </w:p>
        </w:tc>
        <w:tc>
          <w:tcPr>
            <w:tcW w:w="7671" w:type="dxa"/>
          </w:tcPr>
          <w:p w:rsidR="003A1742" w:rsidRPr="001E524C" w:rsidRDefault="003A1742" w:rsidP="003A1742">
            <w:pPr>
              <w:tabs>
                <w:tab w:val="num" w:pos="475"/>
              </w:tabs>
              <w:ind w:left="720" w:hanging="670"/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D2612D">
            <w:pPr>
              <w:numPr>
                <w:ilvl w:val="0"/>
                <w:numId w:val="22"/>
              </w:numPr>
              <w:tabs>
                <w:tab w:val="clear" w:pos="720"/>
                <w:tab w:val="num" w:pos="333"/>
              </w:tabs>
              <w:ind w:left="5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Совместная деятельность в рамках проектов «Зимние забавы», 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гласно плану проекта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BF426B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</w:t>
            </w:r>
            <w:r w:rsidR="003A1742" w:rsidRPr="001E524C">
              <w:rPr>
                <w:sz w:val="28"/>
                <w:szCs w:val="28"/>
              </w:rPr>
              <w:t>оспитатели</w:t>
            </w:r>
            <w:r w:rsidRPr="001E524C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597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7671" w:type="dxa"/>
          </w:tcPr>
          <w:p w:rsidR="003A1742" w:rsidRPr="001E524C" w:rsidRDefault="003A1742" w:rsidP="003A1742">
            <w:pPr>
              <w:tabs>
                <w:tab w:val="left" w:pos="282"/>
              </w:tabs>
              <w:ind w:left="50"/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tabs>
                <w:tab w:val="left" w:pos="282"/>
              </w:tabs>
              <w:ind w:left="5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КОНСУЛЬТАТИВНЫЙ ЦЕНТР 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A1742" w:rsidRPr="001E524C" w:rsidRDefault="00BF426B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</w:t>
            </w:r>
            <w:r w:rsidR="003A1742" w:rsidRPr="001E524C">
              <w:rPr>
                <w:sz w:val="28"/>
                <w:szCs w:val="28"/>
              </w:rPr>
              <w:t>оспитатели</w:t>
            </w:r>
            <w:r w:rsidRPr="001E524C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1434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7671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.«8 марта»</w:t>
            </w:r>
          </w:p>
          <w:p w:rsidR="003A1742" w:rsidRPr="001E524C" w:rsidRDefault="003A1742" w:rsidP="003A1742">
            <w:pPr>
              <w:tabs>
                <w:tab w:val="num" w:pos="333"/>
              </w:tabs>
              <w:ind w:left="420" w:hanging="780"/>
              <w:jc w:val="both"/>
              <w:rPr>
                <w:sz w:val="28"/>
                <w:szCs w:val="28"/>
              </w:rPr>
            </w:pPr>
          </w:p>
          <w:p w:rsidR="003A1742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2.Совместные мероприятия в рамках проекта «Держите  в</w:t>
            </w:r>
            <w:r w:rsidR="00BF426B" w:rsidRPr="001E524C">
              <w:rPr>
                <w:sz w:val="28"/>
                <w:szCs w:val="28"/>
              </w:rPr>
              <w:t xml:space="preserve"> </w:t>
            </w:r>
            <w:r w:rsidRPr="001E524C">
              <w:rPr>
                <w:sz w:val="28"/>
                <w:szCs w:val="28"/>
              </w:rPr>
              <w:t>порядке здоровье, ребятки»</w:t>
            </w:r>
          </w:p>
          <w:p w:rsidR="00030187" w:rsidRPr="001E524C" w:rsidRDefault="00030187" w:rsidP="003A1742">
            <w:pPr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tabs>
                <w:tab w:val="num" w:pos="475"/>
              </w:tabs>
              <w:ind w:left="72" w:hanging="22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3.КОНСУЛЬТАТИВНЫЙ ЦЕНТР 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аздники,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гласно плану группы</w:t>
            </w:r>
          </w:p>
          <w:p w:rsidR="00BF426B" w:rsidRPr="001E524C" w:rsidRDefault="00BF426B" w:rsidP="003A1742">
            <w:pPr>
              <w:rPr>
                <w:sz w:val="28"/>
                <w:szCs w:val="28"/>
              </w:rPr>
            </w:pPr>
          </w:p>
          <w:p w:rsidR="00030187" w:rsidRDefault="00030187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410" w:type="dxa"/>
          </w:tcPr>
          <w:p w:rsidR="003319C2" w:rsidRDefault="003319C2" w:rsidP="003A17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 w:rsidR="003A1742" w:rsidRPr="001E524C">
              <w:rPr>
                <w:sz w:val="28"/>
                <w:szCs w:val="28"/>
              </w:rPr>
              <w:t xml:space="preserve"> </w:t>
            </w:r>
          </w:p>
          <w:p w:rsidR="003319C2" w:rsidRDefault="003319C2" w:rsidP="003A1742">
            <w:pPr>
              <w:rPr>
                <w:sz w:val="28"/>
                <w:szCs w:val="28"/>
              </w:rPr>
            </w:pPr>
          </w:p>
          <w:p w:rsidR="003A1742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  <w:p w:rsidR="003319C2" w:rsidRPr="001E524C" w:rsidRDefault="003319C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893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7671" w:type="dxa"/>
          </w:tcPr>
          <w:p w:rsidR="003A1742" w:rsidRPr="001E524C" w:rsidRDefault="003A1742" w:rsidP="00D2612D">
            <w:pPr>
              <w:numPr>
                <w:ilvl w:val="1"/>
                <w:numId w:val="17"/>
              </w:numPr>
              <w:tabs>
                <w:tab w:val="clear" w:pos="1440"/>
                <w:tab w:val="left" w:pos="357"/>
              </w:tabs>
              <w:ind w:left="50" w:firstLine="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есенние развлечения с элементами пасхальных игр</w:t>
            </w:r>
          </w:p>
          <w:p w:rsidR="003A1742" w:rsidRPr="001E524C" w:rsidRDefault="003A1742" w:rsidP="003A1742">
            <w:pPr>
              <w:ind w:left="333"/>
              <w:jc w:val="both"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2.Совместные мероприятия в рамках проектов «Неделя игры и игрушки», «</w:t>
            </w:r>
            <w:proofErr w:type="spellStart"/>
            <w:r w:rsidRPr="001E524C">
              <w:rPr>
                <w:sz w:val="28"/>
                <w:szCs w:val="28"/>
              </w:rPr>
              <w:t>Книжкины</w:t>
            </w:r>
            <w:proofErr w:type="spellEnd"/>
            <w:r w:rsidRPr="001E524C">
              <w:rPr>
                <w:sz w:val="28"/>
                <w:szCs w:val="28"/>
              </w:rPr>
              <w:t xml:space="preserve"> именины»</w:t>
            </w:r>
            <w:r w:rsidR="00404F12" w:rsidRPr="001E524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звлечения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огласно плану группы</w:t>
            </w:r>
          </w:p>
        </w:tc>
        <w:tc>
          <w:tcPr>
            <w:tcW w:w="2410" w:type="dxa"/>
          </w:tcPr>
          <w:p w:rsidR="003A1742" w:rsidRPr="001E524C" w:rsidRDefault="003319C2" w:rsidP="003A17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 w:rsidR="003A1742" w:rsidRPr="001E524C">
              <w:rPr>
                <w:sz w:val="28"/>
                <w:szCs w:val="28"/>
              </w:rPr>
              <w:t xml:space="preserve"> воспитатели групп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487"/>
        </w:trPr>
        <w:tc>
          <w:tcPr>
            <w:tcW w:w="1368" w:type="dxa"/>
          </w:tcPr>
          <w:p w:rsidR="003A1742" w:rsidRPr="001E524C" w:rsidRDefault="003A1742" w:rsidP="003A1742">
            <w:pPr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май</w:t>
            </w:r>
          </w:p>
        </w:tc>
        <w:tc>
          <w:tcPr>
            <w:tcW w:w="7671" w:type="dxa"/>
          </w:tcPr>
          <w:p w:rsidR="003A1742" w:rsidRPr="001E524C" w:rsidRDefault="003A1742" w:rsidP="003A1742">
            <w:pPr>
              <w:tabs>
                <w:tab w:val="left" w:pos="333"/>
              </w:tabs>
              <w:ind w:left="50"/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Тематические праздники для выпускников ГБДОУ</w:t>
            </w:r>
          </w:p>
        </w:tc>
        <w:tc>
          <w:tcPr>
            <w:tcW w:w="2126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аздники</w:t>
            </w:r>
          </w:p>
        </w:tc>
        <w:tc>
          <w:tcPr>
            <w:tcW w:w="2410" w:type="dxa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р</w:t>
            </w:r>
            <w:proofErr w:type="gramEnd"/>
            <w:r w:rsidRPr="001E524C">
              <w:rPr>
                <w:sz w:val="28"/>
                <w:szCs w:val="28"/>
              </w:rPr>
              <w:t>уководители</w:t>
            </w:r>
            <w:proofErr w:type="spellEnd"/>
            <w:r w:rsidRPr="001E524C">
              <w:rPr>
                <w:sz w:val="28"/>
                <w:szCs w:val="28"/>
              </w:rPr>
              <w:t>, педагоги ГБДОУ</w:t>
            </w:r>
          </w:p>
        </w:tc>
        <w:tc>
          <w:tcPr>
            <w:tcW w:w="1842" w:type="dxa"/>
          </w:tcPr>
          <w:p w:rsidR="003A1742" w:rsidRPr="001E524C" w:rsidRDefault="003A1742" w:rsidP="003A1742">
            <w:pPr>
              <w:jc w:val="center"/>
              <w:rPr>
                <w:sz w:val="28"/>
                <w:szCs w:val="28"/>
              </w:rPr>
            </w:pPr>
          </w:p>
        </w:tc>
      </w:tr>
      <w:tr w:rsidR="003A1742" w:rsidRPr="001E524C" w:rsidTr="001E524C">
        <w:trPr>
          <w:trHeight w:val="487"/>
        </w:trPr>
        <w:tc>
          <w:tcPr>
            <w:tcW w:w="15417" w:type="dxa"/>
            <w:gridSpan w:val="5"/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</w:tc>
      </w:tr>
    </w:tbl>
    <w:p w:rsidR="003A1742" w:rsidRDefault="003A1742" w:rsidP="003A1742">
      <w:pPr>
        <w:rPr>
          <w:b/>
          <w:sz w:val="28"/>
          <w:szCs w:val="28"/>
        </w:rPr>
      </w:pPr>
    </w:p>
    <w:p w:rsidR="001E524C" w:rsidRDefault="001E524C" w:rsidP="003A1742">
      <w:pPr>
        <w:rPr>
          <w:b/>
          <w:sz w:val="28"/>
          <w:szCs w:val="28"/>
        </w:rPr>
      </w:pPr>
    </w:p>
    <w:p w:rsidR="001E524C" w:rsidRPr="001E524C" w:rsidRDefault="001E524C" w:rsidP="003A1742">
      <w:pPr>
        <w:rPr>
          <w:b/>
          <w:sz w:val="28"/>
          <w:szCs w:val="28"/>
        </w:rPr>
      </w:pPr>
    </w:p>
    <w:p w:rsidR="003A1742" w:rsidRDefault="003A1742" w:rsidP="003A1742">
      <w:pPr>
        <w:rPr>
          <w:b/>
          <w:sz w:val="28"/>
          <w:szCs w:val="28"/>
        </w:rPr>
      </w:pPr>
    </w:p>
    <w:p w:rsidR="001E524C" w:rsidRDefault="001E524C" w:rsidP="003A1742">
      <w:pPr>
        <w:rPr>
          <w:b/>
          <w:sz w:val="28"/>
          <w:szCs w:val="28"/>
        </w:rPr>
      </w:pPr>
    </w:p>
    <w:p w:rsidR="001E524C" w:rsidRPr="001E524C" w:rsidRDefault="001E524C" w:rsidP="003A1742">
      <w:pPr>
        <w:rPr>
          <w:b/>
          <w:sz w:val="28"/>
          <w:szCs w:val="28"/>
        </w:rPr>
      </w:pPr>
    </w:p>
    <w:p w:rsidR="003A1742" w:rsidRPr="001E524C" w:rsidRDefault="003A1742" w:rsidP="003A1742">
      <w:pPr>
        <w:jc w:val="center"/>
        <w:rPr>
          <w:b/>
          <w:sz w:val="28"/>
          <w:szCs w:val="28"/>
        </w:rPr>
      </w:pPr>
      <w:r w:rsidRPr="001E524C">
        <w:rPr>
          <w:b/>
          <w:sz w:val="28"/>
          <w:szCs w:val="28"/>
        </w:rPr>
        <w:lastRenderedPageBreak/>
        <w:t>ОРГАНИЗАЦИЯ ИНДИВИДУАЛЬНОГО КОНСУЛЬТИРОВАНИЯ РОДИТЕЛЕЙ</w:t>
      </w:r>
    </w:p>
    <w:p w:rsidR="003A1742" w:rsidRPr="001E524C" w:rsidRDefault="003A1742" w:rsidP="003A1742">
      <w:pPr>
        <w:jc w:val="center"/>
        <w:rPr>
          <w:b/>
          <w:sz w:val="28"/>
          <w:szCs w:val="28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84"/>
        <w:gridCol w:w="3316"/>
        <w:gridCol w:w="3600"/>
        <w:gridCol w:w="2880"/>
      </w:tblGrid>
      <w:tr w:rsidR="003A1742" w:rsidRPr="001E524C" w:rsidTr="003A1742">
        <w:trPr>
          <w:cantSplit/>
          <w:jc w:val="center"/>
        </w:trPr>
        <w:tc>
          <w:tcPr>
            <w:tcW w:w="5148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амилия, имя, отчество.</w:t>
            </w:r>
          </w:p>
        </w:tc>
        <w:tc>
          <w:tcPr>
            <w:tcW w:w="3600" w:type="dxa"/>
            <w:gridSpan w:val="2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60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Дни, часы проведения </w:t>
            </w:r>
          </w:p>
        </w:tc>
        <w:tc>
          <w:tcPr>
            <w:tcW w:w="288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3A1742" w:rsidRPr="001E524C" w:rsidTr="001E524C">
        <w:trPr>
          <w:cantSplit/>
          <w:trHeight w:val="830"/>
          <w:jc w:val="center"/>
        </w:trPr>
        <w:tc>
          <w:tcPr>
            <w:tcW w:w="5432" w:type="dxa"/>
            <w:gridSpan w:val="2"/>
            <w:tcBorders>
              <w:bottom w:val="single" w:sz="4" w:space="0" w:color="auto"/>
            </w:tcBorders>
          </w:tcPr>
          <w:p w:rsidR="003A1742" w:rsidRPr="001E524C" w:rsidRDefault="001E524C" w:rsidP="00D2612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Ульянова  Татьяна  Ильини</w:t>
            </w:r>
            <w:r w:rsidR="003A1742" w:rsidRPr="001E524C">
              <w:rPr>
                <w:sz w:val="28"/>
                <w:szCs w:val="28"/>
              </w:rPr>
              <w:t>чна</w:t>
            </w:r>
          </w:p>
          <w:p w:rsidR="003A1742" w:rsidRPr="001E524C" w:rsidRDefault="003A1742" w:rsidP="00D2612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  <w:p w:rsidR="003319C2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  </w:t>
            </w:r>
          </w:p>
          <w:p w:rsidR="003A1742" w:rsidRPr="001E524C" w:rsidRDefault="003319C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A1742" w:rsidRPr="001E524C">
              <w:rPr>
                <w:sz w:val="28"/>
                <w:szCs w:val="28"/>
              </w:rPr>
              <w:t xml:space="preserve"> Коршунова Ганна Дмитриевна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   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    Наумова Людмила Алексеевна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    </w:t>
            </w:r>
            <w:proofErr w:type="spellStart"/>
            <w:r w:rsidRPr="001E524C">
              <w:rPr>
                <w:sz w:val="28"/>
                <w:szCs w:val="28"/>
              </w:rPr>
              <w:t>Чистоусова</w:t>
            </w:r>
            <w:proofErr w:type="spellEnd"/>
            <w:r w:rsidRPr="001E524C">
              <w:rPr>
                <w:sz w:val="28"/>
                <w:szCs w:val="28"/>
              </w:rPr>
              <w:t xml:space="preserve"> Елена Петровна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</w:t>
            </w:r>
            <w:r w:rsidR="00404F12" w:rsidRPr="001E524C">
              <w:rPr>
                <w:sz w:val="28"/>
                <w:szCs w:val="28"/>
              </w:rPr>
              <w:t xml:space="preserve">    </w:t>
            </w:r>
            <w:proofErr w:type="spellStart"/>
            <w:r w:rsidR="00404F12" w:rsidRPr="001E524C">
              <w:rPr>
                <w:sz w:val="28"/>
                <w:szCs w:val="28"/>
              </w:rPr>
              <w:t>Гумбетова</w:t>
            </w:r>
            <w:proofErr w:type="spellEnd"/>
            <w:r w:rsidR="00404F12" w:rsidRPr="001E524C">
              <w:rPr>
                <w:sz w:val="28"/>
                <w:szCs w:val="28"/>
              </w:rPr>
              <w:t xml:space="preserve"> </w:t>
            </w:r>
            <w:proofErr w:type="spellStart"/>
            <w:r w:rsidR="00404F12" w:rsidRPr="001E524C">
              <w:rPr>
                <w:sz w:val="28"/>
                <w:szCs w:val="28"/>
              </w:rPr>
              <w:t>Румина</w:t>
            </w:r>
            <w:proofErr w:type="spellEnd"/>
            <w:r w:rsidR="00404F12" w:rsidRPr="001E524C">
              <w:rPr>
                <w:sz w:val="28"/>
                <w:szCs w:val="28"/>
              </w:rPr>
              <w:t xml:space="preserve"> </w:t>
            </w:r>
            <w:proofErr w:type="spellStart"/>
            <w:r w:rsidR="00404F12" w:rsidRPr="001E524C">
              <w:rPr>
                <w:sz w:val="28"/>
                <w:szCs w:val="28"/>
              </w:rPr>
              <w:t>Асланхановна</w:t>
            </w:r>
            <w:proofErr w:type="spellEnd"/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</w:t>
            </w:r>
            <w:r w:rsidR="00404F12" w:rsidRPr="001E524C">
              <w:rPr>
                <w:sz w:val="28"/>
                <w:szCs w:val="28"/>
              </w:rPr>
              <w:t xml:space="preserve">        Серова Любовь Александровна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</w:t>
            </w:r>
            <w:r w:rsidR="00404F12" w:rsidRPr="001E524C">
              <w:rPr>
                <w:sz w:val="28"/>
                <w:szCs w:val="28"/>
              </w:rPr>
              <w:t xml:space="preserve">         Ерёмина Наталья Николаевна</w:t>
            </w:r>
          </w:p>
          <w:p w:rsidR="00404F12" w:rsidRPr="001E524C" w:rsidRDefault="00404F1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    Бердникова Ирина Леонидовна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    Максимова Наталья Александровна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</w:t>
            </w:r>
            <w:r w:rsidR="00404F12" w:rsidRPr="001E524C">
              <w:rPr>
                <w:sz w:val="28"/>
                <w:szCs w:val="28"/>
              </w:rPr>
              <w:t xml:space="preserve">        </w:t>
            </w:r>
            <w:proofErr w:type="spellStart"/>
            <w:r w:rsidR="00404F12" w:rsidRPr="001E524C">
              <w:rPr>
                <w:sz w:val="28"/>
                <w:szCs w:val="28"/>
              </w:rPr>
              <w:t>Болотова</w:t>
            </w:r>
            <w:proofErr w:type="spellEnd"/>
            <w:r w:rsidR="00404F12" w:rsidRPr="001E524C">
              <w:rPr>
                <w:sz w:val="28"/>
                <w:szCs w:val="28"/>
              </w:rPr>
              <w:t xml:space="preserve"> Яна Николаевна</w:t>
            </w:r>
          </w:p>
          <w:p w:rsidR="003A1742" w:rsidRPr="001E524C" w:rsidRDefault="003A1742" w:rsidP="003A174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             Дымченко Анна Сергеевна</w:t>
            </w:r>
          </w:p>
          <w:p w:rsidR="003A1742" w:rsidRPr="001E524C" w:rsidRDefault="003A1742" w:rsidP="003A174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3A1742" w:rsidRPr="001E524C" w:rsidRDefault="001E524C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319C2" w:rsidRDefault="003319C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319C2" w:rsidP="003319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3A1742" w:rsidRPr="001E524C">
              <w:rPr>
                <w:sz w:val="28"/>
                <w:szCs w:val="28"/>
              </w:rPr>
              <w:t>врач</w:t>
            </w: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таршая медсестра</w:t>
            </w: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уз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р</w:t>
            </w:r>
            <w:proofErr w:type="gramEnd"/>
            <w:r w:rsidRPr="001E524C">
              <w:rPr>
                <w:sz w:val="28"/>
                <w:szCs w:val="28"/>
              </w:rPr>
              <w:t>уководитель</w:t>
            </w: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A1742" w:rsidRPr="001E524C" w:rsidRDefault="003A1742" w:rsidP="001E524C">
            <w:pPr>
              <w:widowControl/>
              <w:autoSpaceDE/>
              <w:autoSpaceDN/>
              <w:adjustRightInd/>
              <w:ind w:left="360"/>
              <w:jc w:val="center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торник  15.00 – 18.00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Четверг   </w:t>
            </w:r>
            <w:r w:rsidR="003319C2">
              <w:rPr>
                <w:sz w:val="28"/>
                <w:szCs w:val="28"/>
              </w:rPr>
              <w:t xml:space="preserve"> </w:t>
            </w:r>
            <w:r w:rsidRPr="001E524C">
              <w:rPr>
                <w:sz w:val="28"/>
                <w:szCs w:val="28"/>
              </w:rPr>
              <w:t>10.00-13-00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недельник   9.00-15.00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319C2" w:rsidRDefault="003319C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онедельник-Пятница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8.00-16.00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404F1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торник 14.00-18</w:t>
            </w:r>
            <w:r w:rsidR="003A1742" w:rsidRPr="001E524C">
              <w:rPr>
                <w:sz w:val="28"/>
                <w:szCs w:val="28"/>
              </w:rPr>
              <w:t>.00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Четверг 14.00-18.00</w:t>
            </w:r>
          </w:p>
          <w:p w:rsidR="003A1742" w:rsidRPr="001E524C" w:rsidRDefault="00404F1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ятница 10.00-13</w:t>
            </w:r>
            <w:r w:rsidR="003A1742" w:rsidRPr="001E524C">
              <w:rPr>
                <w:sz w:val="28"/>
                <w:szCs w:val="28"/>
              </w:rPr>
              <w:t>.00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A1742" w:rsidRPr="001E524C" w:rsidRDefault="003319C2" w:rsidP="003A1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ведующего</w:t>
            </w:r>
            <w:r w:rsidR="003A1742" w:rsidRPr="001E524C">
              <w:rPr>
                <w:sz w:val="28"/>
                <w:szCs w:val="28"/>
              </w:rPr>
              <w:t xml:space="preserve">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404F12" w:rsidRPr="001E524C" w:rsidRDefault="00404F1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медицинский кабинет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319C2" w:rsidRDefault="003319C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едицинский кабинет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 группе </w:t>
            </w: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</w:p>
          <w:p w:rsidR="003A1742" w:rsidRPr="001E524C" w:rsidRDefault="003A1742" w:rsidP="003A1742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 группе</w:t>
            </w:r>
          </w:p>
        </w:tc>
      </w:tr>
    </w:tbl>
    <w:p w:rsidR="003A1742" w:rsidRPr="001E524C" w:rsidRDefault="003A1742" w:rsidP="003A1742">
      <w:pPr>
        <w:rPr>
          <w:sz w:val="28"/>
          <w:szCs w:val="28"/>
        </w:rPr>
      </w:pPr>
    </w:p>
    <w:p w:rsidR="003A1742" w:rsidRDefault="003A1742" w:rsidP="003A1742">
      <w:pPr>
        <w:rPr>
          <w:b/>
          <w:i/>
          <w:sz w:val="28"/>
          <w:szCs w:val="28"/>
          <w:u w:val="single"/>
        </w:rPr>
      </w:pPr>
    </w:p>
    <w:p w:rsidR="001E524C" w:rsidRDefault="001E524C" w:rsidP="003A1742">
      <w:pPr>
        <w:rPr>
          <w:b/>
          <w:i/>
          <w:sz w:val="28"/>
          <w:szCs w:val="28"/>
          <w:u w:val="single"/>
        </w:rPr>
      </w:pPr>
    </w:p>
    <w:p w:rsidR="001E524C" w:rsidRDefault="001E524C" w:rsidP="003A1742">
      <w:pPr>
        <w:rPr>
          <w:b/>
          <w:i/>
          <w:sz w:val="28"/>
          <w:szCs w:val="28"/>
          <w:u w:val="single"/>
        </w:rPr>
      </w:pPr>
    </w:p>
    <w:p w:rsidR="001E524C" w:rsidRPr="001E524C" w:rsidRDefault="001E524C" w:rsidP="003A1742">
      <w:pPr>
        <w:rPr>
          <w:b/>
          <w:i/>
          <w:sz w:val="28"/>
          <w:szCs w:val="28"/>
          <w:u w:val="single"/>
        </w:rPr>
      </w:pPr>
    </w:p>
    <w:p w:rsidR="003A1742" w:rsidRPr="001E524C" w:rsidRDefault="003A1742" w:rsidP="003A1742">
      <w:pPr>
        <w:tabs>
          <w:tab w:val="left" w:pos="4500"/>
        </w:tabs>
        <w:ind w:left="360"/>
        <w:jc w:val="center"/>
        <w:rPr>
          <w:b/>
          <w:sz w:val="28"/>
          <w:szCs w:val="28"/>
        </w:rPr>
      </w:pPr>
    </w:p>
    <w:p w:rsidR="003A1742" w:rsidRPr="001E524C" w:rsidRDefault="003A1742" w:rsidP="00D2612D">
      <w:pPr>
        <w:numPr>
          <w:ilvl w:val="0"/>
          <w:numId w:val="16"/>
        </w:numPr>
        <w:tabs>
          <w:tab w:val="left" w:pos="4500"/>
        </w:tabs>
        <w:jc w:val="center"/>
        <w:rPr>
          <w:b/>
          <w:sz w:val="28"/>
          <w:szCs w:val="28"/>
        </w:rPr>
      </w:pPr>
      <w:r w:rsidRPr="001E524C">
        <w:rPr>
          <w:b/>
          <w:sz w:val="28"/>
          <w:szCs w:val="28"/>
        </w:rPr>
        <w:t>КОНТРОЛЬ  ЗА ВОСПИТАТЕЛЬНО-ОБРАЗОВАТЕЛЬНЫМ ПРОЦЕССОМ</w:t>
      </w:r>
    </w:p>
    <w:p w:rsidR="003A1742" w:rsidRPr="001E524C" w:rsidRDefault="003A1742" w:rsidP="003A1742">
      <w:pPr>
        <w:tabs>
          <w:tab w:val="left" w:pos="4500"/>
        </w:tabs>
        <w:rPr>
          <w:b/>
          <w:sz w:val="28"/>
          <w:szCs w:val="28"/>
          <w:u w:val="single"/>
        </w:rPr>
      </w:pPr>
      <w:r w:rsidRPr="001E524C">
        <w:rPr>
          <w:b/>
          <w:sz w:val="28"/>
          <w:szCs w:val="28"/>
          <w:u w:val="single"/>
        </w:rPr>
        <w:t>Вопросы постоянного контроля:</w:t>
      </w:r>
    </w:p>
    <w:p w:rsidR="003A1742" w:rsidRPr="001E524C" w:rsidRDefault="003A1742" w:rsidP="00D2612D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>Выполнение инструкций по охране жизни и здоровья детей</w:t>
      </w:r>
    </w:p>
    <w:p w:rsidR="003A1742" w:rsidRPr="001E524C" w:rsidRDefault="003A1742" w:rsidP="00D2612D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>Результаты медицинского осмотра детей</w:t>
      </w:r>
    </w:p>
    <w:p w:rsidR="003A1742" w:rsidRPr="001E524C" w:rsidRDefault="003A1742" w:rsidP="00D2612D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>Посещаемость</w:t>
      </w:r>
    </w:p>
    <w:p w:rsidR="003A1742" w:rsidRPr="001E524C" w:rsidRDefault="003A1742" w:rsidP="00D2612D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>Соблюдение режима дня</w:t>
      </w:r>
    </w:p>
    <w:p w:rsidR="003A1742" w:rsidRPr="001E524C" w:rsidRDefault="003A1742" w:rsidP="00D2612D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>Организация питания</w:t>
      </w:r>
    </w:p>
    <w:p w:rsidR="003A1742" w:rsidRPr="001E524C" w:rsidRDefault="003A1742" w:rsidP="00D2612D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>Проведение оздоровительных мероприятий в режиме дня</w:t>
      </w:r>
    </w:p>
    <w:p w:rsidR="003A1742" w:rsidRPr="001E524C" w:rsidRDefault="003A1742" w:rsidP="00D2612D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 xml:space="preserve">Выполнение </w:t>
      </w:r>
      <w:proofErr w:type="spellStart"/>
      <w:r w:rsidRPr="001E524C">
        <w:rPr>
          <w:sz w:val="28"/>
          <w:szCs w:val="28"/>
        </w:rPr>
        <w:t>сан</w:t>
      </w:r>
      <w:proofErr w:type="gramStart"/>
      <w:r w:rsidR="00404F12" w:rsidRPr="001E524C">
        <w:rPr>
          <w:sz w:val="28"/>
          <w:szCs w:val="28"/>
        </w:rPr>
        <w:t>.</w:t>
      </w:r>
      <w:r w:rsidRPr="001E524C">
        <w:rPr>
          <w:sz w:val="28"/>
          <w:szCs w:val="28"/>
        </w:rPr>
        <w:t>э</w:t>
      </w:r>
      <w:proofErr w:type="gramEnd"/>
      <w:r w:rsidRPr="001E524C">
        <w:rPr>
          <w:sz w:val="28"/>
          <w:szCs w:val="28"/>
        </w:rPr>
        <w:t>пид</w:t>
      </w:r>
      <w:r w:rsidR="00404F12" w:rsidRPr="001E524C">
        <w:rPr>
          <w:sz w:val="28"/>
          <w:szCs w:val="28"/>
        </w:rPr>
        <w:t>.</w:t>
      </w:r>
      <w:r w:rsidRPr="001E524C">
        <w:rPr>
          <w:sz w:val="28"/>
          <w:szCs w:val="28"/>
        </w:rPr>
        <w:t>режима</w:t>
      </w:r>
      <w:proofErr w:type="spellEnd"/>
    </w:p>
    <w:p w:rsidR="003A1742" w:rsidRPr="009108F8" w:rsidRDefault="003A1742" w:rsidP="003A1742">
      <w:pPr>
        <w:numPr>
          <w:ilvl w:val="0"/>
          <w:numId w:val="23"/>
        </w:numPr>
        <w:tabs>
          <w:tab w:val="left" w:pos="4500"/>
        </w:tabs>
        <w:rPr>
          <w:sz w:val="28"/>
          <w:szCs w:val="28"/>
        </w:rPr>
      </w:pPr>
      <w:r w:rsidRPr="001E524C">
        <w:rPr>
          <w:sz w:val="28"/>
          <w:szCs w:val="28"/>
        </w:rPr>
        <w:t>Соблюдение здорового психологического климата в коллективе</w:t>
      </w:r>
    </w:p>
    <w:tbl>
      <w:tblPr>
        <w:tblpPr w:leftFromText="180" w:rightFromText="180" w:vertAnchor="text" w:horzAnchor="margin" w:tblpXSpec="center" w:tblpY="42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2674"/>
        <w:gridCol w:w="3203"/>
        <w:gridCol w:w="1766"/>
        <w:gridCol w:w="2227"/>
        <w:gridCol w:w="1533"/>
        <w:gridCol w:w="1805"/>
        <w:gridCol w:w="1843"/>
      </w:tblGrid>
      <w:tr w:rsidR="001E524C" w:rsidRPr="001E524C" w:rsidTr="001E524C">
        <w:tc>
          <w:tcPr>
            <w:tcW w:w="1359" w:type="dxa"/>
          </w:tcPr>
          <w:p w:rsidR="001E524C" w:rsidRPr="001E524C" w:rsidRDefault="001E524C" w:rsidP="001E524C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бсужде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отметка </w:t>
            </w: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сентябрь</w:t>
            </w: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едсовету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-ая </w:t>
            </w:r>
            <w:proofErr w:type="spellStart"/>
            <w:r w:rsidRPr="001E524C">
              <w:rPr>
                <w:sz w:val="28"/>
                <w:szCs w:val="28"/>
              </w:rPr>
              <w:t>нед</w:t>
            </w:r>
            <w:proofErr w:type="gramStart"/>
            <w:r w:rsidRPr="001E524C">
              <w:rPr>
                <w:sz w:val="28"/>
                <w:szCs w:val="28"/>
              </w:rPr>
              <w:t>.с</w:t>
            </w:r>
            <w:proofErr w:type="gramEnd"/>
            <w:r w:rsidRPr="001E524C">
              <w:rPr>
                <w:sz w:val="28"/>
                <w:szCs w:val="28"/>
              </w:rPr>
              <w:t>ент</w:t>
            </w:r>
            <w:proofErr w:type="spellEnd"/>
            <w:r w:rsidRPr="001E524C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МПС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Воспитатели  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ед</w:t>
            </w:r>
            <w:proofErr w:type="gramStart"/>
            <w:r w:rsidRPr="001E524C">
              <w:rPr>
                <w:sz w:val="28"/>
                <w:szCs w:val="28"/>
              </w:rPr>
              <w:t>.ч</w:t>
            </w:r>
            <w:proofErr w:type="gramEnd"/>
            <w:r w:rsidRPr="001E524C">
              <w:rPr>
                <w:sz w:val="28"/>
                <w:szCs w:val="28"/>
              </w:rPr>
              <w:t>ас</w:t>
            </w:r>
            <w:proofErr w:type="spellEnd"/>
            <w:r w:rsidRPr="001E524C">
              <w:rPr>
                <w:sz w:val="28"/>
                <w:szCs w:val="28"/>
              </w:rPr>
              <w:t>, индивидуальные беседы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нтябрь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формление уголков для родителей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нтябрь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роведению родительских собраний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дивидуально с каждой группой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нтябрь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Адаптация новых детей в ДОУ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группы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ПС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ентябрь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Творческие отчеты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ординационное планирование работы педагогов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-ая </w:t>
            </w:r>
            <w:proofErr w:type="spellStart"/>
            <w:r w:rsidRPr="001E524C">
              <w:rPr>
                <w:sz w:val="28"/>
                <w:szCs w:val="28"/>
              </w:rPr>
              <w:t>нед</w:t>
            </w:r>
            <w:proofErr w:type="gramStart"/>
            <w:r w:rsidRPr="001E524C">
              <w:rPr>
                <w:sz w:val="28"/>
                <w:szCs w:val="28"/>
              </w:rPr>
              <w:t>.с</w:t>
            </w:r>
            <w:proofErr w:type="gramEnd"/>
            <w:r w:rsidRPr="001E524C">
              <w:rPr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осенним праздникам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агоги, педагог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половина октя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рганизация двигательного режима в группах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агог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есь октябрь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одготовка </w:t>
            </w: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 проведению родительских собраний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дивидуально с каждой группой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ктябрь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ператив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формление уголков для родителей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нец  октя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едсовету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-ая </w:t>
            </w:r>
            <w:proofErr w:type="spellStart"/>
            <w:r w:rsidRPr="001E524C">
              <w:rPr>
                <w:sz w:val="28"/>
                <w:szCs w:val="28"/>
              </w:rPr>
              <w:t>нед</w:t>
            </w:r>
            <w:proofErr w:type="gramStart"/>
            <w:r w:rsidRPr="001E524C">
              <w:rPr>
                <w:sz w:val="28"/>
                <w:szCs w:val="28"/>
              </w:rPr>
              <w:t>.н</w:t>
            </w:r>
            <w:proofErr w:type="gramEnd"/>
            <w:r w:rsidRPr="001E524C">
              <w:rPr>
                <w:sz w:val="28"/>
                <w:szCs w:val="28"/>
              </w:rPr>
              <w:t>оября</w:t>
            </w:r>
            <w:proofErr w:type="spellEnd"/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ланирование и проведение недели здоровья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-ая </w:t>
            </w:r>
            <w:proofErr w:type="spellStart"/>
            <w:r w:rsidRPr="001E524C">
              <w:rPr>
                <w:sz w:val="28"/>
                <w:szCs w:val="28"/>
              </w:rPr>
              <w:t>нед</w:t>
            </w:r>
            <w:proofErr w:type="spellEnd"/>
            <w:r w:rsidRPr="001E524C">
              <w:rPr>
                <w:sz w:val="28"/>
                <w:szCs w:val="28"/>
              </w:rPr>
              <w:t>.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ноя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едсовету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ксимова Н.А.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дивидуальные обсуждения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начало ноя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роведению круглого стола с родителями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дивидуальные обсуждения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половина ноя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рганизация предметно-развивающей  и игровой среды. 1 этап: для социально-личностного развития ребенка</w:t>
            </w:r>
            <w:r w:rsidRPr="001E524C">
              <w:rPr>
                <w:sz w:val="28"/>
                <w:szCs w:val="28"/>
              </w:rPr>
              <w:t xml:space="preserve"> (ОО </w:t>
            </w:r>
            <w:r w:rsidRPr="001E524C">
              <w:rPr>
                <w:sz w:val="28"/>
                <w:szCs w:val="28"/>
              </w:rPr>
              <w:lastRenderedPageBreak/>
              <w:t xml:space="preserve">«Социализация», «Труд», «Безопасность») 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неделя ноя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ыставка-ярмарка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Где запрятан витамин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педагоги ДОУ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неделя ноя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E524C">
              <w:rPr>
                <w:b/>
                <w:color w:val="000000"/>
                <w:sz w:val="28"/>
                <w:szCs w:val="28"/>
                <w:u w:val="single"/>
              </w:rPr>
              <w:t>декабрь</w:t>
            </w: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tabs>
                <w:tab w:val="left" w:pos="810"/>
              </w:tabs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ab/>
            </w:r>
          </w:p>
          <w:p w:rsidR="001E524C" w:rsidRPr="001E524C" w:rsidRDefault="001E524C" w:rsidP="001E524C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  <w:p w:rsidR="001E524C" w:rsidRPr="001E524C" w:rsidRDefault="001E524C" w:rsidP="001E524C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формление уголков для родителей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пол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д</w:t>
            </w:r>
            <w:proofErr w:type="gramEnd"/>
            <w:r w:rsidRPr="001E524C">
              <w:rPr>
                <w:sz w:val="28"/>
                <w:szCs w:val="28"/>
              </w:rPr>
              <w:t>ека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новогодним праздникам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, педагоги-специалисты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-ая </w:t>
            </w:r>
            <w:proofErr w:type="spellStart"/>
            <w:r w:rsidRPr="001E524C">
              <w:rPr>
                <w:sz w:val="28"/>
                <w:szCs w:val="28"/>
              </w:rPr>
              <w:t>нед</w:t>
            </w:r>
            <w:proofErr w:type="spellEnd"/>
            <w:r w:rsidRPr="001E524C">
              <w:rPr>
                <w:sz w:val="28"/>
                <w:szCs w:val="28"/>
              </w:rPr>
              <w:t>. дека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та педагогов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агог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индивидуальные 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 пол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д</w:t>
            </w:r>
            <w:proofErr w:type="gramEnd"/>
            <w:r w:rsidRPr="001E524C">
              <w:rPr>
                <w:sz w:val="28"/>
                <w:szCs w:val="28"/>
              </w:rPr>
              <w:t>ека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Формирование портфолио профессиональной деятельности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ксимова Н.А.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Дымченко А.С.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индивидуальные 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 пол</w:t>
            </w:r>
            <w:proofErr w:type="gramStart"/>
            <w:r w:rsidRPr="001E524C">
              <w:rPr>
                <w:sz w:val="28"/>
                <w:szCs w:val="28"/>
              </w:rPr>
              <w:t>.</w:t>
            </w:r>
            <w:proofErr w:type="gramEnd"/>
            <w:r w:rsidRPr="001E524C">
              <w:rPr>
                <w:sz w:val="28"/>
                <w:szCs w:val="28"/>
              </w:rPr>
              <w:t xml:space="preserve"> </w:t>
            </w:r>
            <w:proofErr w:type="gramStart"/>
            <w:r w:rsidRPr="001E524C">
              <w:rPr>
                <w:sz w:val="28"/>
                <w:szCs w:val="28"/>
              </w:rPr>
              <w:t>д</w:t>
            </w:r>
            <w:proofErr w:type="gramEnd"/>
            <w:r w:rsidRPr="001E524C">
              <w:rPr>
                <w:sz w:val="28"/>
                <w:szCs w:val="28"/>
              </w:rPr>
              <w:t>екаб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Анкета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для родителей групп 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color w:val="000000"/>
                <w:sz w:val="28"/>
                <w:szCs w:val="28"/>
              </w:rPr>
            </w:pPr>
            <w:r w:rsidRPr="001E524C">
              <w:rPr>
                <w:color w:val="000000"/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есь декабрь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ланирование и проведение недели здоровья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половина янва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Тематический 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Организация предметно-развивающей и игровой среды. 2 этап:  для художественно-творческого развития </w:t>
            </w:r>
            <w:r w:rsidRPr="001E524C">
              <w:rPr>
                <w:b/>
                <w:sz w:val="28"/>
                <w:szCs w:val="28"/>
              </w:rPr>
              <w:lastRenderedPageBreak/>
              <w:t>ребенк</w:t>
            </w:r>
            <w:proofErr w:type="gramStart"/>
            <w:r w:rsidRPr="001E524C">
              <w:rPr>
                <w:b/>
                <w:sz w:val="28"/>
                <w:szCs w:val="28"/>
              </w:rPr>
              <w:t>а</w:t>
            </w:r>
            <w:r w:rsidRPr="001E524C">
              <w:rPr>
                <w:sz w:val="28"/>
                <w:szCs w:val="28"/>
              </w:rPr>
              <w:t>(</w:t>
            </w:r>
            <w:proofErr w:type="gramEnd"/>
            <w:r w:rsidRPr="001E524C">
              <w:rPr>
                <w:sz w:val="28"/>
                <w:szCs w:val="28"/>
              </w:rPr>
              <w:t>ОО «Музыка»)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половина январ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МПС (группы, по показаниям)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половина феврал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рсона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роведению консультации для педагогов «Проектный метод в образовательном процессе ГБДОУ»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дивидуальные обсуждения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2-ая половина феврал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раздничным мероприятиям к 8 марта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неделя марта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Оформление родительских уголков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неделя марта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педсовету в форме педагогических идей «Держите в порядке здоровье, ребятки»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, индивидуальные обсуждения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рвая половина марта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ланирование и проведение недели здоровья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неделя марта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 xml:space="preserve">Организация предметно-развивающей и игровой среды. 3 этап:  </w:t>
            </w:r>
            <w:r w:rsidRPr="001E524C">
              <w:rPr>
                <w:b/>
                <w:sz w:val="28"/>
                <w:szCs w:val="28"/>
              </w:rPr>
              <w:lastRenderedPageBreak/>
              <w:t>для художественно-творческого развития ребенка</w:t>
            </w:r>
            <w:r w:rsidRPr="001E524C">
              <w:rPr>
                <w:sz w:val="28"/>
                <w:szCs w:val="28"/>
              </w:rPr>
              <w:t xml:space="preserve"> (ОО «</w:t>
            </w:r>
            <w:proofErr w:type="spellStart"/>
            <w:r w:rsidRPr="001E524C">
              <w:rPr>
                <w:sz w:val="28"/>
                <w:szCs w:val="28"/>
              </w:rPr>
              <w:t>Здоровье»</w:t>
            </w:r>
            <w:proofErr w:type="gramStart"/>
            <w:r w:rsidRPr="001E524C">
              <w:rPr>
                <w:sz w:val="28"/>
                <w:szCs w:val="28"/>
              </w:rPr>
              <w:t>,«</w:t>
            </w:r>
            <w:proofErr w:type="gramEnd"/>
            <w:r w:rsidRPr="001E524C">
              <w:rPr>
                <w:sz w:val="28"/>
                <w:szCs w:val="28"/>
              </w:rPr>
              <w:t>Физическая</w:t>
            </w:r>
            <w:proofErr w:type="spellEnd"/>
            <w:r w:rsidRPr="001E524C">
              <w:rPr>
                <w:sz w:val="28"/>
                <w:szCs w:val="28"/>
              </w:rPr>
              <w:t xml:space="preserve"> культура»)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рт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  <w:tc>
          <w:tcPr>
            <w:tcW w:w="2674" w:type="dxa"/>
            <w:vMerge w:val="restart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МПС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-ая </w:t>
            </w:r>
            <w:proofErr w:type="spellStart"/>
            <w:r w:rsidRPr="001E524C">
              <w:rPr>
                <w:sz w:val="28"/>
                <w:szCs w:val="28"/>
              </w:rPr>
              <w:t>пол</w:t>
            </w:r>
            <w:proofErr w:type="gramStart"/>
            <w:r w:rsidRPr="001E524C">
              <w:rPr>
                <w:sz w:val="28"/>
                <w:szCs w:val="28"/>
              </w:rPr>
              <w:t>.а</w:t>
            </w:r>
            <w:proofErr w:type="gramEnd"/>
            <w:r w:rsidRPr="001E524C">
              <w:rPr>
                <w:sz w:val="28"/>
                <w:szCs w:val="28"/>
              </w:rPr>
              <w:t>преля</w:t>
            </w:r>
            <w:proofErr w:type="spellEnd"/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  <w:vMerge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весенним развлечениям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ед</w:t>
            </w:r>
            <w:proofErr w:type="gramStart"/>
            <w:r w:rsidRPr="001E524C">
              <w:rPr>
                <w:sz w:val="28"/>
                <w:szCs w:val="28"/>
              </w:rPr>
              <w:t>.ч</w:t>
            </w:r>
            <w:proofErr w:type="gramEnd"/>
            <w:r w:rsidRPr="001E524C"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1-ая </w:t>
            </w:r>
            <w:proofErr w:type="spellStart"/>
            <w:r w:rsidRPr="001E524C">
              <w:rPr>
                <w:sz w:val="28"/>
                <w:szCs w:val="28"/>
              </w:rPr>
              <w:t>пол</w:t>
            </w:r>
            <w:proofErr w:type="gramStart"/>
            <w:r w:rsidRPr="001E524C">
              <w:rPr>
                <w:sz w:val="28"/>
                <w:szCs w:val="28"/>
              </w:rPr>
              <w:t>.а</w:t>
            </w:r>
            <w:proofErr w:type="gramEnd"/>
            <w:r w:rsidRPr="001E524C">
              <w:rPr>
                <w:sz w:val="28"/>
                <w:szCs w:val="28"/>
              </w:rPr>
              <w:t>преля</w:t>
            </w:r>
            <w:proofErr w:type="spellEnd"/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 w:val="restart"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E524C">
              <w:rPr>
                <w:b/>
                <w:sz w:val="28"/>
                <w:szCs w:val="28"/>
                <w:u w:val="single"/>
              </w:rPr>
              <w:t>май</w:t>
            </w: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редупредительный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 xml:space="preserve">Подготовка 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 итоговому педсовету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ед</w:t>
            </w:r>
            <w:proofErr w:type="gramStart"/>
            <w:r w:rsidRPr="001E524C">
              <w:rPr>
                <w:sz w:val="28"/>
                <w:szCs w:val="28"/>
              </w:rPr>
              <w:t>.ч</w:t>
            </w:r>
            <w:proofErr w:type="gramEnd"/>
            <w:r w:rsidRPr="001E524C">
              <w:rPr>
                <w:sz w:val="28"/>
                <w:szCs w:val="28"/>
              </w:rPr>
              <w:t>ас</w:t>
            </w:r>
            <w:proofErr w:type="spellEnd"/>
            <w:r w:rsidRPr="001E524C">
              <w:rPr>
                <w:sz w:val="28"/>
                <w:szCs w:val="28"/>
              </w:rPr>
              <w:t>,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индивидуальные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й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одготовка к выпускным праздникам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рабочее совещание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1-ая пол.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Творческие отчеты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агогические проекты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совет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нец</w:t>
            </w:r>
          </w:p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а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  <w:tr w:rsidR="001E524C" w:rsidRPr="001E524C" w:rsidTr="001E524C">
        <w:tc>
          <w:tcPr>
            <w:tcW w:w="1359" w:type="dxa"/>
            <w:vMerge/>
          </w:tcPr>
          <w:p w:rsidR="001E524C" w:rsidRPr="001E524C" w:rsidRDefault="001E524C" w:rsidP="001E524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74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амоанализ</w:t>
            </w:r>
          </w:p>
        </w:tc>
        <w:tc>
          <w:tcPr>
            <w:tcW w:w="320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Самоанализы педагогов</w:t>
            </w:r>
          </w:p>
        </w:tc>
        <w:tc>
          <w:tcPr>
            <w:tcW w:w="1766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27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педсовет</w:t>
            </w:r>
          </w:p>
        </w:tc>
        <w:tc>
          <w:tcPr>
            <w:tcW w:w="153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Конец мая</w:t>
            </w:r>
          </w:p>
        </w:tc>
        <w:tc>
          <w:tcPr>
            <w:tcW w:w="1805" w:type="dxa"/>
          </w:tcPr>
          <w:p w:rsidR="001E524C" w:rsidRPr="001E524C" w:rsidRDefault="001E524C" w:rsidP="001E524C">
            <w:pPr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заведующий,</w:t>
            </w:r>
          </w:p>
        </w:tc>
        <w:tc>
          <w:tcPr>
            <w:tcW w:w="1843" w:type="dxa"/>
          </w:tcPr>
          <w:p w:rsidR="001E524C" w:rsidRPr="001E524C" w:rsidRDefault="001E524C" w:rsidP="001E524C">
            <w:pPr>
              <w:jc w:val="both"/>
              <w:rPr>
                <w:sz w:val="28"/>
                <w:szCs w:val="28"/>
              </w:rPr>
            </w:pPr>
          </w:p>
        </w:tc>
      </w:tr>
    </w:tbl>
    <w:p w:rsidR="007C0D32" w:rsidRPr="001E524C" w:rsidRDefault="007C0D32" w:rsidP="001E524C">
      <w:pPr>
        <w:rPr>
          <w:b/>
          <w:sz w:val="28"/>
          <w:szCs w:val="28"/>
        </w:rPr>
      </w:pPr>
    </w:p>
    <w:p w:rsidR="003A1742" w:rsidRPr="001E524C" w:rsidRDefault="003A1742" w:rsidP="003A1742">
      <w:pPr>
        <w:jc w:val="center"/>
        <w:rPr>
          <w:b/>
          <w:sz w:val="28"/>
          <w:szCs w:val="28"/>
        </w:rPr>
      </w:pPr>
      <w:r w:rsidRPr="001E524C">
        <w:rPr>
          <w:b/>
          <w:sz w:val="28"/>
          <w:szCs w:val="28"/>
        </w:rPr>
        <w:t>СИСТЕМА КОНТРОЛЯ В ГБДОУ НА 201</w:t>
      </w:r>
      <w:r w:rsidR="00404F12" w:rsidRPr="001E524C">
        <w:rPr>
          <w:b/>
          <w:sz w:val="28"/>
          <w:szCs w:val="28"/>
        </w:rPr>
        <w:t>3</w:t>
      </w:r>
      <w:r w:rsidRPr="001E524C">
        <w:rPr>
          <w:b/>
          <w:sz w:val="28"/>
          <w:szCs w:val="28"/>
        </w:rPr>
        <w:t>-201</w:t>
      </w:r>
      <w:r w:rsidR="00404F12" w:rsidRPr="001E524C">
        <w:rPr>
          <w:b/>
          <w:sz w:val="28"/>
          <w:szCs w:val="28"/>
        </w:rPr>
        <w:t>4</w:t>
      </w:r>
      <w:r w:rsidRPr="001E524C">
        <w:rPr>
          <w:b/>
          <w:sz w:val="28"/>
          <w:szCs w:val="28"/>
        </w:rPr>
        <w:t xml:space="preserve"> УЧЕБНЫЙ ГОД</w:t>
      </w:r>
    </w:p>
    <w:p w:rsidR="003A1742" w:rsidRPr="001E524C" w:rsidRDefault="003A1742" w:rsidP="003A1742">
      <w:pPr>
        <w:jc w:val="center"/>
        <w:rPr>
          <w:b/>
          <w:sz w:val="28"/>
          <w:szCs w:val="28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359"/>
        <w:gridCol w:w="1472"/>
        <w:gridCol w:w="1241"/>
        <w:gridCol w:w="1228"/>
        <w:gridCol w:w="1124"/>
        <w:gridCol w:w="1287"/>
        <w:gridCol w:w="972"/>
        <w:gridCol w:w="1112"/>
        <w:gridCol w:w="1281"/>
      </w:tblGrid>
      <w:tr w:rsidR="003A1742" w:rsidRPr="001E524C" w:rsidTr="003A1742">
        <w:tc>
          <w:tcPr>
            <w:tcW w:w="4068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285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504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260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83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995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91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13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64" w:type="dxa"/>
          </w:tcPr>
          <w:p w:rsidR="003A1742" w:rsidRPr="001E524C" w:rsidRDefault="003A1742" w:rsidP="003A1742">
            <w:pPr>
              <w:jc w:val="center"/>
              <w:rPr>
                <w:b/>
                <w:sz w:val="28"/>
                <w:szCs w:val="28"/>
              </w:rPr>
            </w:pPr>
            <w:r w:rsidRPr="001E524C">
              <w:rPr>
                <w:b/>
                <w:sz w:val="28"/>
                <w:szCs w:val="28"/>
              </w:rPr>
              <w:t>май</w:t>
            </w:r>
          </w:p>
        </w:tc>
      </w:tr>
      <w:tr w:rsidR="003A1742" w:rsidRPr="001E524C" w:rsidTr="003A1742">
        <w:tc>
          <w:tcPr>
            <w:tcW w:w="406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Группа раннего возраста</w:t>
            </w:r>
          </w:p>
        </w:tc>
        <w:tc>
          <w:tcPr>
            <w:tcW w:w="1285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r w:rsidRPr="001E524C">
              <w:rPr>
                <w:sz w:val="28"/>
                <w:szCs w:val="28"/>
              </w:rPr>
              <w:t xml:space="preserve"> М</w:t>
            </w:r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  <w:r w:rsidRPr="001E524C">
              <w:rPr>
                <w:sz w:val="28"/>
                <w:szCs w:val="28"/>
              </w:rPr>
              <w:t>о</w:t>
            </w:r>
          </w:p>
        </w:tc>
        <w:tc>
          <w:tcPr>
            <w:tcW w:w="1504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О</w:t>
            </w:r>
            <w:proofErr w:type="gramEnd"/>
            <w:r w:rsidRPr="001E524C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26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  <w:r w:rsidRPr="001E524C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083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995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113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64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  <w:r w:rsidRPr="001E524C">
              <w:rPr>
                <w:sz w:val="28"/>
                <w:szCs w:val="28"/>
              </w:rPr>
              <w:t>о С</w:t>
            </w:r>
          </w:p>
        </w:tc>
      </w:tr>
      <w:tr w:rsidR="003A1742" w:rsidRPr="001E524C" w:rsidTr="003A1742">
        <w:tc>
          <w:tcPr>
            <w:tcW w:w="4068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r w:rsidRPr="001E524C">
              <w:rPr>
                <w:sz w:val="28"/>
                <w:szCs w:val="28"/>
              </w:rPr>
              <w:t>Младшая группа с 2лет до 3 лет</w:t>
            </w:r>
          </w:p>
        </w:tc>
        <w:tc>
          <w:tcPr>
            <w:tcW w:w="1285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r w:rsidRPr="001E524C">
              <w:rPr>
                <w:sz w:val="28"/>
                <w:szCs w:val="28"/>
              </w:rPr>
              <w:t xml:space="preserve"> М</w:t>
            </w:r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  <w:r w:rsidRPr="001E524C">
              <w:rPr>
                <w:sz w:val="28"/>
                <w:szCs w:val="28"/>
              </w:rPr>
              <w:t>о</w:t>
            </w:r>
          </w:p>
        </w:tc>
        <w:tc>
          <w:tcPr>
            <w:tcW w:w="1504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О</w:t>
            </w:r>
            <w:proofErr w:type="gramEnd"/>
            <w:r w:rsidRPr="001E524C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260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  <w:r w:rsidRPr="001E524C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083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995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gramStart"/>
            <w:r w:rsidRPr="001E524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1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113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64" w:type="dxa"/>
          </w:tcPr>
          <w:p w:rsidR="003A1742" w:rsidRPr="001E524C" w:rsidRDefault="003A1742" w:rsidP="003A1742">
            <w:pPr>
              <w:jc w:val="both"/>
              <w:rPr>
                <w:sz w:val="28"/>
                <w:szCs w:val="28"/>
              </w:rPr>
            </w:pPr>
            <w:proofErr w:type="spellStart"/>
            <w:r w:rsidRPr="001E524C">
              <w:rPr>
                <w:sz w:val="28"/>
                <w:szCs w:val="28"/>
              </w:rPr>
              <w:t>Пр</w:t>
            </w:r>
            <w:proofErr w:type="spellEnd"/>
            <w:proofErr w:type="gramStart"/>
            <w:r w:rsidRPr="001E524C">
              <w:rPr>
                <w:sz w:val="28"/>
                <w:szCs w:val="28"/>
              </w:rPr>
              <w:t xml:space="preserve"> Т</w:t>
            </w:r>
            <w:proofErr w:type="gramEnd"/>
            <w:r w:rsidRPr="001E524C">
              <w:rPr>
                <w:sz w:val="28"/>
                <w:szCs w:val="28"/>
              </w:rPr>
              <w:t>о С</w:t>
            </w:r>
          </w:p>
        </w:tc>
      </w:tr>
    </w:tbl>
    <w:p w:rsidR="003A1742" w:rsidRPr="001E524C" w:rsidRDefault="003A1742" w:rsidP="003A1742">
      <w:pPr>
        <w:jc w:val="both"/>
        <w:rPr>
          <w:b/>
          <w:sz w:val="28"/>
          <w:szCs w:val="28"/>
          <w:u w:val="single"/>
        </w:rPr>
      </w:pPr>
    </w:p>
    <w:p w:rsidR="003A1742" w:rsidRPr="001E524C" w:rsidRDefault="003A1742" w:rsidP="003A1742">
      <w:pPr>
        <w:jc w:val="both"/>
      </w:pPr>
      <w:r w:rsidRPr="001E524C">
        <w:rPr>
          <w:b/>
          <w:u w:val="single"/>
        </w:rPr>
        <w:t>Условные обозначения:</w:t>
      </w:r>
      <w:r w:rsidRPr="001E524C">
        <w:t xml:space="preserve">    </w:t>
      </w:r>
    </w:p>
    <w:p w:rsidR="003A1742" w:rsidRPr="001E524C" w:rsidRDefault="003A1742" w:rsidP="003A1742">
      <w:pPr>
        <w:jc w:val="both"/>
        <w:rPr>
          <w:b/>
          <w:u w:val="single"/>
        </w:rPr>
      </w:pPr>
      <w:r w:rsidRPr="001E524C">
        <w:t xml:space="preserve">                 </w:t>
      </w:r>
      <w:proofErr w:type="spellStart"/>
      <w:r w:rsidRPr="001E524C">
        <w:t>Пр</w:t>
      </w:r>
      <w:proofErr w:type="spellEnd"/>
      <w:r w:rsidRPr="001E524C">
        <w:t xml:space="preserve"> – предупредительный</w:t>
      </w:r>
      <w:proofErr w:type="gramStart"/>
      <w:r w:rsidRPr="001E524C">
        <w:t xml:space="preserve">                                  Т</w:t>
      </w:r>
      <w:proofErr w:type="gramEnd"/>
      <w:r w:rsidRPr="001E524C">
        <w:t xml:space="preserve"> – тематический                                      </w:t>
      </w:r>
      <w:proofErr w:type="spellStart"/>
      <w:r w:rsidRPr="001E524C">
        <w:t>Пп</w:t>
      </w:r>
      <w:proofErr w:type="spellEnd"/>
      <w:r w:rsidRPr="001E524C">
        <w:t xml:space="preserve"> – педагогические проекты</w:t>
      </w:r>
    </w:p>
    <w:p w:rsidR="003A1742" w:rsidRPr="001E524C" w:rsidRDefault="003A1742" w:rsidP="003A1742">
      <w:pPr>
        <w:tabs>
          <w:tab w:val="left" w:pos="5700"/>
        </w:tabs>
        <w:jc w:val="both"/>
      </w:pPr>
      <w:r w:rsidRPr="001E524C">
        <w:t xml:space="preserve">                 М – мониторинг                                                См – смотр-конкурс</w:t>
      </w:r>
      <w:proofErr w:type="gramStart"/>
      <w:r w:rsidRPr="001E524C">
        <w:t xml:space="preserve">                                   С</w:t>
      </w:r>
      <w:proofErr w:type="gramEnd"/>
      <w:r w:rsidRPr="001E524C">
        <w:t xml:space="preserve"> - самоанализ</w:t>
      </w:r>
    </w:p>
    <w:p w:rsidR="003A1742" w:rsidRPr="001E524C" w:rsidRDefault="003A1742" w:rsidP="003A1742">
      <w:pPr>
        <w:tabs>
          <w:tab w:val="left" w:pos="5700"/>
        </w:tabs>
        <w:jc w:val="both"/>
      </w:pPr>
      <w:r w:rsidRPr="001E524C">
        <w:t xml:space="preserve">                 П – персональный</w:t>
      </w:r>
      <w:proofErr w:type="gramStart"/>
      <w:r w:rsidRPr="001E524C">
        <w:t xml:space="preserve">                                              О</w:t>
      </w:r>
      <w:proofErr w:type="gramEnd"/>
      <w:r w:rsidRPr="001E524C">
        <w:t xml:space="preserve"> – оперативный                                      То – творческие отчеты</w:t>
      </w:r>
    </w:p>
    <w:p w:rsidR="003A1742" w:rsidRPr="001E524C" w:rsidRDefault="003A1742" w:rsidP="003A1742">
      <w:pPr>
        <w:tabs>
          <w:tab w:val="left" w:pos="5700"/>
        </w:tabs>
        <w:jc w:val="both"/>
        <w:rPr>
          <w:sz w:val="18"/>
          <w:szCs w:val="18"/>
        </w:rPr>
      </w:pPr>
      <w:r w:rsidRPr="001E524C">
        <w:rPr>
          <w:sz w:val="18"/>
          <w:szCs w:val="18"/>
        </w:rPr>
        <w:t xml:space="preserve">              </w:t>
      </w:r>
    </w:p>
    <w:p w:rsidR="003A1742" w:rsidRPr="001E524C" w:rsidRDefault="003A1742" w:rsidP="003A1742">
      <w:pPr>
        <w:jc w:val="both"/>
        <w:rPr>
          <w:sz w:val="28"/>
          <w:szCs w:val="28"/>
        </w:rPr>
      </w:pPr>
      <w:r w:rsidRPr="001E524C">
        <w:rPr>
          <w:sz w:val="28"/>
          <w:szCs w:val="28"/>
        </w:rPr>
        <w:t xml:space="preserve">                 </w:t>
      </w:r>
    </w:p>
    <w:p w:rsidR="003B4FF6" w:rsidRPr="003B4FF6" w:rsidRDefault="003B4FF6" w:rsidP="003B4FF6">
      <w:pPr>
        <w:widowControl/>
        <w:numPr>
          <w:ilvl w:val="0"/>
          <w:numId w:val="39"/>
        </w:numPr>
        <w:autoSpaceDE/>
        <w:autoSpaceDN/>
        <w:adjustRightInd/>
        <w:jc w:val="center"/>
        <w:rPr>
          <w:b/>
          <w:sz w:val="32"/>
          <w:szCs w:val="32"/>
        </w:rPr>
      </w:pPr>
      <w:r w:rsidRPr="003B4FF6">
        <w:rPr>
          <w:b/>
          <w:sz w:val="32"/>
          <w:szCs w:val="32"/>
        </w:rPr>
        <w:lastRenderedPageBreak/>
        <w:t>Административная и хозяйственная работа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030"/>
        <w:gridCol w:w="1610"/>
        <w:gridCol w:w="3327"/>
        <w:gridCol w:w="2073"/>
      </w:tblGrid>
      <w:tr w:rsidR="003B4FF6" w:rsidRPr="003B4FF6" w:rsidTr="007B3D1E">
        <w:tc>
          <w:tcPr>
            <w:tcW w:w="900" w:type="dxa"/>
          </w:tcPr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3B4FF6">
              <w:rPr>
                <w:b/>
                <w:i/>
                <w:sz w:val="28"/>
                <w:szCs w:val="28"/>
              </w:rPr>
              <w:t>7.1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3B4FF6">
              <w:rPr>
                <w:b/>
                <w:i/>
                <w:sz w:val="28"/>
                <w:szCs w:val="28"/>
              </w:rPr>
              <w:t>7.2</w:t>
            </w:r>
          </w:p>
        </w:tc>
        <w:tc>
          <w:tcPr>
            <w:tcW w:w="7030" w:type="dxa"/>
          </w:tcPr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u w:val="single"/>
              </w:rPr>
            </w:pPr>
            <w:r w:rsidRPr="003B4FF6">
              <w:rPr>
                <w:b/>
                <w:i/>
                <w:sz w:val="28"/>
                <w:szCs w:val="28"/>
                <w:u w:val="single"/>
              </w:rPr>
              <w:lastRenderedPageBreak/>
              <w:t>Административная работа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Приказы</w:t>
            </w:r>
            <w:r w:rsidRPr="003B4FF6">
              <w:rPr>
                <w:sz w:val="28"/>
                <w:szCs w:val="28"/>
              </w:rPr>
              <w:t xml:space="preserve"> по основной деятельности, регламентирующие деятельность Г</w:t>
            </w:r>
            <w:r w:rsidRPr="003319C2">
              <w:rPr>
                <w:sz w:val="28"/>
                <w:szCs w:val="28"/>
              </w:rPr>
              <w:t>БДОУ № 110  в 2013 -2014</w:t>
            </w:r>
            <w:r w:rsidRPr="003B4FF6">
              <w:rPr>
                <w:sz w:val="28"/>
                <w:szCs w:val="28"/>
              </w:rPr>
              <w:t xml:space="preserve"> </w:t>
            </w:r>
            <w:proofErr w:type="spellStart"/>
            <w:r w:rsidRPr="003B4FF6">
              <w:rPr>
                <w:sz w:val="28"/>
                <w:szCs w:val="28"/>
              </w:rPr>
              <w:t>уч</w:t>
            </w:r>
            <w:proofErr w:type="spellEnd"/>
            <w:proofErr w:type="gramStart"/>
            <w:r w:rsidRPr="003B4FF6">
              <w:rPr>
                <w:sz w:val="28"/>
                <w:szCs w:val="28"/>
              </w:rPr>
              <w:t xml:space="preserve"> .</w:t>
            </w:r>
            <w:proofErr w:type="gramEnd"/>
            <w:r w:rsidRPr="003B4FF6">
              <w:rPr>
                <w:sz w:val="28"/>
                <w:szCs w:val="28"/>
              </w:rPr>
              <w:t>г.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Комплектование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Родительская плата за содержание ребенка в ГДОУ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Инструктажи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 ОТ</w:t>
            </w:r>
            <w:proofErr w:type="gramStart"/>
            <w:r w:rsidRPr="003B4FF6">
              <w:rPr>
                <w:sz w:val="28"/>
                <w:szCs w:val="28"/>
              </w:rPr>
              <w:t>,П</w:t>
            </w:r>
            <w:proofErr w:type="gramEnd"/>
            <w:r w:rsidRPr="003B4FF6">
              <w:rPr>
                <w:sz w:val="28"/>
                <w:szCs w:val="28"/>
              </w:rPr>
              <w:t>Б,ГО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 охране жизни и здоровья детей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ри поступлении на работу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другие,  со всеми категориями работников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3B4FF6">
              <w:rPr>
                <w:sz w:val="28"/>
                <w:szCs w:val="28"/>
              </w:rPr>
              <w:t>контроль  за</w:t>
            </w:r>
            <w:proofErr w:type="gramEnd"/>
            <w:r w:rsidRPr="003B4FF6">
              <w:rPr>
                <w:sz w:val="28"/>
                <w:szCs w:val="28"/>
              </w:rPr>
              <w:t xml:space="preserve">  выполнением инструкций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Заключение договоров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между учредителем и учреждением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родительских договоров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ставщиками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Пополнение</w:t>
            </w:r>
            <w:r w:rsidRPr="003B4FF6">
              <w:rPr>
                <w:b/>
                <w:sz w:val="28"/>
                <w:szCs w:val="28"/>
              </w:rPr>
              <w:t xml:space="preserve"> пакета документов по ГО ЧС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Подготовка</w:t>
            </w:r>
            <w:r w:rsidRPr="003B4FF6">
              <w:rPr>
                <w:sz w:val="28"/>
                <w:szCs w:val="28"/>
              </w:rPr>
              <w:t xml:space="preserve">  </w:t>
            </w:r>
            <w:proofErr w:type="spellStart"/>
            <w:r w:rsidRPr="003B4FF6">
              <w:rPr>
                <w:sz w:val="28"/>
                <w:szCs w:val="28"/>
              </w:rPr>
              <w:t>статотчета</w:t>
            </w:r>
            <w:proofErr w:type="spellEnd"/>
            <w:r w:rsidRPr="003B4FF6">
              <w:rPr>
                <w:sz w:val="28"/>
                <w:szCs w:val="28"/>
              </w:rPr>
              <w:t xml:space="preserve"> по форме 85-к, объемных показателей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  <w:u w:val="single"/>
              </w:rPr>
              <w:t>-правила внутреннего трудового распорядка.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Изучение</w:t>
            </w:r>
            <w:r w:rsidRPr="003B4FF6">
              <w:rPr>
                <w:sz w:val="28"/>
                <w:szCs w:val="28"/>
              </w:rPr>
              <w:t xml:space="preserve"> и проработка с коллективом нормативно-правовых документов вышестоящих организаций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 xml:space="preserve">Анализ 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7"/>
              </w:numPr>
              <w:tabs>
                <w:tab w:val="num" w:pos="972"/>
              </w:tabs>
              <w:autoSpaceDE/>
              <w:autoSpaceDN/>
              <w:adjustRightInd/>
              <w:ind w:left="972"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sz w:val="28"/>
                <w:szCs w:val="28"/>
              </w:rPr>
              <w:t xml:space="preserve">состояния документации воспитателей, </w:t>
            </w:r>
            <w:proofErr w:type="spellStart"/>
            <w:r w:rsidRPr="003B4FF6">
              <w:rPr>
                <w:sz w:val="28"/>
                <w:szCs w:val="28"/>
              </w:rPr>
              <w:t>муз</w:t>
            </w:r>
            <w:proofErr w:type="gramStart"/>
            <w:r w:rsidRPr="003B4FF6">
              <w:rPr>
                <w:sz w:val="28"/>
                <w:szCs w:val="28"/>
              </w:rPr>
              <w:t>.р</w:t>
            </w:r>
            <w:proofErr w:type="gramEnd"/>
            <w:r w:rsidRPr="003B4FF6">
              <w:rPr>
                <w:sz w:val="28"/>
                <w:szCs w:val="28"/>
              </w:rPr>
              <w:t>уководителя</w:t>
            </w:r>
            <w:proofErr w:type="spellEnd"/>
            <w:r w:rsidR="003319C2" w:rsidRPr="003319C2">
              <w:rPr>
                <w:sz w:val="28"/>
                <w:szCs w:val="28"/>
              </w:rPr>
              <w:t xml:space="preserve"> ,завхоза</w:t>
            </w:r>
            <w:r w:rsidRPr="003B4FF6">
              <w:rPr>
                <w:sz w:val="28"/>
                <w:szCs w:val="28"/>
              </w:rPr>
              <w:t>.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7"/>
              </w:numPr>
              <w:tabs>
                <w:tab w:val="num" w:pos="972"/>
              </w:tabs>
              <w:autoSpaceDE/>
              <w:autoSpaceDN/>
              <w:adjustRightInd/>
              <w:ind w:left="972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медицинской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7"/>
              </w:numPr>
              <w:tabs>
                <w:tab w:val="num" w:pos="972"/>
              </w:tabs>
              <w:autoSpaceDE/>
              <w:autoSpaceDN/>
              <w:adjustRightInd/>
              <w:ind w:left="972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сещаемости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7"/>
              </w:numPr>
              <w:tabs>
                <w:tab w:val="num" w:pos="972"/>
              </w:tabs>
              <w:autoSpaceDE/>
              <w:autoSpaceDN/>
              <w:adjustRightInd/>
              <w:ind w:left="972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lastRenderedPageBreak/>
              <w:t>заболеваемости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7"/>
              </w:numPr>
              <w:tabs>
                <w:tab w:val="num" w:pos="972"/>
              </w:tabs>
              <w:autoSpaceDE/>
              <w:autoSpaceDN/>
              <w:adjustRightInd/>
              <w:ind w:left="972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 xml:space="preserve">питания: объем закупок, снятие остатков, </w:t>
            </w:r>
            <w:proofErr w:type="gramStart"/>
            <w:r w:rsidRPr="003B4FF6">
              <w:rPr>
                <w:sz w:val="28"/>
                <w:szCs w:val="28"/>
              </w:rPr>
              <w:t>контроль  за</w:t>
            </w:r>
            <w:proofErr w:type="gramEnd"/>
            <w:r w:rsidRPr="003B4FF6">
              <w:rPr>
                <w:sz w:val="28"/>
                <w:szCs w:val="28"/>
              </w:rPr>
              <w:t xml:space="preserve"> выходом готовых блюд, 10-дневного меню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7"/>
              </w:numPr>
              <w:tabs>
                <w:tab w:val="num" w:pos="972"/>
              </w:tabs>
              <w:autoSpaceDE/>
              <w:autoSpaceDN/>
              <w:adjustRightInd/>
              <w:ind w:left="972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расходования бюджетных средств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7"/>
              </w:numPr>
              <w:tabs>
                <w:tab w:val="num" w:pos="972"/>
              </w:tabs>
              <w:autoSpaceDE/>
              <w:autoSpaceDN/>
              <w:adjustRightInd/>
              <w:ind w:left="972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выполнение сметы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Награждение сотрудников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 итогам работы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к юбилейным датам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Работа со службами</w:t>
            </w:r>
            <w:r w:rsidRPr="003B4FF6">
              <w:rPr>
                <w:sz w:val="28"/>
                <w:szCs w:val="28"/>
              </w:rPr>
              <w:t xml:space="preserve"> по выполнению предписаний гос. служб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ind w:left="360"/>
              <w:rPr>
                <w:b/>
                <w:i/>
                <w:sz w:val="28"/>
                <w:szCs w:val="28"/>
                <w:u w:val="single"/>
              </w:rPr>
            </w:pPr>
            <w:r w:rsidRPr="003B4FF6">
              <w:rPr>
                <w:b/>
                <w:i/>
                <w:sz w:val="28"/>
                <w:szCs w:val="28"/>
                <w:u w:val="single"/>
              </w:rPr>
              <w:t>ХОЗЯЙСТВЕННАЯ РАБОТА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 xml:space="preserve">Провести  ремонтные работы: 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9"/>
              </w:numPr>
              <w:tabs>
                <w:tab w:val="left" w:pos="972"/>
              </w:tabs>
              <w:autoSpaceDE/>
              <w:autoSpaceDN/>
              <w:adjustRightInd/>
              <w:ind w:hanging="108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Косметический ремонт кладовых.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9"/>
              </w:numPr>
              <w:tabs>
                <w:tab w:val="left" w:pos="972"/>
              </w:tabs>
              <w:autoSpaceDE/>
              <w:autoSpaceDN/>
              <w:adjustRightInd/>
              <w:ind w:hanging="108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косм</w:t>
            </w:r>
            <w:r w:rsidR="003319C2" w:rsidRPr="003319C2">
              <w:rPr>
                <w:sz w:val="28"/>
                <w:szCs w:val="28"/>
              </w:rPr>
              <w:t>етический ремонт групп.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9"/>
              </w:numPr>
              <w:tabs>
                <w:tab w:val="left" w:pos="972"/>
              </w:tabs>
              <w:autoSpaceDE/>
              <w:autoSpaceDN/>
              <w:adjustRightInd/>
              <w:ind w:hanging="108"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 xml:space="preserve"> косметический </w:t>
            </w:r>
            <w:r w:rsidR="009108F8">
              <w:rPr>
                <w:sz w:val="28"/>
                <w:szCs w:val="28"/>
              </w:rPr>
              <w:t>ремонт туалетных комнат</w:t>
            </w:r>
            <w:r w:rsidRPr="003B4FF6">
              <w:rPr>
                <w:sz w:val="28"/>
                <w:szCs w:val="28"/>
              </w:rPr>
              <w:t xml:space="preserve"> </w:t>
            </w:r>
            <w:r w:rsidR="003319C2" w:rsidRPr="003319C2">
              <w:rPr>
                <w:sz w:val="28"/>
                <w:szCs w:val="28"/>
              </w:rPr>
              <w:t xml:space="preserve"> </w:t>
            </w:r>
            <w:r w:rsidR="009108F8">
              <w:rPr>
                <w:sz w:val="28"/>
                <w:szCs w:val="28"/>
              </w:rPr>
              <w:t xml:space="preserve">в </w:t>
            </w:r>
            <w:r w:rsidR="003319C2" w:rsidRPr="003319C2">
              <w:rPr>
                <w:sz w:val="28"/>
                <w:szCs w:val="28"/>
              </w:rPr>
              <w:t>групп</w:t>
            </w:r>
            <w:r w:rsidR="009108F8">
              <w:rPr>
                <w:sz w:val="28"/>
                <w:szCs w:val="28"/>
              </w:rPr>
              <w:t>ах</w:t>
            </w:r>
            <w:proofErr w:type="gramStart"/>
            <w:r w:rsidR="009108F8">
              <w:rPr>
                <w:sz w:val="28"/>
                <w:szCs w:val="28"/>
              </w:rPr>
              <w:t xml:space="preserve"> </w:t>
            </w:r>
            <w:r w:rsidR="003319C2" w:rsidRPr="003319C2">
              <w:rPr>
                <w:sz w:val="28"/>
                <w:szCs w:val="28"/>
              </w:rPr>
              <w:t>.</w:t>
            </w:r>
            <w:proofErr w:type="gramEnd"/>
          </w:p>
          <w:p w:rsidR="003B4FF6" w:rsidRPr="003B4FF6" w:rsidRDefault="003B4FF6" w:rsidP="003B4FF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 xml:space="preserve"> Приобретение: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Мягкого инвентаря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Детской мебели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Наглядного, дидактического материала и пособий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Оформление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редметн</w:t>
            </w:r>
            <w:proofErr w:type="gramStart"/>
            <w:r w:rsidRPr="003B4FF6">
              <w:rPr>
                <w:sz w:val="28"/>
                <w:szCs w:val="28"/>
              </w:rPr>
              <w:t>о-</w:t>
            </w:r>
            <w:proofErr w:type="gramEnd"/>
            <w:r w:rsidRPr="003B4FF6">
              <w:rPr>
                <w:sz w:val="28"/>
                <w:szCs w:val="28"/>
              </w:rPr>
              <w:t xml:space="preserve"> развивающей среды в группах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методического кабинета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Подготовка ДОУ к зиме</w:t>
            </w:r>
          </w:p>
          <w:p w:rsidR="003B4FF6" w:rsidRPr="003B4FF6" w:rsidRDefault="003B4FF6" w:rsidP="003319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Default="003B4FF6" w:rsidP="003B4FF6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 xml:space="preserve">сохранение </w:t>
            </w:r>
            <w:proofErr w:type="spellStart"/>
            <w:r w:rsidRPr="003B4FF6">
              <w:rPr>
                <w:sz w:val="28"/>
                <w:szCs w:val="28"/>
              </w:rPr>
              <w:t>теплоресурсов</w:t>
            </w:r>
            <w:proofErr w:type="spellEnd"/>
            <w:r w:rsidRPr="003B4FF6">
              <w:rPr>
                <w:sz w:val="28"/>
                <w:szCs w:val="28"/>
              </w:rPr>
              <w:t xml:space="preserve"> (утепление окон и дверей)</w:t>
            </w:r>
            <w:r w:rsidR="003319C2">
              <w:rPr>
                <w:sz w:val="28"/>
                <w:szCs w:val="28"/>
              </w:rPr>
              <w:t>.</w:t>
            </w:r>
          </w:p>
          <w:p w:rsidR="003319C2" w:rsidRPr="003B4FF6" w:rsidRDefault="003319C2" w:rsidP="003319C2">
            <w:pPr>
              <w:widowControl/>
              <w:autoSpaceDE/>
              <w:autoSpaceDN/>
              <w:adjustRightInd/>
              <w:ind w:left="1080"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Организация новогодних утренников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lastRenderedPageBreak/>
              <w:t xml:space="preserve"> установка елки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обеспечение охраны жизни и здоровья детей, пожарной безопасности</w:t>
            </w:r>
          </w:p>
          <w:p w:rsidR="003B4FF6" w:rsidRDefault="003B4FF6" w:rsidP="003B4FF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полнение новогодних украшений</w:t>
            </w:r>
          </w:p>
          <w:p w:rsidR="003319C2" w:rsidRPr="003B4FF6" w:rsidRDefault="003319C2" w:rsidP="003319C2">
            <w:pPr>
              <w:widowControl/>
              <w:autoSpaceDE/>
              <w:autoSpaceDN/>
              <w:adjustRightInd/>
              <w:ind w:left="1080"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b/>
                <w:sz w:val="28"/>
                <w:szCs w:val="28"/>
                <w:u w:val="single"/>
              </w:rPr>
            </w:pPr>
            <w:r w:rsidRPr="003B4FF6">
              <w:rPr>
                <w:b/>
                <w:sz w:val="28"/>
                <w:szCs w:val="28"/>
                <w:u w:val="single"/>
              </w:rPr>
              <w:t>Подготовка ГБДОУ к летней оздоровительной кампании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роведение субботников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риобретение игрового оборудования</w:t>
            </w:r>
          </w:p>
          <w:p w:rsidR="003B4FF6" w:rsidRPr="003B4FF6" w:rsidRDefault="003B4FF6" w:rsidP="003B4FF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 xml:space="preserve">обновление выносного оборудования </w:t>
            </w:r>
          </w:p>
          <w:p w:rsidR="003B4FF6" w:rsidRPr="003B4FF6" w:rsidRDefault="003B4FF6" w:rsidP="003319C2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ремонт пола и потолка на пищеблоке,</w:t>
            </w:r>
          </w:p>
          <w:p w:rsidR="003B4FF6" w:rsidRPr="003B4FF6" w:rsidRDefault="003B4FF6" w:rsidP="003319C2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319C2">
              <w:rPr>
                <w:sz w:val="28"/>
                <w:szCs w:val="28"/>
              </w:rPr>
              <w:t>В течени</w:t>
            </w:r>
            <w:proofErr w:type="gramStart"/>
            <w:r w:rsidRPr="003319C2">
              <w:rPr>
                <w:sz w:val="28"/>
                <w:szCs w:val="28"/>
              </w:rPr>
              <w:t>и</w:t>
            </w:r>
            <w:proofErr w:type="gramEnd"/>
            <w:r w:rsidRPr="003319C2">
              <w:rPr>
                <w:sz w:val="28"/>
                <w:szCs w:val="28"/>
              </w:rPr>
              <w:t xml:space="preserve"> года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proofErr w:type="gramStart"/>
            <w:r w:rsidRPr="003B4FF6">
              <w:rPr>
                <w:sz w:val="28"/>
                <w:szCs w:val="28"/>
              </w:rPr>
              <w:t>авг</w:t>
            </w:r>
            <w:proofErr w:type="spellEnd"/>
            <w:proofErr w:type="gramEnd"/>
            <w:r w:rsidRPr="003B4FF6">
              <w:rPr>
                <w:sz w:val="28"/>
                <w:szCs w:val="28"/>
              </w:rPr>
              <w:t xml:space="preserve"> - </w:t>
            </w:r>
            <w:proofErr w:type="spellStart"/>
            <w:r w:rsidRPr="003B4FF6">
              <w:rPr>
                <w:sz w:val="28"/>
                <w:szCs w:val="28"/>
              </w:rPr>
              <w:t>сент</w:t>
            </w:r>
            <w:proofErr w:type="spellEnd"/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B4FF6">
              <w:rPr>
                <w:sz w:val="28"/>
                <w:szCs w:val="28"/>
              </w:rPr>
              <w:t>соотв</w:t>
            </w:r>
            <w:proofErr w:type="spellEnd"/>
            <w:proofErr w:type="gramEnd"/>
            <w:r w:rsidRPr="003B4FF6">
              <w:rPr>
                <w:sz w:val="28"/>
                <w:szCs w:val="28"/>
              </w:rPr>
              <w:t xml:space="preserve"> с графиком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Сентябрь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Декабрь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январь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lastRenderedPageBreak/>
              <w:t>в течение года</w:t>
            </w:r>
          </w:p>
          <w:p w:rsidR="003319C2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319C2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декабрь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в течение года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в течение года</w:t>
            </w:r>
          </w:p>
          <w:p w:rsidR="003319C2" w:rsidRDefault="003319C2" w:rsidP="003319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319C2" w:rsidRPr="003B4FF6" w:rsidRDefault="003319C2" w:rsidP="003319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 мере финансирования</w:t>
            </w:r>
          </w:p>
          <w:p w:rsidR="003319C2" w:rsidRPr="003B4FF6" w:rsidRDefault="003319C2" w:rsidP="003319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в течение года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319C2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319C2">
              <w:rPr>
                <w:sz w:val="28"/>
                <w:szCs w:val="28"/>
              </w:rPr>
              <w:t>декабрь 2013</w:t>
            </w:r>
          </w:p>
          <w:p w:rsidR="003319C2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 мере финансиро</w:t>
            </w:r>
            <w:r w:rsidRPr="003B4FF6">
              <w:rPr>
                <w:sz w:val="28"/>
                <w:szCs w:val="28"/>
              </w:rPr>
              <w:lastRenderedPageBreak/>
              <w:t>вания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По мере финансирования</w:t>
            </w:r>
          </w:p>
          <w:p w:rsidR="003319C2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108F8" w:rsidRDefault="009108F8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октябрь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декабрь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FF6">
              <w:rPr>
                <w:b/>
                <w:sz w:val="28"/>
                <w:szCs w:val="28"/>
              </w:rPr>
              <w:t>до 30.05.1</w:t>
            </w:r>
            <w:r w:rsidR="003319C2" w:rsidRPr="003319C2">
              <w:rPr>
                <w:b/>
                <w:sz w:val="28"/>
                <w:szCs w:val="28"/>
              </w:rPr>
              <w:t>4</w:t>
            </w:r>
            <w:r w:rsidRPr="003B4FF6">
              <w:rPr>
                <w:b/>
                <w:sz w:val="28"/>
                <w:szCs w:val="28"/>
              </w:rPr>
              <w:t>.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327" w:type="dxa"/>
          </w:tcPr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 xml:space="preserve">Зав, отв. </w:t>
            </w:r>
            <w:proofErr w:type="gramStart"/>
            <w:r w:rsidRPr="003B4FF6">
              <w:rPr>
                <w:sz w:val="28"/>
                <w:szCs w:val="28"/>
              </w:rPr>
              <w:t>по</w:t>
            </w:r>
            <w:proofErr w:type="gramEnd"/>
            <w:r w:rsidRPr="003B4FF6">
              <w:rPr>
                <w:sz w:val="28"/>
                <w:szCs w:val="28"/>
              </w:rPr>
              <w:t xml:space="preserve">  </w:t>
            </w:r>
            <w:proofErr w:type="gramStart"/>
            <w:r w:rsidRPr="003B4FF6">
              <w:rPr>
                <w:sz w:val="28"/>
                <w:szCs w:val="28"/>
              </w:rPr>
              <w:t>ОТ</w:t>
            </w:r>
            <w:proofErr w:type="gramEnd"/>
            <w:r w:rsidRPr="003B4FF6">
              <w:rPr>
                <w:sz w:val="28"/>
                <w:szCs w:val="28"/>
              </w:rPr>
              <w:t>, ПБ, ГО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хоз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ГБДОУ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дсестра</w:t>
            </w:r>
            <w:proofErr w:type="spellEnd"/>
          </w:p>
          <w:p w:rsidR="003319C2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319C2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319C2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, завхоз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, завхоз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</w:t>
            </w:r>
            <w:r w:rsidR="003319C2" w:rsidRPr="003319C2">
              <w:rPr>
                <w:sz w:val="28"/>
                <w:szCs w:val="28"/>
              </w:rPr>
              <w:t>ДОУ, завхоз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, завхоз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. ГБДОУ, завхоз</w:t>
            </w: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B4FF6" w:rsidRPr="003B4FF6" w:rsidRDefault="003B4FF6" w:rsidP="003B4F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FF6">
              <w:rPr>
                <w:sz w:val="28"/>
                <w:szCs w:val="28"/>
              </w:rPr>
              <w:t>зав ГБДОУ</w:t>
            </w:r>
            <w:r w:rsidR="003319C2" w:rsidRPr="003319C2">
              <w:rPr>
                <w:sz w:val="28"/>
                <w:szCs w:val="28"/>
              </w:rPr>
              <w:t>, завхоз.</w:t>
            </w:r>
          </w:p>
        </w:tc>
        <w:tc>
          <w:tcPr>
            <w:tcW w:w="2073" w:type="dxa"/>
          </w:tcPr>
          <w:p w:rsidR="003B4FF6" w:rsidRPr="003B4FF6" w:rsidRDefault="003B4FF6" w:rsidP="003B4FF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4FF6" w:rsidRPr="003B4FF6" w:rsidRDefault="003B4FF6" w:rsidP="003B4FF6">
      <w:pPr>
        <w:widowControl/>
        <w:autoSpaceDE/>
        <w:autoSpaceDN/>
        <w:adjustRightInd/>
        <w:rPr>
          <w:sz w:val="28"/>
          <w:szCs w:val="28"/>
        </w:rPr>
      </w:pPr>
    </w:p>
    <w:p w:rsidR="007C0D32" w:rsidRPr="001E524C" w:rsidRDefault="007C0D32" w:rsidP="003A1742">
      <w:pPr>
        <w:jc w:val="both"/>
        <w:rPr>
          <w:b/>
          <w:sz w:val="28"/>
          <w:szCs w:val="28"/>
        </w:rPr>
      </w:pPr>
    </w:p>
    <w:sectPr w:rsidR="007C0D32" w:rsidRPr="001E524C" w:rsidSect="003A1742">
      <w:footerReference w:type="even" r:id="rId10"/>
      <w:footerReference w:type="default" r:id="rId11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3A" w:rsidRDefault="00450F3A">
      <w:r>
        <w:separator/>
      </w:r>
    </w:p>
  </w:endnote>
  <w:endnote w:type="continuationSeparator" w:id="0">
    <w:p w:rsidR="00450F3A" w:rsidRDefault="0045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9F" w:rsidRDefault="00FD109F" w:rsidP="003A17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09F" w:rsidRDefault="00FD109F" w:rsidP="003A174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9F" w:rsidRDefault="00FD10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B8B">
      <w:rPr>
        <w:noProof/>
      </w:rPr>
      <w:t>2</w:t>
    </w:r>
    <w:r>
      <w:rPr>
        <w:noProof/>
      </w:rPr>
      <w:fldChar w:fldCharType="end"/>
    </w:r>
  </w:p>
  <w:p w:rsidR="00FD109F" w:rsidRDefault="00FD109F" w:rsidP="003A174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3A" w:rsidRDefault="00450F3A">
      <w:r>
        <w:separator/>
      </w:r>
    </w:p>
  </w:footnote>
  <w:footnote w:type="continuationSeparator" w:id="0">
    <w:p w:rsidR="00450F3A" w:rsidRDefault="0045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B6A"/>
    <w:multiLevelType w:val="hybridMultilevel"/>
    <w:tmpl w:val="D7F42738"/>
    <w:lvl w:ilvl="0" w:tplc="BBE4A2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E1276"/>
    <w:multiLevelType w:val="hybridMultilevel"/>
    <w:tmpl w:val="CD966E2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FD3FA0"/>
    <w:multiLevelType w:val="hybridMultilevel"/>
    <w:tmpl w:val="8E862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E4A2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1D131C"/>
    <w:multiLevelType w:val="hybridMultilevel"/>
    <w:tmpl w:val="90C8E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E7C84"/>
    <w:multiLevelType w:val="hybridMultilevel"/>
    <w:tmpl w:val="32EA9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F2804"/>
    <w:multiLevelType w:val="hybridMultilevel"/>
    <w:tmpl w:val="B8D0B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D6DA6"/>
    <w:multiLevelType w:val="hybridMultilevel"/>
    <w:tmpl w:val="A2449D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902837"/>
    <w:multiLevelType w:val="hybridMultilevel"/>
    <w:tmpl w:val="ADBA57FA"/>
    <w:lvl w:ilvl="0" w:tplc="BBE4A2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2799C"/>
    <w:multiLevelType w:val="hybridMultilevel"/>
    <w:tmpl w:val="3132D7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7A5F40"/>
    <w:multiLevelType w:val="hybridMultilevel"/>
    <w:tmpl w:val="EC6A5C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778FA"/>
    <w:multiLevelType w:val="hybridMultilevel"/>
    <w:tmpl w:val="4C6EA76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4058E"/>
    <w:multiLevelType w:val="hybridMultilevel"/>
    <w:tmpl w:val="7F5A4450"/>
    <w:lvl w:ilvl="0" w:tplc="BBE4A2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451F2"/>
    <w:multiLevelType w:val="hybridMultilevel"/>
    <w:tmpl w:val="EB50F9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B67F0"/>
    <w:multiLevelType w:val="hybridMultilevel"/>
    <w:tmpl w:val="77241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0346E"/>
    <w:multiLevelType w:val="hybridMultilevel"/>
    <w:tmpl w:val="379CD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04427"/>
    <w:multiLevelType w:val="hybridMultilevel"/>
    <w:tmpl w:val="F69E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9047B"/>
    <w:multiLevelType w:val="hybridMultilevel"/>
    <w:tmpl w:val="196EF0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BD48D3"/>
    <w:multiLevelType w:val="hybridMultilevel"/>
    <w:tmpl w:val="1DB6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C6148"/>
    <w:multiLevelType w:val="hybridMultilevel"/>
    <w:tmpl w:val="934AE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662C9"/>
    <w:multiLevelType w:val="hybridMultilevel"/>
    <w:tmpl w:val="AD5E7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E4A2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1D0D52"/>
    <w:multiLevelType w:val="hybridMultilevel"/>
    <w:tmpl w:val="C3843EF0"/>
    <w:lvl w:ilvl="0" w:tplc="33B04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F27F2"/>
    <w:multiLevelType w:val="hybridMultilevel"/>
    <w:tmpl w:val="75B4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494275"/>
    <w:multiLevelType w:val="hybridMultilevel"/>
    <w:tmpl w:val="812CF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56D2B"/>
    <w:multiLevelType w:val="hybridMultilevel"/>
    <w:tmpl w:val="B64E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634A7"/>
    <w:multiLevelType w:val="hybridMultilevel"/>
    <w:tmpl w:val="0D6E71C0"/>
    <w:lvl w:ilvl="0" w:tplc="33B04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B2106"/>
    <w:multiLevelType w:val="hybridMultilevel"/>
    <w:tmpl w:val="3A8C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B194A"/>
    <w:multiLevelType w:val="hybridMultilevel"/>
    <w:tmpl w:val="B88A38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C7E99"/>
    <w:multiLevelType w:val="hybridMultilevel"/>
    <w:tmpl w:val="0540C5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652057"/>
    <w:multiLevelType w:val="multilevel"/>
    <w:tmpl w:val="1834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3C560C"/>
    <w:multiLevelType w:val="hybridMultilevel"/>
    <w:tmpl w:val="9002205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67DC8"/>
    <w:multiLevelType w:val="hybridMultilevel"/>
    <w:tmpl w:val="7130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25B82"/>
    <w:multiLevelType w:val="hybridMultilevel"/>
    <w:tmpl w:val="84648F9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ADB40D2"/>
    <w:multiLevelType w:val="hybridMultilevel"/>
    <w:tmpl w:val="34AC1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9C1BD3"/>
    <w:multiLevelType w:val="hybridMultilevel"/>
    <w:tmpl w:val="C9E01718"/>
    <w:lvl w:ilvl="0" w:tplc="36B4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BBE4A2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DA777F"/>
    <w:multiLevelType w:val="hybridMultilevel"/>
    <w:tmpl w:val="6D1A1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E4A2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5E749C"/>
    <w:multiLevelType w:val="hybridMultilevel"/>
    <w:tmpl w:val="F15C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32D7F"/>
    <w:multiLevelType w:val="hybridMultilevel"/>
    <w:tmpl w:val="EDC6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96BE6"/>
    <w:multiLevelType w:val="hybridMultilevel"/>
    <w:tmpl w:val="650624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7A59D7"/>
    <w:multiLevelType w:val="hybridMultilevel"/>
    <w:tmpl w:val="37C27668"/>
    <w:lvl w:ilvl="0" w:tplc="BBE4A2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714D8C"/>
    <w:multiLevelType w:val="hybridMultilevel"/>
    <w:tmpl w:val="A6C8E18C"/>
    <w:lvl w:ilvl="0" w:tplc="33B04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7870A6"/>
    <w:multiLevelType w:val="hybridMultilevel"/>
    <w:tmpl w:val="B13CC7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EEA63BA"/>
    <w:multiLevelType w:val="hybridMultilevel"/>
    <w:tmpl w:val="35F427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AE1A26"/>
    <w:multiLevelType w:val="hybridMultilevel"/>
    <w:tmpl w:val="D71E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75DDA"/>
    <w:multiLevelType w:val="hybridMultilevel"/>
    <w:tmpl w:val="5A421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C95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37CCF"/>
    <w:multiLevelType w:val="hybridMultilevel"/>
    <w:tmpl w:val="B79ED5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8F11507"/>
    <w:multiLevelType w:val="hybridMultilevel"/>
    <w:tmpl w:val="B27253E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7BFA718C"/>
    <w:multiLevelType w:val="hybridMultilevel"/>
    <w:tmpl w:val="B736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931CE"/>
    <w:multiLevelType w:val="hybridMultilevel"/>
    <w:tmpl w:val="35349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E30AD9"/>
    <w:multiLevelType w:val="hybridMultilevel"/>
    <w:tmpl w:val="2050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1"/>
  </w:num>
  <w:num w:numId="4">
    <w:abstractNumId w:val="37"/>
  </w:num>
  <w:num w:numId="5">
    <w:abstractNumId w:val="14"/>
  </w:num>
  <w:num w:numId="6">
    <w:abstractNumId w:val="47"/>
  </w:num>
  <w:num w:numId="7">
    <w:abstractNumId w:val="4"/>
  </w:num>
  <w:num w:numId="8">
    <w:abstractNumId w:val="26"/>
  </w:num>
  <w:num w:numId="9">
    <w:abstractNumId w:val="41"/>
  </w:num>
  <w:num w:numId="10">
    <w:abstractNumId w:val="12"/>
  </w:num>
  <w:num w:numId="11">
    <w:abstractNumId w:val="2"/>
  </w:num>
  <w:num w:numId="12">
    <w:abstractNumId w:val="19"/>
  </w:num>
  <w:num w:numId="13">
    <w:abstractNumId w:val="34"/>
  </w:num>
  <w:num w:numId="14">
    <w:abstractNumId w:val="7"/>
  </w:num>
  <w:num w:numId="15">
    <w:abstractNumId w:val="11"/>
  </w:num>
  <w:num w:numId="16">
    <w:abstractNumId w:val="33"/>
  </w:num>
  <w:num w:numId="17">
    <w:abstractNumId w:val="38"/>
  </w:num>
  <w:num w:numId="18">
    <w:abstractNumId w:val="0"/>
  </w:num>
  <w:num w:numId="19">
    <w:abstractNumId w:val="32"/>
  </w:num>
  <w:num w:numId="20">
    <w:abstractNumId w:val="39"/>
  </w:num>
  <w:num w:numId="21">
    <w:abstractNumId w:val="28"/>
  </w:num>
  <w:num w:numId="22">
    <w:abstractNumId w:val="20"/>
  </w:num>
  <w:num w:numId="23">
    <w:abstractNumId w:val="48"/>
  </w:num>
  <w:num w:numId="24">
    <w:abstractNumId w:val="24"/>
  </w:num>
  <w:num w:numId="25">
    <w:abstractNumId w:val="18"/>
  </w:num>
  <w:num w:numId="26">
    <w:abstractNumId w:val="17"/>
  </w:num>
  <w:num w:numId="27">
    <w:abstractNumId w:val="5"/>
  </w:num>
  <w:num w:numId="28">
    <w:abstractNumId w:val="46"/>
  </w:num>
  <w:num w:numId="29">
    <w:abstractNumId w:val="30"/>
  </w:num>
  <w:num w:numId="30">
    <w:abstractNumId w:val="25"/>
  </w:num>
  <w:num w:numId="31">
    <w:abstractNumId w:val="42"/>
  </w:num>
  <w:num w:numId="32">
    <w:abstractNumId w:val="15"/>
  </w:num>
  <w:num w:numId="33">
    <w:abstractNumId w:val="23"/>
  </w:num>
  <w:num w:numId="34">
    <w:abstractNumId w:val="36"/>
  </w:num>
  <w:num w:numId="35">
    <w:abstractNumId w:val="45"/>
  </w:num>
  <w:num w:numId="36">
    <w:abstractNumId w:val="22"/>
  </w:num>
  <w:num w:numId="37">
    <w:abstractNumId w:val="29"/>
  </w:num>
  <w:num w:numId="38">
    <w:abstractNumId w:val="10"/>
  </w:num>
  <w:num w:numId="39">
    <w:abstractNumId w:val="35"/>
  </w:num>
  <w:num w:numId="40">
    <w:abstractNumId w:val="40"/>
  </w:num>
  <w:num w:numId="41">
    <w:abstractNumId w:val="8"/>
  </w:num>
  <w:num w:numId="42">
    <w:abstractNumId w:val="44"/>
  </w:num>
  <w:num w:numId="43">
    <w:abstractNumId w:val="1"/>
  </w:num>
  <w:num w:numId="44">
    <w:abstractNumId w:val="21"/>
  </w:num>
  <w:num w:numId="45">
    <w:abstractNumId w:val="16"/>
  </w:num>
  <w:num w:numId="46">
    <w:abstractNumId w:val="27"/>
  </w:num>
  <w:num w:numId="47">
    <w:abstractNumId w:val="13"/>
  </w:num>
  <w:num w:numId="48">
    <w:abstractNumId w:val="6"/>
  </w:num>
  <w:num w:numId="4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42"/>
    <w:rsid w:val="00000B9B"/>
    <w:rsid w:val="00000FAA"/>
    <w:rsid w:val="00001E4C"/>
    <w:rsid w:val="00003973"/>
    <w:rsid w:val="000052BE"/>
    <w:rsid w:val="00005356"/>
    <w:rsid w:val="00005BD8"/>
    <w:rsid w:val="00005DD9"/>
    <w:rsid w:val="00006EB5"/>
    <w:rsid w:val="000075BF"/>
    <w:rsid w:val="00010FBB"/>
    <w:rsid w:val="0001100A"/>
    <w:rsid w:val="000117F8"/>
    <w:rsid w:val="00011BF9"/>
    <w:rsid w:val="000164AC"/>
    <w:rsid w:val="00016DDD"/>
    <w:rsid w:val="00017BC4"/>
    <w:rsid w:val="0002303F"/>
    <w:rsid w:val="000236F3"/>
    <w:rsid w:val="00023B3C"/>
    <w:rsid w:val="000244D6"/>
    <w:rsid w:val="00025A3F"/>
    <w:rsid w:val="0002697F"/>
    <w:rsid w:val="00030187"/>
    <w:rsid w:val="00032885"/>
    <w:rsid w:val="00033054"/>
    <w:rsid w:val="00033608"/>
    <w:rsid w:val="0003610E"/>
    <w:rsid w:val="0003799A"/>
    <w:rsid w:val="00044CD3"/>
    <w:rsid w:val="000456F9"/>
    <w:rsid w:val="00050CF8"/>
    <w:rsid w:val="00051648"/>
    <w:rsid w:val="0005378B"/>
    <w:rsid w:val="00054B5E"/>
    <w:rsid w:val="000677A6"/>
    <w:rsid w:val="00070800"/>
    <w:rsid w:val="00071FD8"/>
    <w:rsid w:val="00075709"/>
    <w:rsid w:val="00080874"/>
    <w:rsid w:val="000814AC"/>
    <w:rsid w:val="00081E94"/>
    <w:rsid w:val="0008201C"/>
    <w:rsid w:val="00082510"/>
    <w:rsid w:val="00082FCE"/>
    <w:rsid w:val="00084F95"/>
    <w:rsid w:val="0009229B"/>
    <w:rsid w:val="0009276C"/>
    <w:rsid w:val="00092EFA"/>
    <w:rsid w:val="00096491"/>
    <w:rsid w:val="00096E3A"/>
    <w:rsid w:val="000A1E27"/>
    <w:rsid w:val="000A2FB6"/>
    <w:rsid w:val="000A55F3"/>
    <w:rsid w:val="000A5603"/>
    <w:rsid w:val="000A5E6E"/>
    <w:rsid w:val="000A68E7"/>
    <w:rsid w:val="000A7EBA"/>
    <w:rsid w:val="000B0314"/>
    <w:rsid w:val="000B08DD"/>
    <w:rsid w:val="000B1BC0"/>
    <w:rsid w:val="000B48C8"/>
    <w:rsid w:val="000B7CD7"/>
    <w:rsid w:val="000C3EF1"/>
    <w:rsid w:val="000C52EE"/>
    <w:rsid w:val="000C5C31"/>
    <w:rsid w:val="000C647D"/>
    <w:rsid w:val="000C786F"/>
    <w:rsid w:val="000D3E27"/>
    <w:rsid w:val="000D59D7"/>
    <w:rsid w:val="000F117F"/>
    <w:rsid w:val="000F12DC"/>
    <w:rsid w:val="000F1BBA"/>
    <w:rsid w:val="000F2E3C"/>
    <w:rsid w:val="000F7BEB"/>
    <w:rsid w:val="00101755"/>
    <w:rsid w:val="001018EE"/>
    <w:rsid w:val="00101BD7"/>
    <w:rsid w:val="00101BED"/>
    <w:rsid w:val="0010385A"/>
    <w:rsid w:val="00104F8E"/>
    <w:rsid w:val="001067E5"/>
    <w:rsid w:val="00110148"/>
    <w:rsid w:val="0011224E"/>
    <w:rsid w:val="001126C6"/>
    <w:rsid w:val="00113CCE"/>
    <w:rsid w:val="00114A99"/>
    <w:rsid w:val="00115A61"/>
    <w:rsid w:val="00116712"/>
    <w:rsid w:val="00116760"/>
    <w:rsid w:val="00120D70"/>
    <w:rsid w:val="00126728"/>
    <w:rsid w:val="00127B1E"/>
    <w:rsid w:val="0013268F"/>
    <w:rsid w:val="001361BC"/>
    <w:rsid w:val="00136606"/>
    <w:rsid w:val="00137006"/>
    <w:rsid w:val="00140F2B"/>
    <w:rsid w:val="00143120"/>
    <w:rsid w:val="001464EB"/>
    <w:rsid w:val="001468A3"/>
    <w:rsid w:val="00151B8E"/>
    <w:rsid w:val="00152EA5"/>
    <w:rsid w:val="0015355E"/>
    <w:rsid w:val="00155898"/>
    <w:rsid w:val="00155EC0"/>
    <w:rsid w:val="0015626E"/>
    <w:rsid w:val="0016338C"/>
    <w:rsid w:val="001633E1"/>
    <w:rsid w:val="00170337"/>
    <w:rsid w:val="00170EBD"/>
    <w:rsid w:val="001726A2"/>
    <w:rsid w:val="00172B12"/>
    <w:rsid w:val="00173241"/>
    <w:rsid w:val="001739E8"/>
    <w:rsid w:val="001774BD"/>
    <w:rsid w:val="00177D49"/>
    <w:rsid w:val="00180615"/>
    <w:rsid w:val="00183F7A"/>
    <w:rsid w:val="00185E0D"/>
    <w:rsid w:val="00186B42"/>
    <w:rsid w:val="0019069F"/>
    <w:rsid w:val="00190D84"/>
    <w:rsid w:val="00191D5F"/>
    <w:rsid w:val="001935A2"/>
    <w:rsid w:val="00196675"/>
    <w:rsid w:val="00196E92"/>
    <w:rsid w:val="001A22AF"/>
    <w:rsid w:val="001A269D"/>
    <w:rsid w:val="001A31DC"/>
    <w:rsid w:val="001A32DB"/>
    <w:rsid w:val="001A363C"/>
    <w:rsid w:val="001A579C"/>
    <w:rsid w:val="001A712A"/>
    <w:rsid w:val="001B009D"/>
    <w:rsid w:val="001B172A"/>
    <w:rsid w:val="001B36B1"/>
    <w:rsid w:val="001B6919"/>
    <w:rsid w:val="001B72E4"/>
    <w:rsid w:val="001B7948"/>
    <w:rsid w:val="001B7A69"/>
    <w:rsid w:val="001B7AC5"/>
    <w:rsid w:val="001C1750"/>
    <w:rsid w:val="001C31C2"/>
    <w:rsid w:val="001C6F51"/>
    <w:rsid w:val="001D1F53"/>
    <w:rsid w:val="001D23F3"/>
    <w:rsid w:val="001D415C"/>
    <w:rsid w:val="001D4615"/>
    <w:rsid w:val="001D4C5A"/>
    <w:rsid w:val="001D5021"/>
    <w:rsid w:val="001D5C01"/>
    <w:rsid w:val="001D6519"/>
    <w:rsid w:val="001D7B6D"/>
    <w:rsid w:val="001E104D"/>
    <w:rsid w:val="001E415E"/>
    <w:rsid w:val="001E524C"/>
    <w:rsid w:val="001E7CAD"/>
    <w:rsid w:val="001F3E8F"/>
    <w:rsid w:val="00200F5E"/>
    <w:rsid w:val="00201638"/>
    <w:rsid w:val="00201A37"/>
    <w:rsid w:val="002066CE"/>
    <w:rsid w:val="00207C7E"/>
    <w:rsid w:val="0021015A"/>
    <w:rsid w:val="00211352"/>
    <w:rsid w:val="00212348"/>
    <w:rsid w:val="002132D9"/>
    <w:rsid w:val="002144CB"/>
    <w:rsid w:val="0021571A"/>
    <w:rsid w:val="0021600E"/>
    <w:rsid w:val="00222F84"/>
    <w:rsid w:val="0022363C"/>
    <w:rsid w:val="00224E7F"/>
    <w:rsid w:val="00225FBB"/>
    <w:rsid w:val="0023021C"/>
    <w:rsid w:val="00231B10"/>
    <w:rsid w:val="0023353D"/>
    <w:rsid w:val="00236044"/>
    <w:rsid w:val="002363A6"/>
    <w:rsid w:val="0024249C"/>
    <w:rsid w:val="00244DFA"/>
    <w:rsid w:val="00245322"/>
    <w:rsid w:val="0024738E"/>
    <w:rsid w:val="002519D6"/>
    <w:rsid w:val="00251C0F"/>
    <w:rsid w:val="0025254E"/>
    <w:rsid w:val="002546E8"/>
    <w:rsid w:val="00254F85"/>
    <w:rsid w:val="0025639A"/>
    <w:rsid w:val="00260778"/>
    <w:rsid w:val="00261CEE"/>
    <w:rsid w:val="00262852"/>
    <w:rsid w:val="002651B2"/>
    <w:rsid w:val="00266486"/>
    <w:rsid w:val="00270452"/>
    <w:rsid w:val="002757EC"/>
    <w:rsid w:val="0027696E"/>
    <w:rsid w:val="002804E3"/>
    <w:rsid w:val="00282768"/>
    <w:rsid w:val="00290D5E"/>
    <w:rsid w:val="002911C6"/>
    <w:rsid w:val="002923C3"/>
    <w:rsid w:val="00292F2F"/>
    <w:rsid w:val="002941A4"/>
    <w:rsid w:val="002943F8"/>
    <w:rsid w:val="00294931"/>
    <w:rsid w:val="00297359"/>
    <w:rsid w:val="00297A71"/>
    <w:rsid w:val="00297E73"/>
    <w:rsid w:val="002A1F66"/>
    <w:rsid w:val="002A24B8"/>
    <w:rsid w:val="002A5C58"/>
    <w:rsid w:val="002A761E"/>
    <w:rsid w:val="002B0A49"/>
    <w:rsid w:val="002B2D32"/>
    <w:rsid w:val="002B4482"/>
    <w:rsid w:val="002B7999"/>
    <w:rsid w:val="002C4745"/>
    <w:rsid w:val="002C47A7"/>
    <w:rsid w:val="002C59B0"/>
    <w:rsid w:val="002D164D"/>
    <w:rsid w:val="002D2A4F"/>
    <w:rsid w:val="002D3063"/>
    <w:rsid w:val="002D471B"/>
    <w:rsid w:val="002D594A"/>
    <w:rsid w:val="002E12DD"/>
    <w:rsid w:val="002E2041"/>
    <w:rsid w:val="002E30DA"/>
    <w:rsid w:val="002E3CF5"/>
    <w:rsid w:val="002E4291"/>
    <w:rsid w:val="002E5407"/>
    <w:rsid w:val="002E5B01"/>
    <w:rsid w:val="002E5FD9"/>
    <w:rsid w:val="002E739C"/>
    <w:rsid w:val="002F01F5"/>
    <w:rsid w:val="002F0269"/>
    <w:rsid w:val="002F1A92"/>
    <w:rsid w:val="002F242A"/>
    <w:rsid w:val="002F4D5F"/>
    <w:rsid w:val="002F5969"/>
    <w:rsid w:val="002F5994"/>
    <w:rsid w:val="002F5ECA"/>
    <w:rsid w:val="002F7CAC"/>
    <w:rsid w:val="003011E8"/>
    <w:rsid w:val="00302865"/>
    <w:rsid w:val="00303BB8"/>
    <w:rsid w:val="00314778"/>
    <w:rsid w:val="00320FC9"/>
    <w:rsid w:val="003222A3"/>
    <w:rsid w:val="003226E1"/>
    <w:rsid w:val="003240A6"/>
    <w:rsid w:val="00327DBB"/>
    <w:rsid w:val="003319C2"/>
    <w:rsid w:val="00333AA2"/>
    <w:rsid w:val="00335DDC"/>
    <w:rsid w:val="003375E4"/>
    <w:rsid w:val="0034201C"/>
    <w:rsid w:val="0034231A"/>
    <w:rsid w:val="00342742"/>
    <w:rsid w:val="003446A3"/>
    <w:rsid w:val="003454F7"/>
    <w:rsid w:val="0034668B"/>
    <w:rsid w:val="00351504"/>
    <w:rsid w:val="00361A9F"/>
    <w:rsid w:val="0036253D"/>
    <w:rsid w:val="00362D86"/>
    <w:rsid w:val="00363039"/>
    <w:rsid w:val="003649D9"/>
    <w:rsid w:val="0036668E"/>
    <w:rsid w:val="003730E3"/>
    <w:rsid w:val="0037375D"/>
    <w:rsid w:val="0037450D"/>
    <w:rsid w:val="00374949"/>
    <w:rsid w:val="00374B1C"/>
    <w:rsid w:val="0037503A"/>
    <w:rsid w:val="0037578E"/>
    <w:rsid w:val="00376A43"/>
    <w:rsid w:val="00376BFB"/>
    <w:rsid w:val="00390615"/>
    <w:rsid w:val="00391659"/>
    <w:rsid w:val="003964CF"/>
    <w:rsid w:val="00396ED1"/>
    <w:rsid w:val="003A1742"/>
    <w:rsid w:val="003A528E"/>
    <w:rsid w:val="003A5AC5"/>
    <w:rsid w:val="003B0879"/>
    <w:rsid w:val="003B2B80"/>
    <w:rsid w:val="003B3407"/>
    <w:rsid w:val="003B446C"/>
    <w:rsid w:val="003B4FF6"/>
    <w:rsid w:val="003B5743"/>
    <w:rsid w:val="003B68F3"/>
    <w:rsid w:val="003B751A"/>
    <w:rsid w:val="003C0A4D"/>
    <w:rsid w:val="003C5672"/>
    <w:rsid w:val="003C5AC2"/>
    <w:rsid w:val="003C71FD"/>
    <w:rsid w:val="003D0C44"/>
    <w:rsid w:val="003D33E4"/>
    <w:rsid w:val="003D384E"/>
    <w:rsid w:val="003D4887"/>
    <w:rsid w:val="003D5849"/>
    <w:rsid w:val="003D5AFD"/>
    <w:rsid w:val="003D7936"/>
    <w:rsid w:val="003E08B1"/>
    <w:rsid w:val="003E2646"/>
    <w:rsid w:val="003E2FDA"/>
    <w:rsid w:val="003E6FF2"/>
    <w:rsid w:val="003F0F61"/>
    <w:rsid w:val="003F53D7"/>
    <w:rsid w:val="003F5A92"/>
    <w:rsid w:val="003F6588"/>
    <w:rsid w:val="003F70AE"/>
    <w:rsid w:val="003F7251"/>
    <w:rsid w:val="003F7405"/>
    <w:rsid w:val="003F7811"/>
    <w:rsid w:val="004011EE"/>
    <w:rsid w:val="00404F12"/>
    <w:rsid w:val="00405913"/>
    <w:rsid w:val="0040735D"/>
    <w:rsid w:val="00407806"/>
    <w:rsid w:val="00410128"/>
    <w:rsid w:val="00410942"/>
    <w:rsid w:val="00412F50"/>
    <w:rsid w:val="00413075"/>
    <w:rsid w:val="004148AC"/>
    <w:rsid w:val="00415C22"/>
    <w:rsid w:val="00420AD3"/>
    <w:rsid w:val="004225B1"/>
    <w:rsid w:val="00422D44"/>
    <w:rsid w:val="0042395B"/>
    <w:rsid w:val="00424550"/>
    <w:rsid w:val="00424BB0"/>
    <w:rsid w:val="004250AC"/>
    <w:rsid w:val="0042725C"/>
    <w:rsid w:val="004317DE"/>
    <w:rsid w:val="00432CFE"/>
    <w:rsid w:val="0043331D"/>
    <w:rsid w:val="00434F09"/>
    <w:rsid w:val="004421A0"/>
    <w:rsid w:val="0044676C"/>
    <w:rsid w:val="004468D5"/>
    <w:rsid w:val="00447B5E"/>
    <w:rsid w:val="00450577"/>
    <w:rsid w:val="00450F3A"/>
    <w:rsid w:val="00450F77"/>
    <w:rsid w:val="00454CAD"/>
    <w:rsid w:val="00455A77"/>
    <w:rsid w:val="00456178"/>
    <w:rsid w:val="004561FB"/>
    <w:rsid w:val="00462719"/>
    <w:rsid w:val="00463677"/>
    <w:rsid w:val="004655E6"/>
    <w:rsid w:val="00466CAA"/>
    <w:rsid w:val="00467D3D"/>
    <w:rsid w:val="00472C7F"/>
    <w:rsid w:val="004733E8"/>
    <w:rsid w:val="0047366C"/>
    <w:rsid w:val="0047423C"/>
    <w:rsid w:val="00475129"/>
    <w:rsid w:val="004767BB"/>
    <w:rsid w:val="00476C4A"/>
    <w:rsid w:val="00477D7C"/>
    <w:rsid w:val="00480A50"/>
    <w:rsid w:val="00483867"/>
    <w:rsid w:val="00483939"/>
    <w:rsid w:val="004846D7"/>
    <w:rsid w:val="00485D9E"/>
    <w:rsid w:val="00486927"/>
    <w:rsid w:val="00491620"/>
    <w:rsid w:val="00491708"/>
    <w:rsid w:val="00491D5D"/>
    <w:rsid w:val="00492099"/>
    <w:rsid w:val="00492B81"/>
    <w:rsid w:val="00495B7E"/>
    <w:rsid w:val="00496500"/>
    <w:rsid w:val="004968BB"/>
    <w:rsid w:val="00496C45"/>
    <w:rsid w:val="00497F95"/>
    <w:rsid w:val="004A0233"/>
    <w:rsid w:val="004A058F"/>
    <w:rsid w:val="004A0EA6"/>
    <w:rsid w:val="004A6CEA"/>
    <w:rsid w:val="004A76E4"/>
    <w:rsid w:val="004B2C8C"/>
    <w:rsid w:val="004B4760"/>
    <w:rsid w:val="004B4A6C"/>
    <w:rsid w:val="004B66C6"/>
    <w:rsid w:val="004B6B72"/>
    <w:rsid w:val="004C0AF3"/>
    <w:rsid w:val="004C2092"/>
    <w:rsid w:val="004C2C77"/>
    <w:rsid w:val="004C4568"/>
    <w:rsid w:val="004D0E97"/>
    <w:rsid w:val="004D10D2"/>
    <w:rsid w:val="004D2E2B"/>
    <w:rsid w:val="004D3936"/>
    <w:rsid w:val="004D5AA5"/>
    <w:rsid w:val="004D6526"/>
    <w:rsid w:val="004D7421"/>
    <w:rsid w:val="004E30C6"/>
    <w:rsid w:val="004E3909"/>
    <w:rsid w:val="004E4802"/>
    <w:rsid w:val="004E50A3"/>
    <w:rsid w:val="004E569A"/>
    <w:rsid w:val="004F022D"/>
    <w:rsid w:val="004F1C4A"/>
    <w:rsid w:val="004F279D"/>
    <w:rsid w:val="004F570B"/>
    <w:rsid w:val="004F71EE"/>
    <w:rsid w:val="004F7F86"/>
    <w:rsid w:val="0050062B"/>
    <w:rsid w:val="0050411C"/>
    <w:rsid w:val="0050422E"/>
    <w:rsid w:val="00512331"/>
    <w:rsid w:val="0051261B"/>
    <w:rsid w:val="00515A97"/>
    <w:rsid w:val="00520934"/>
    <w:rsid w:val="005218E5"/>
    <w:rsid w:val="005232B4"/>
    <w:rsid w:val="00524434"/>
    <w:rsid w:val="00524589"/>
    <w:rsid w:val="00524E0D"/>
    <w:rsid w:val="00526F32"/>
    <w:rsid w:val="00527948"/>
    <w:rsid w:val="005341BE"/>
    <w:rsid w:val="00537167"/>
    <w:rsid w:val="00537B61"/>
    <w:rsid w:val="00541CA7"/>
    <w:rsid w:val="00542902"/>
    <w:rsid w:val="00542D35"/>
    <w:rsid w:val="00543F38"/>
    <w:rsid w:val="00546D63"/>
    <w:rsid w:val="00547075"/>
    <w:rsid w:val="005500C7"/>
    <w:rsid w:val="005505E9"/>
    <w:rsid w:val="00553094"/>
    <w:rsid w:val="00554BE4"/>
    <w:rsid w:val="00555E9F"/>
    <w:rsid w:val="00555EC8"/>
    <w:rsid w:val="0056156B"/>
    <w:rsid w:val="00562F6C"/>
    <w:rsid w:val="00563905"/>
    <w:rsid w:val="00563CD8"/>
    <w:rsid w:val="00573A6B"/>
    <w:rsid w:val="005751F0"/>
    <w:rsid w:val="00575B3D"/>
    <w:rsid w:val="0058070A"/>
    <w:rsid w:val="005808C5"/>
    <w:rsid w:val="00582F46"/>
    <w:rsid w:val="00583A47"/>
    <w:rsid w:val="00583AFB"/>
    <w:rsid w:val="0058507E"/>
    <w:rsid w:val="00585647"/>
    <w:rsid w:val="005901EB"/>
    <w:rsid w:val="00591B95"/>
    <w:rsid w:val="0059255B"/>
    <w:rsid w:val="00592DFC"/>
    <w:rsid w:val="00593974"/>
    <w:rsid w:val="00596FDF"/>
    <w:rsid w:val="00596FF3"/>
    <w:rsid w:val="0059773B"/>
    <w:rsid w:val="00597CEA"/>
    <w:rsid w:val="005A227C"/>
    <w:rsid w:val="005A2F6B"/>
    <w:rsid w:val="005A4850"/>
    <w:rsid w:val="005A541F"/>
    <w:rsid w:val="005A767F"/>
    <w:rsid w:val="005B25D5"/>
    <w:rsid w:val="005B349E"/>
    <w:rsid w:val="005B45DF"/>
    <w:rsid w:val="005B6F57"/>
    <w:rsid w:val="005B72A0"/>
    <w:rsid w:val="005C1547"/>
    <w:rsid w:val="005C25D9"/>
    <w:rsid w:val="005C2EC6"/>
    <w:rsid w:val="005D08C4"/>
    <w:rsid w:val="005D0A24"/>
    <w:rsid w:val="005D26F6"/>
    <w:rsid w:val="005D4BBB"/>
    <w:rsid w:val="005D4BF4"/>
    <w:rsid w:val="005D53B2"/>
    <w:rsid w:val="005D656A"/>
    <w:rsid w:val="005D73F6"/>
    <w:rsid w:val="005E1BC7"/>
    <w:rsid w:val="005E7ABD"/>
    <w:rsid w:val="005F09B4"/>
    <w:rsid w:val="005F1B0F"/>
    <w:rsid w:val="005F218F"/>
    <w:rsid w:val="005F2605"/>
    <w:rsid w:val="005F48FD"/>
    <w:rsid w:val="005F5DD1"/>
    <w:rsid w:val="005F6592"/>
    <w:rsid w:val="006040B9"/>
    <w:rsid w:val="00604DB6"/>
    <w:rsid w:val="006066C0"/>
    <w:rsid w:val="006103D8"/>
    <w:rsid w:val="00610FEF"/>
    <w:rsid w:val="00611EEB"/>
    <w:rsid w:val="00613F48"/>
    <w:rsid w:val="00617224"/>
    <w:rsid w:val="0061773A"/>
    <w:rsid w:val="0062063E"/>
    <w:rsid w:val="0062089E"/>
    <w:rsid w:val="00621046"/>
    <w:rsid w:val="00621CA5"/>
    <w:rsid w:val="00621F99"/>
    <w:rsid w:val="006227B9"/>
    <w:rsid w:val="006228E1"/>
    <w:rsid w:val="00622A22"/>
    <w:rsid w:val="0062300B"/>
    <w:rsid w:val="006300CB"/>
    <w:rsid w:val="006313AD"/>
    <w:rsid w:val="006325FE"/>
    <w:rsid w:val="00633121"/>
    <w:rsid w:val="00633660"/>
    <w:rsid w:val="0063422F"/>
    <w:rsid w:val="00635969"/>
    <w:rsid w:val="00643D00"/>
    <w:rsid w:val="00646A13"/>
    <w:rsid w:val="006528F1"/>
    <w:rsid w:val="006532FE"/>
    <w:rsid w:val="0065412C"/>
    <w:rsid w:val="00654459"/>
    <w:rsid w:val="0065580D"/>
    <w:rsid w:val="006561F9"/>
    <w:rsid w:val="006609E5"/>
    <w:rsid w:val="00665879"/>
    <w:rsid w:val="00672A8E"/>
    <w:rsid w:val="00673047"/>
    <w:rsid w:val="00674500"/>
    <w:rsid w:val="00680CCA"/>
    <w:rsid w:val="006814DD"/>
    <w:rsid w:val="00681590"/>
    <w:rsid w:val="00682787"/>
    <w:rsid w:val="00682CA2"/>
    <w:rsid w:val="006868E8"/>
    <w:rsid w:val="0069227F"/>
    <w:rsid w:val="00697B2C"/>
    <w:rsid w:val="006A50F9"/>
    <w:rsid w:val="006B0C44"/>
    <w:rsid w:val="006B2865"/>
    <w:rsid w:val="006B5A40"/>
    <w:rsid w:val="006B6A59"/>
    <w:rsid w:val="006B6E57"/>
    <w:rsid w:val="006C0D76"/>
    <w:rsid w:val="006C1C01"/>
    <w:rsid w:val="006C3573"/>
    <w:rsid w:val="006C3E94"/>
    <w:rsid w:val="006C5477"/>
    <w:rsid w:val="006C5581"/>
    <w:rsid w:val="006D00B9"/>
    <w:rsid w:val="006D18BD"/>
    <w:rsid w:val="006D3AEB"/>
    <w:rsid w:val="006D4C04"/>
    <w:rsid w:val="006D5461"/>
    <w:rsid w:val="006D7FAE"/>
    <w:rsid w:val="006E13CC"/>
    <w:rsid w:val="006E1500"/>
    <w:rsid w:val="006E41BD"/>
    <w:rsid w:val="006E4AF6"/>
    <w:rsid w:val="006E536F"/>
    <w:rsid w:val="006E5656"/>
    <w:rsid w:val="006E69A4"/>
    <w:rsid w:val="006E77BD"/>
    <w:rsid w:val="006F0516"/>
    <w:rsid w:val="006F171D"/>
    <w:rsid w:val="006F2B90"/>
    <w:rsid w:val="006F664C"/>
    <w:rsid w:val="006F7927"/>
    <w:rsid w:val="00706590"/>
    <w:rsid w:val="00706A42"/>
    <w:rsid w:val="00710162"/>
    <w:rsid w:val="0071766D"/>
    <w:rsid w:val="007255D2"/>
    <w:rsid w:val="007273DE"/>
    <w:rsid w:val="007304E8"/>
    <w:rsid w:val="00731F35"/>
    <w:rsid w:val="00733D1C"/>
    <w:rsid w:val="00736D33"/>
    <w:rsid w:val="00741EBD"/>
    <w:rsid w:val="00742F1A"/>
    <w:rsid w:val="00744FD3"/>
    <w:rsid w:val="007458A2"/>
    <w:rsid w:val="007538D4"/>
    <w:rsid w:val="007543E3"/>
    <w:rsid w:val="00754AC8"/>
    <w:rsid w:val="00757123"/>
    <w:rsid w:val="00757A39"/>
    <w:rsid w:val="0076129C"/>
    <w:rsid w:val="0076199D"/>
    <w:rsid w:val="007623B5"/>
    <w:rsid w:val="0076328F"/>
    <w:rsid w:val="00763807"/>
    <w:rsid w:val="00764677"/>
    <w:rsid w:val="00765136"/>
    <w:rsid w:val="007669FE"/>
    <w:rsid w:val="00767EA8"/>
    <w:rsid w:val="00771587"/>
    <w:rsid w:val="007718ED"/>
    <w:rsid w:val="00772F94"/>
    <w:rsid w:val="00774DEA"/>
    <w:rsid w:val="0077594F"/>
    <w:rsid w:val="00780E63"/>
    <w:rsid w:val="00783416"/>
    <w:rsid w:val="00784074"/>
    <w:rsid w:val="007859F5"/>
    <w:rsid w:val="007865FA"/>
    <w:rsid w:val="00791518"/>
    <w:rsid w:val="00792870"/>
    <w:rsid w:val="00792CB0"/>
    <w:rsid w:val="007A2ED9"/>
    <w:rsid w:val="007A40E3"/>
    <w:rsid w:val="007A7E86"/>
    <w:rsid w:val="007B1345"/>
    <w:rsid w:val="007B1E1C"/>
    <w:rsid w:val="007B4ABB"/>
    <w:rsid w:val="007C025B"/>
    <w:rsid w:val="007C03DA"/>
    <w:rsid w:val="007C0D32"/>
    <w:rsid w:val="007C37B0"/>
    <w:rsid w:val="007C3A42"/>
    <w:rsid w:val="007D0919"/>
    <w:rsid w:val="007D1AD2"/>
    <w:rsid w:val="007D3AB5"/>
    <w:rsid w:val="007D4160"/>
    <w:rsid w:val="007D4D43"/>
    <w:rsid w:val="007D6174"/>
    <w:rsid w:val="007D707B"/>
    <w:rsid w:val="007D79F4"/>
    <w:rsid w:val="007D7ACB"/>
    <w:rsid w:val="007E18FB"/>
    <w:rsid w:val="007E28A2"/>
    <w:rsid w:val="007F4639"/>
    <w:rsid w:val="007F5121"/>
    <w:rsid w:val="007F794E"/>
    <w:rsid w:val="007F7A96"/>
    <w:rsid w:val="00801A9F"/>
    <w:rsid w:val="00803344"/>
    <w:rsid w:val="008035BC"/>
    <w:rsid w:val="008037EF"/>
    <w:rsid w:val="00806022"/>
    <w:rsid w:val="0080664A"/>
    <w:rsid w:val="00807CDF"/>
    <w:rsid w:val="0081065C"/>
    <w:rsid w:val="0081147A"/>
    <w:rsid w:val="00811917"/>
    <w:rsid w:val="00811976"/>
    <w:rsid w:val="00812055"/>
    <w:rsid w:val="00813E5F"/>
    <w:rsid w:val="00814CD0"/>
    <w:rsid w:val="008159B7"/>
    <w:rsid w:val="008163B7"/>
    <w:rsid w:val="00816D30"/>
    <w:rsid w:val="00817568"/>
    <w:rsid w:val="00817E4B"/>
    <w:rsid w:val="008215EA"/>
    <w:rsid w:val="00821FE9"/>
    <w:rsid w:val="00824A19"/>
    <w:rsid w:val="008269B1"/>
    <w:rsid w:val="0082798B"/>
    <w:rsid w:val="00831493"/>
    <w:rsid w:val="0083172E"/>
    <w:rsid w:val="00832AE4"/>
    <w:rsid w:val="00833A10"/>
    <w:rsid w:val="00836AF5"/>
    <w:rsid w:val="00841ED7"/>
    <w:rsid w:val="00841F19"/>
    <w:rsid w:val="00843863"/>
    <w:rsid w:val="00843A86"/>
    <w:rsid w:val="00845DEA"/>
    <w:rsid w:val="00846B8B"/>
    <w:rsid w:val="00847DFD"/>
    <w:rsid w:val="0085314E"/>
    <w:rsid w:val="00853C00"/>
    <w:rsid w:val="008542F3"/>
    <w:rsid w:val="00854457"/>
    <w:rsid w:val="0085571A"/>
    <w:rsid w:val="008557BE"/>
    <w:rsid w:val="00855E29"/>
    <w:rsid w:val="0086059E"/>
    <w:rsid w:val="0086087D"/>
    <w:rsid w:val="00860A8D"/>
    <w:rsid w:val="00860C53"/>
    <w:rsid w:val="008619F3"/>
    <w:rsid w:val="008622B9"/>
    <w:rsid w:val="00862809"/>
    <w:rsid w:val="008632F1"/>
    <w:rsid w:val="008649FF"/>
    <w:rsid w:val="00871E01"/>
    <w:rsid w:val="0087312F"/>
    <w:rsid w:val="008732F9"/>
    <w:rsid w:val="00873600"/>
    <w:rsid w:val="0088014C"/>
    <w:rsid w:val="0088113E"/>
    <w:rsid w:val="00883099"/>
    <w:rsid w:val="0088383B"/>
    <w:rsid w:val="0088468D"/>
    <w:rsid w:val="008861C0"/>
    <w:rsid w:val="008873D0"/>
    <w:rsid w:val="00894030"/>
    <w:rsid w:val="008963A0"/>
    <w:rsid w:val="0089678D"/>
    <w:rsid w:val="00897E03"/>
    <w:rsid w:val="008A22D6"/>
    <w:rsid w:val="008A2CFC"/>
    <w:rsid w:val="008A3E7C"/>
    <w:rsid w:val="008A73C7"/>
    <w:rsid w:val="008B0D13"/>
    <w:rsid w:val="008B2C45"/>
    <w:rsid w:val="008B4BC2"/>
    <w:rsid w:val="008B59DE"/>
    <w:rsid w:val="008B64DD"/>
    <w:rsid w:val="008B675E"/>
    <w:rsid w:val="008B7564"/>
    <w:rsid w:val="008C050D"/>
    <w:rsid w:val="008C0C25"/>
    <w:rsid w:val="008C0D8C"/>
    <w:rsid w:val="008C2999"/>
    <w:rsid w:val="008C2BCD"/>
    <w:rsid w:val="008C6756"/>
    <w:rsid w:val="008C6913"/>
    <w:rsid w:val="008C6D92"/>
    <w:rsid w:val="008C6EA9"/>
    <w:rsid w:val="008D094D"/>
    <w:rsid w:val="008D1F11"/>
    <w:rsid w:val="008D2335"/>
    <w:rsid w:val="008D31EF"/>
    <w:rsid w:val="008D44C6"/>
    <w:rsid w:val="008D4B7C"/>
    <w:rsid w:val="008D4CF1"/>
    <w:rsid w:val="008D64E2"/>
    <w:rsid w:val="008D7D00"/>
    <w:rsid w:val="008E4952"/>
    <w:rsid w:val="008E7F5E"/>
    <w:rsid w:val="008F1FDB"/>
    <w:rsid w:val="008F4989"/>
    <w:rsid w:val="008F5998"/>
    <w:rsid w:val="008F59F8"/>
    <w:rsid w:val="008F68D8"/>
    <w:rsid w:val="008F6FC7"/>
    <w:rsid w:val="008F79C0"/>
    <w:rsid w:val="00901890"/>
    <w:rsid w:val="00902124"/>
    <w:rsid w:val="00902C96"/>
    <w:rsid w:val="00903120"/>
    <w:rsid w:val="0090364A"/>
    <w:rsid w:val="00904826"/>
    <w:rsid w:val="009057F2"/>
    <w:rsid w:val="009108F8"/>
    <w:rsid w:val="0091101C"/>
    <w:rsid w:val="0091156B"/>
    <w:rsid w:val="0091354E"/>
    <w:rsid w:val="00915518"/>
    <w:rsid w:val="0091631A"/>
    <w:rsid w:val="0092019F"/>
    <w:rsid w:val="009221B0"/>
    <w:rsid w:val="009223B7"/>
    <w:rsid w:val="00925B7C"/>
    <w:rsid w:val="00925CA9"/>
    <w:rsid w:val="00927B2B"/>
    <w:rsid w:val="009340C4"/>
    <w:rsid w:val="00940C66"/>
    <w:rsid w:val="00940F7B"/>
    <w:rsid w:val="0094306F"/>
    <w:rsid w:val="00946481"/>
    <w:rsid w:val="00946FDB"/>
    <w:rsid w:val="00947B1B"/>
    <w:rsid w:val="0095240B"/>
    <w:rsid w:val="00952CA7"/>
    <w:rsid w:val="00954214"/>
    <w:rsid w:val="009542E2"/>
    <w:rsid w:val="0095451E"/>
    <w:rsid w:val="00955605"/>
    <w:rsid w:val="009572A7"/>
    <w:rsid w:val="00961F51"/>
    <w:rsid w:val="00962964"/>
    <w:rsid w:val="00965E1B"/>
    <w:rsid w:val="00966155"/>
    <w:rsid w:val="0096664B"/>
    <w:rsid w:val="009669D1"/>
    <w:rsid w:val="00967C05"/>
    <w:rsid w:val="009726A8"/>
    <w:rsid w:val="009810E6"/>
    <w:rsid w:val="009833D9"/>
    <w:rsid w:val="00983C1F"/>
    <w:rsid w:val="00984E26"/>
    <w:rsid w:val="00987A44"/>
    <w:rsid w:val="009905AD"/>
    <w:rsid w:val="009933D5"/>
    <w:rsid w:val="009934A5"/>
    <w:rsid w:val="00993EA7"/>
    <w:rsid w:val="0099498A"/>
    <w:rsid w:val="0099738E"/>
    <w:rsid w:val="009A0504"/>
    <w:rsid w:val="009A4C81"/>
    <w:rsid w:val="009A5FF0"/>
    <w:rsid w:val="009B1233"/>
    <w:rsid w:val="009B4569"/>
    <w:rsid w:val="009B6285"/>
    <w:rsid w:val="009C15FB"/>
    <w:rsid w:val="009C3EFC"/>
    <w:rsid w:val="009C6192"/>
    <w:rsid w:val="009C674E"/>
    <w:rsid w:val="009C6EB0"/>
    <w:rsid w:val="009D0972"/>
    <w:rsid w:val="009D295E"/>
    <w:rsid w:val="009D3775"/>
    <w:rsid w:val="009D3CA4"/>
    <w:rsid w:val="009E1135"/>
    <w:rsid w:val="009E1E7D"/>
    <w:rsid w:val="009E3476"/>
    <w:rsid w:val="009E611F"/>
    <w:rsid w:val="009E63FD"/>
    <w:rsid w:val="009E6A91"/>
    <w:rsid w:val="009F7E1E"/>
    <w:rsid w:val="00A029A2"/>
    <w:rsid w:val="00A03E47"/>
    <w:rsid w:val="00A05126"/>
    <w:rsid w:val="00A058E4"/>
    <w:rsid w:val="00A07EDC"/>
    <w:rsid w:val="00A1367F"/>
    <w:rsid w:val="00A22E04"/>
    <w:rsid w:val="00A2493A"/>
    <w:rsid w:val="00A260AF"/>
    <w:rsid w:val="00A31A58"/>
    <w:rsid w:val="00A32A97"/>
    <w:rsid w:val="00A331B3"/>
    <w:rsid w:val="00A35C7C"/>
    <w:rsid w:val="00A35DF1"/>
    <w:rsid w:val="00A360EF"/>
    <w:rsid w:val="00A37431"/>
    <w:rsid w:val="00A40DEA"/>
    <w:rsid w:val="00A41474"/>
    <w:rsid w:val="00A42BA0"/>
    <w:rsid w:val="00A45A03"/>
    <w:rsid w:val="00A478F7"/>
    <w:rsid w:val="00A51A67"/>
    <w:rsid w:val="00A54983"/>
    <w:rsid w:val="00A54E98"/>
    <w:rsid w:val="00A573C7"/>
    <w:rsid w:val="00A62566"/>
    <w:rsid w:val="00A62673"/>
    <w:rsid w:val="00A62AEA"/>
    <w:rsid w:val="00A6372B"/>
    <w:rsid w:val="00A662E3"/>
    <w:rsid w:val="00A6731B"/>
    <w:rsid w:val="00A67ABF"/>
    <w:rsid w:val="00A72769"/>
    <w:rsid w:val="00A72EB6"/>
    <w:rsid w:val="00A75103"/>
    <w:rsid w:val="00A75F36"/>
    <w:rsid w:val="00A7619D"/>
    <w:rsid w:val="00A7626E"/>
    <w:rsid w:val="00A85701"/>
    <w:rsid w:val="00A86DB8"/>
    <w:rsid w:val="00A87D64"/>
    <w:rsid w:val="00A90E88"/>
    <w:rsid w:val="00A92792"/>
    <w:rsid w:val="00A957D3"/>
    <w:rsid w:val="00A95D90"/>
    <w:rsid w:val="00AA12FC"/>
    <w:rsid w:val="00AA32B2"/>
    <w:rsid w:val="00AA3384"/>
    <w:rsid w:val="00AA4C5A"/>
    <w:rsid w:val="00AA548C"/>
    <w:rsid w:val="00AA571A"/>
    <w:rsid w:val="00AB67EA"/>
    <w:rsid w:val="00AB6BBE"/>
    <w:rsid w:val="00AB7C72"/>
    <w:rsid w:val="00AC1E80"/>
    <w:rsid w:val="00AC3F58"/>
    <w:rsid w:val="00AC4550"/>
    <w:rsid w:val="00AC5B6A"/>
    <w:rsid w:val="00AC6319"/>
    <w:rsid w:val="00AC6F05"/>
    <w:rsid w:val="00AC742F"/>
    <w:rsid w:val="00AD2CAA"/>
    <w:rsid w:val="00AD2D71"/>
    <w:rsid w:val="00AD3E69"/>
    <w:rsid w:val="00AD7CDE"/>
    <w:rsid w:val="00AE00F3"/>
    <w:rsid w:val="00AE2C15"/>
    <w:rsid w:val="00AE36D2"/>
    <w:rsid w:val="00AE582C"/>
    <w:rsid w:val="00AE7ED1"/>
    <w:rsid w:val="00AF0FA7"/>
    <w:rsid w:val="00AF3070"/>
    <w:rsid w:val="00AF38F3"/>
    <w:rsid w:val="00AF3BF4"/>
    <w:rsid w:val="00B03C90"/>
    <w:rsid w:val="00B05997"/>
    <w:rsid w:val="00B05D73"/>
    <w:rsid w:val="00B1020D"/>
    <w:rsid w:val="00B108CF"/>
    <w:rsid w:val="00B1157A"/>
    <w:rsid w:val="00B1362A"/>
    <w:rsid w:val="00B15F7D"/>
    <w:rsid w:val="00B21183"/>
    <w:rsid w:val="00B21DB4"/>
    <w:rsid w:val="00B26A8C"/>
    <w:rsid w:val="00B3105A"/>
    <w:rsid w:val="00B32068"/>
    <w:rsid w:val="00B33E0F"/>
    <w:rsid w:val="00B36214"/>
    <w:rsid w:val="00B37D1F"/>
    <w:rsid w:val="00B44A7F"/>
    <w:rsid w:val="00B50CCA"/>
    <w:rsid w:val="00B63EAC"/>
    <w:rsid w:val="00B647A3"/>
    <w:rsid w:val="00B6661E"/>
    <w:rsid w:val="00B6702E"/>
    <w:rsid w:val="00B67B1D"/>
    <w:rsid w:val="00B7023A"/>
    <w:rsid w:val="00B72738"/>
    <w:rsid w:val="00B76862"/>
    <w:rsid w:val="00B77B9B"/>
    <w:rsid w:val="00B80BEC"/>
    <w:rsid w:val="00B82D7B"/>
    <w:rsid w:val="00B930BE"/>
    <w:rsid w:val="00B942D3"/>
    <w:rsid w:val="00B94545"/>
    <w:rsid w:val="00B9651C"/>
    <w:rsid w:val="00B972BA"/>
    <w:rsid w:val="00B97F78"/>
    <w:rsid w:val="00BA3F5D"/>
    <w:rsid w:val="00BA43E4"/>
    <w:rsid w:val="00BA6341"/>
    <w:rsid w:val="00BA6429"/>
    <w:rsid w:val="00BA6F46"/>
    <w:rsid w:val="00BA7505"/>
    <w:rsid w:val="00BA7E4F"/>
    <w:rsid w:val="00BB5FEF"/>
    <w:rsid w:val="00BB693A"/>
    <w:rsid w:val="00BB76EA"/>
    <w:rsid w:val="00BC3E1D"/>
    <w:rsid w:val="00BC4769"/>
    <w:rsid w:val="00BC60AD"/>
    <w:rsid w:val="00BC6A2B"/>
    <w:rsid w:val="00BC7DF2"/>
    <w:rsid w:val="00BD7EF2"/>
    <w:rsid w:val="00BE02EB"/>
    <w:rsid w:val="00BE134F"/>
    <w:rsid w:val="00BE157D"/>
    <w:rsid w:val="00BE2278"/>
    <w:rsid w:val="00BE3E8B"/>
    <w:rsid w:val="00BE44C8"/>
    <w:rsid w:val="00BE4748"/>
    <w:rsid w:val="00BE60DD"/>
    <w:rsid w:val="00BF03FE"/>
    <w:rsid w:val="00BF426B"/>
    <w:rsid w:val="00BF5251"/>
    <w:rsid w:val="00BF64C5"/>
    <w:rsid w:val="00BF7B04"/>
    <w:rsid w:val="00C00757"/>
    <w:rsid w:val="00C02B5E"/>
    <w:rsid w:val="00C051BC"/>
    <w:rsid w:val="00C07765"/>
    <w:rsid w:val="00C07823"/>
    <w:rsid w:val="00C10292"/>
    <w:rsid w:val="00C10BE7"/>
    <w:rsid w:val="00C116C6"/>
    <w:rsid w:val="00C127F2"/>
    <w:rsid w:val="00C133BF"/>
    <w:rsid w:val="00C13BE7"/>
    <w:rsid w:val="00C1628D"/>
    <w:rsid w:val="00C17EA2"/>
    <w:rsid w:val="00C214CA"/>
    <w:rsid w:val="00C22F20"/>
    <w:rsid w:val="00C23364"/>
    <w:rsid w:val="00C23FCD"/>
    <w:rsid w:val="00C24124"/>
    <w:rsid w:val="00C24685"/>
    <w:rsid w:val="00C30EC7"/>
    <w:rsid w:val="00C345AD"/>
    <w:rsid w:val="00C3465E"/>
    <w:rsid w:val="00C358D5"/>
    <w:rsid w:val="00C35E9A"/>
    <w:rsid w:val="00C40A3B"/>
    <w:rsid w:val="00C40FF9"/>
    <w:rsid w:val="00C43EA1"/>
    <w:rsid w:val="00C4448B"/>
    <w:rsid w:val="00C45523"/>
    <w:rsid w:val="00C45847"/>
    <w:rsid w:val="00C46AC4"/>
    <w:rsid w:val="00C518C3"/>
    <w:rsid w:val="00C52525"/>
    <w:rsid w:val="00C52763"/>
    <w:rsid w:val="00C550D3"/>
    <w:rsid w:val="00C610A7"/>
    <w:rsid w:val="00C61FC5"/>
    <w:rsid w:val="00C62691"/>
    <w:rsid w:val="00C62CF9"/>
    <w:rsid w:val="00C6326F"/>
    <w:rsid w:val="00C635A2"/>
    <w:rsid w:val="00C638A3"/>
    <w:rsid w:val="00C65B47"/>
    <w:rsid w:val="00C66680"/>
    <w:rsid w:val="00C726C3"/>
    <w:rsid w:val="00C768DA"/>
    <w:rsid w:val="00C76929"/>
    <w:rsid w:val="00C76E32"/>
    <w:rsid w:val="00C77714"/>
    <w:rsid w:val="00C83158"/>
    <w:rsid w:val="00C857E7"/>
    <w:rsid w:val="00C87BF1"/>
    <w:rsid w:val="00C92709"/>
    <w:rsid w:val="00C959D4"/>
    <w:rsid w:val="00C96B5C"/>
    <w:rsid w:val="00C971AE"/>
    <w:rsid w:val="00CA16AA"/>
    <w:rsid w:val="00CA39FC"/>
    <w:rsid w:val="00CA4668"/>
    <w:rsid w:val="00CB0638"/>
    <w:rsid w:val="00CB1220"/>
    <w:rsid w:val="00CB16B4"/>
    <w:rsid w:val="00CB1E09"/>
    <w:rsid w:val="00CB2C8A"/>
    <w:rsid w:val="00CB2CED"/>
    <w:rsid w:val="00CB465B"/>
    <w:rsid w:val="00CB56A9"/>
    <w:rsid w:val="00CC005C"/>
    <w:rsid w:val="00CC024F"/>
    <w:rsid w:val="00CC0314"/>
    <w:rsid w:val="00CC7E93"/>
    <w:rsid w:val="00CD06B2"/>
    <w:rsid w:val="00CD2705"/>
    <w:rsid w:val="00CD29E2"/>
    <w:rsid w:val="00CD32ED"/>
    <w:rsid w:val="00CD413C"/>
    <w:rsid w:val="00CD432C"/>
    <w:rsid w:val="00CD7B07"/>
    <w:rsid w:val="00CE01E1"/>
    <w:rsid w:val="00CE075B"/>
    <w:rsid w:val="00CE1400"/>
    <w:rsid w:val="00CE17BD"/>
    <w:rsid w:val="00CE1B08"/>
    <w:rsid w:val="00CE3094"/>
    <w:rsid w:val="00CE5BF5"/>
    <w:rsid w:val="00CE6BEF"/>
    <w:rsid w:val="00CF239B"/>
    <w:rsid w:val="00D013E7"/>
    <w:rsid w:val="00D05F48"/>
    <w:rsid w:val="00D062FF"/>
    <w:rsid w:val="00D1029B"/>
    <w:rsid w:val="00D110AA"/>
    <w:rsid w:val="00D118BA"/>
    <w:rsid w:val="00D13B2B"/>
    <w:rsid w:val="00D13FFD"/>
    <w:rsid w:val="00D1592B"/>
    <w:rsid w:val="00D17E8F"/>
    <w:rsid w:val="00D17EAE"/>
    <w:rsid w:val="00D20B56"/>
    <w:rsid w:val="00D2283D"/>
    <w:rsid w:val="00D2375C"/>
    <w:rsid w:val="00D2612D"/>
    <w:rsid w:val="00D275B8"/>
    <w:rsid w:val="00D27F43"/>
    <w:rsid w:val="00D33D57"/>
    <w:rsid w:val="00D350E2"/>
    <w:rsid w:val="00D35571"/>
    <w:rsid w:val="00D36F77"/>
    <w:rsid w:val="00D45BDA"/>
    <w:rsid w:val="00D51C9E"/>
    <w:rsid w:val="00D52080"/>
    <w:rsid w:val="00D5618D"/>
    <w:rsid w:val="00D56A14"/>
    <w:rsid w:val="00D56D7B"/>
    <w:rsid w:val="00D61CA8"/>
    <w:rsid w:val="00D62028"/>
    <w:rsid w:val="00D63221"/>
    <w:rsid w:val="00D64359"/>
    <w:rsid w:val="00D6470C"/>
    <w:rsid w:val="00D668E9"/>
    <w:rsid w:val="00D70079"/>
    <w:rsid w:val="00D71013"/>
    <w:rsid w:val="00D743BD"/>
    <w:rsid w:val="00D7518E"/>
    <w:rsid w:val="00D756D9"/>
    <w:rsid w:val="00D84352"/>
    <w:rsid w:val="00D86C7E"/>
    <w:rsid w:val="00D9061D"/>
    <w:rsid w:val="00D90EF8"/>
    <w:rsid w:val="00D94E64"/>
    <w:rsid w:val="00D95ACB"/>
    <w:rsid w:val="00D960FA"/>
    <w:rsid w:val="00DA1FD8"/>
    <w:rsid w:val="00DA2D55"/>
    <w:rsid w:val="00DA3B8B"/>
    <w:rsid w:val="00DA4B62"/>
    <w:rsid w:val="00DA5FE8"/>
    <w:rsid w:val="00DA7EE3"/>
    <w:rsid w:val="00DB1E1C"/>
    <w:rsid w:val="00DB202F"/>
    <w:rsid w:val="00DB4284"/>
    <w:rsid w:val="00DB4F1A"/>
    <w:rsid w:val="00DB5B9B"/>
    <w:rsid w:val="00DB614E"/>
    <w:rsid w:val="00DB6574"/>
    <w:rsid w:val="00DC1CF0"/>
    <w:rsid w:val="00DC3F60"/>
    <w:rsid w:val="00DC6B2F"/>
    <w:rsid w:val="00DD0092"/>
    <w:rsid w:val="00DD0259"/>
    <w:rsid w:val="00DD06AF"/>
    <w:rsid w:val="00DD0D1B"/>
    <w:rsid w:val="00DD4AB5"/>
    <w:rsid w:val="00DD599C"/>
    <w:rsid w:val="00DD62B8"/>
    <w:rsid w:val="00DE0E5F"/>
    <w:rsid w:val="00DE1862"/>
    <w:rsid w:val="00DE56B9"/>
    <w:rsid w:val="00DE5CA9"/>
    <w:rsid w:val="00DE67F0"/>
    <w:rsid w:val="00DF2542"/>
    <w:rsid w:val="00DF31AD"/>
    <w:rsid w:val="00DF4E83"/>
    <w:rsid w:val="00DF53D1"/>
    <w:rsid w:val="00DF60EC"/>
    <w:rsid w:val="00DF72DE"/>
    <w:rsid w:val="00E00A02"/>
    <w:rsid w:val="00E018F1"/>
    <w:rsid w:val="00E026D3"/>
    <w:rsid w:val="00E043B1"/>
    <w:rsid w:val="00E10742"/>
    <w:rsid w:val="00E15A53"/>
    <w:rsid w:val="00E16EA4"/>
    <w:rsid w:val="00E17549"/>
    <w:rsid w:val="00E20193"/>
    <w:rsid w:val="00E220B6"/>
    <w:rsid w:val="00E231F2"/>
    <w:rsid w:val="00E265EF"/>
    <w:rsid w:val="00E26BB2"/>
    <w:rsid w:val="00E26E92"/>
    <w:rsid w:val="00E31066"/>
    <w:rsid w:val="00E340B8"/>
    <w:rsid w:val="00E36AE9"/>
    <w:rsid w:val="00E37A65"/>
    <w:rsid w:val="00E40782"/>
    <w:rsid w:val="00E410F2"/>
    <w:rsid w:val="00E425A6"/>
    <w:rsid w:val="00E43DD5"/>
    <w:rsid w:val="00E4575F"/>
    <w:rsid w:val="00E47199"/>
    <w:rsid w:val="00E47E01"/>
    <w:rsid w:val="00E50647"/>
    <w:rsid w:val="00E51BB7"/>
    <w:rsid w:val="00E51EEC"/>
    <w:rsid w:val="00E52210"/>
    <w:rsid w:val="00E5291E"/>
    <w:rsid w:val="00E5295C"/>
    <w:rsid w:val="00E52FF9"/>
    <w:rsid w:val="00E53514"/>
    <w:rsid w:val="00E5421F"/>
    <w:rsid w:val="00E55A8B"/>
    <w:rsid w:val="00E5622B"/>
    <w:rsid w:val="00E57086"/>
    <w:rsid w:val="00E60A58"/>
    <w:rsid w:val="00E633DC"/>
    <w:rsid w:val="00E63EF5"/>
    <w:rsid w:val="00E64F40"/>
    <w:rsid w:val="00E701A6"/>
    <w:rsid w:val="00E7080C"/>
    <w:rsid w:val="00E72DFB"/>
    <w:rsid w:val="00E73130"/>
    <w:rsid w:val="00E742F5"/>
    <w:rsid w:val="00E75315"/>
    <w:rsid w:val="00E7667F"/>
    <w:rsid w:val="00E76FC4"/>
    <w:rsid w:val="00E84E6E"/>
    <w:rsid w:val="00E86185"/>
    <w:rsid w:val="00E86331"/>
    <w:rsid w:val="00E915DE"/>
    <w:rsid w:val="00E932BD"/>
    <w:rsid w:val="00E9451A"/>
    <w:rsid w:val="00E95185"/>
    <w:rsid w:val="00E95385"/>
    <w:rsid w:val="00E9551D"/>
    <w:rsid w:val="00E97653"/>
    <w:rsid w:val="00EA153D"/>
    <w:rsid w:val="00EA179E"/>
    <w:rsid w:val="00EA1B87"/>
    <w:rsid w:val="00EA5E90"/>
    <w:rsid w:val="00EA67FC"/>
    <w:rsid w:val="00EA7183"/>
    <w:rsid w:val="00EB2FF9"/>
    <w:rsid w:val="00EB49D2"/>
    <w:rsid w:val="00EB6A15"/>
    <w:rsid w:val="00EB7754"/>
    <w:rsid w:val="00EC52CA"/>
    <w:rsid w:val="00EC5BCA"/>
    <w:rsid w:val="00EC5C8F"/>
    <w:rsid w:val="00EC6143"/>
    <w:rsid w:val="00ED05DE"/>
    <w:rsid w:val="00ED097C"/>
    <w:rsid w:val="00ED4725"/>
    <w:rsid w:val="00ED63CD"/>
    <w:rsid w:val="00ED7C97"/>
    <w:rsid w:val="00ED7F84"/>
    <w:rsid w:val="00EE0DCE"/>
    <w:rsid w:val="00EE1362"/>
    <w:rsid w:val="00EE1473"/>
    <w:rsid w:val="00EE220A"/>
    <w:rsid w:val="00EE6106"/>
    <w:rsid w:val="00EE6748"/>
    <w:rsid w:val="00EF1130"/>
    <w:rsid w:val="00EF1DB0"/>
    <w:rsid w:val="00EF2142"/>
    <w:rsid w:val="00EF2752"/>
    <w:rsid w:val="00EF611F"/>
    <w:rsid w:val="00EF70B4"/>
    <w:rsid w:val="00F04711"/>
    <w:rsid w:val="00F0525E"/>
    <w:rsid w:val="00F06880"/>
    <w:rsid w:val="00F07BB6"/>
    <w:rsid w:val="00F1737F"/>
    <w:rsid w:val="00F22DF8"/>
    <w:rsid w:val="00F22E67"/>
    <w:rsid w:val="00F23E5D"/>
    <w:rsid w:val="00F24782"/>
    <w:rsid w:val="00F24C19"/>
    <w:rsid w:val="00F27694"/>
    <w:rsid w:val="00F27915"/>
    <w:rsid w:val="00F327C3"/>
    <w:rsid w:val="00F3619E"/>
    <w:rsid w:val="00F36B2E"/>
    <w:rsid w:val="00F36E78"/>
    <w:rsid w:val="00F37547"/>
    <w:rsid w:val="00F405AA"/>
    <w:rsid w:val="00F52DE1"/>
    <w:rsid w:val="00F5320C"/>
    <w:rsid w:val="00F65682"/>
    <w:rsid w:val="00F6695F"/>
    <w:rsid w:val="00F70F96"/>
    <w:rsid w:val="00F71740"/>
    <w:rsid w:val="00F72132"/>
    <w:rsid w:val="00F73B33"/>
    <w:rsid w:val="00F75BF8"/>
    <w:rsid w:val="00F81A1C"/>
    <w:rsid w:val="00F82460"/>
    <w:rsid w:val="00F82587"/>
    <w:rsid w:val="00F83472"/>
    <w:rsid w:val="00F848F8"/>
    <w:rsid w:val="00F85D30"/>
    <w:rsid w:val="00F85DD9"/>
    <w:rsid w:val="00F86FB2"/>
    <w:rsid w:val="00F90B39"/>
    <w:rsid w:val="00F91305"/>
    <w:rsid w:val="00F91890"/>
    <w:rsid w:val="00F929F8"/>
    <w:rsid w:val="00F94FED"/>
    <w:rsid w:val="00F95504"/>
    <w:rsid w:val="00F95660"/>
    <w:rsid w:val="00FA00F9"/>
    <w:rsid w:val="00FA7351"/>
    <w:rsid w:val="00FA785A"/>
    <w:rsid w:val="00FB0995"/>
    <w:rsid w:val="00FB17B4"/>
    <w:rsid w:val="00FB2842"/>
    <w:rsid w:val="00FB6056"/>
    <w:rsid w:val="00FC230E"/>
    <w:rsid w:val="00FC2955"/>
    <w:rsid w:val="00FC56EC"/>
    <w:rsid w:val="00FC60E4"/>
    <w:rsid w:val="00FC7B66"/>
    <w:rsid w:val="00FD109F"/>
    <w:rsid w:val="00FD2AFF"/>
    <w:rsid w:val="00FD654E"/>
    <w:rsid w:val="00FD6C0E"/>
    <w:rsid w:val="00FE2329"/>
    <w:rsid w:val="00FE79E9"/>
    <w:rsid w:val="00FF12C6"/>
    <w:rsid w:val="00FF1C6F"/>
    <w:rsid w:val="00FF1D29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9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3A1742"/>
    <w:pPr>
      <w:keepNext/>
      <w:widowControl/>
      <w:autoSpaceDE/>
      <w:autoSpaceDN/>
      <w:adjustRightInd/>
      <w:outlineLvl w:val="1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3A1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1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A1742"/>
    <w:pPr>
      <w:keepNext/>
      <w:widowControl/>
      <w:autoSpaceDE/>
      <w:autoSpaceDN/>
      <w:adjustRightInd/>
      <w:outlineLvl w:val="6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1742"/>
    <w:rPr>
      <w:rFonts w:eastAsia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A1742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742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A1742"/>
    <w:rPr>
      <w:rFonts w:eastAsia="Times New Roman"/>
      <w:b/>
      <w:bCs/>
      <w:sz w:val="24"/>
      <w:szCs w:val="24"/>
      <w:u w:val="single"/>
      <w:lang w:eastAsia="ru-RU"/>
    </w:rPr>
  </w:style>
  <w:style w:type="paragraph" w:styleId="a3">
    <w:name w:val="Title"/>
    <w:basedOn w:val="a"/>
    <w:link w:val="a4"/>
    <w:qFormat/>
    <w:locked/>
    <w:rsid w:val="00682C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82CA2"/>
    <w:rPr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3A1742"/>
    <w:pPr>
      <w:widowControl/>
      <w:autoSpaceDE/>
      <w:autoSpaceDN/>
      <w:adjustRightInd/>
      <w:ind w:right="-108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A1742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A1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742"/>
    <w:rPr>
      <w:rFonts w:eastAsia="Times New Roman"/>
      <w:lang w:eastAsia="ru-RU"/>
    </w:rPr>
  </w:style>
  <w:style w:type="character" w:styleId="a9">
    <w:name w:val="page number"/>
    <w:basedOn w:val="a0"/>
    <w:rsid w:val="003A1742"/>
  </w:style>
  <w:style w:type="paragraph" w:styleId="21">
    <w:name w:val="Body Text 2"/>
    <w:basedOn w:val="a"/>
    <w:link w:val="22"/>
    <w:rsid w:val="003A17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1742"/>
    <w:rPr>
      <w:rFonts w:eastAsia="Times New Roman"/>
      <w:lang w:eastAsia="ru-RU"/>
    </w:rPr>
  </w:style>
  <w:style w:type="paragraph" w:styleId="3">
    <w:name w:val="Body Text 3"/>
    <w:basedOn w:val="a"/>
    <w:link w:val="30"/>
    <w:rsid w:val="003A17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1742"/>
    <w:rPr>
      <w:rFonts w:eastAsia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174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rsid w:val="003A17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1742"/>
    <w:rPr>
      <w:rFonts w:eastAsia="Times New Roman"/>
      <w:lang w:eastAsia="ru-RU"/>
    </w:rPr>
  </w:style>
  <w:style w:type="paragraph" w:styleId="ad">
    <w:name w:val="Balloon Text"/>
    <w:basedOn w:val="a"/>
    <w:link w:val="ae"/>
    <w:rsid w:val="003A17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1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9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3A1742"/>
    <w:pPr>
      <w:keepNext/>
      <w:widowControl/>
      <w:autoSpaceDE/>
      <w:autoSpaceDN/>
      <w:adjustRightInd/>
      <w:outlineLvl w:val="1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3A1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1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A1742"/>
    <w:pPr>
      <w:keepNext/>
      <w:widowControl/>
      <w:autoSpaceDE/>
      <w:autoSpaceDN/>
      <w:adjustRightInd/>
      <w:outlineLvl w:val="6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1742"/>
    <w:rPr>
      <w:rFonts w:eastAsia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A1742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742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A1742"/>
    <w:rPr>
      <w:rFonts w:eastAsia="Times New Roman"/>
      <w:b/>
      <w:bCs/>
      <w:sz w:val="24"/>
      <w:szCs w:val="24"/>
      <w:u w:val="single"/>
      <w:lang w:eastAsia="ru-RU"/>
    </w:rPr>
  </w:style>
  <w:style w:type="paragraph" w:styleId="a3">
    <w:name w:val="Title"/>
    <w:basedOn w:val="a"/>
    <w:link w:val="a4"/>
    <w:qFormat/>
    <w:locked/>
    <w:rsid w:val="00682C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82CA2"/>
    <w:rPr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3A1742"/>
    <w:pPr>
      <w:widowControl/>
      <w:autoSpaceDE/>
      <w:autoSpaceDN/>
      <w:adjustRightInd/>
      <w:ind w:right="-108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A1742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A1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742"/>
    <w:rPr>
      <w:rFonts w:eastAsia="Times New Roman"/>
      <w:lang w:eastAsia="ru-RU"/>
    </w:rPr>
  </w:style>
  <w:style w:type="character" w:styleId="a9">
    <w:name w:val="page number"/>
    <w:basedOn w:val="a0"/>
    <w:rsid w:val="003A1742"/>
  </w:style>
  <w:style w:type="paragraph" w:styleId="21">
    <w:name w:val="Body Text 2"/>
    <w:basedOn w:val="a"/>
    <w:link w:val="22"/>
    <w:rsid w:val="003A17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1742"/>
    <w:rPr>
      <w:rFonts w:eastAsia="Times New Roman"/>
      <w:lang w:eastAsia="ru-RU"/>
    </w:rPr>
  </w:style>
  <w:style w:type="paragraph" w:styleId="3">
    <w:name w:val="Body Text 3"/>
    <w:basedOn w:val="a"/>
    <w:link w:val="30"/>
    <w:rsid w:val="003A17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1742"/>
    <w:rPr>
      <w:rFonts w:eastAsia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174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rsid w:val="003A17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1742"/>
    <w:rPr>
      <w:rFonts w:eastAsia="Times New Roman"/>
      <w:lang w:eastAsia="ru-RU"/>
    </w:rPr>
  </w:style>
  <w:style w:type="paragraph" w:styleId="ad">
    <w:name w:val="Balloon Text"/>
    <w:basedOn w:val="a"/>
    <w:link w:val="ae"/>
    <w:rsid w:val="003A17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1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972-CB6B-4EB5-A73C-8CE4EE5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Anet</cp:lastModifiedBy>
  <cp:revision>2</cp:revision>
  <cp:lastPrinted>2013-11-20T11:42:00Z</cp:lastPrinted>
  <dcterms:created xsi:type="dcterms:W3CDTF">2013-11-29T11:09:00Z</dcterms:created>
  <dcterms:modified xsi:type="dcterms:W3CDTF">2013-11-29T11:09:00Z</dcterms:modified>
</cp:coreProperties>
</file>